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F969E" w14:textId="77777777" w:rsidR="00853CE0" w:rsidRDefault="00853CE0">
      <w:pPr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42B7E2" wp14:editId="5B95264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DAA4F7" w14:textId="77777777" w:rsidR="00853CE0" w:rsidRDefault="00853CE0" w:rsidP="00853CE0">
                            <w:pPr>
                              <w:ind w:firstLine="720"/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My </w:t>
                            </w:r>
                            <w:r w:rsidR="00A513CC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nd of </w:t>
                            </w:r>
                            <w:r w:rsidR="00A513CC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ife </w:t>
                            </w:r>
                            <w:r w:rsidR="00A513CC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is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42B7E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PsarAIAAG0FAAAOAAAAZHJzL2Uyb0RvYy54bWysVN9P2zAQfp+0/8Hy+0hbCoSKFHWgbpMQ&#10;oMHEs+s4TSTHts5uG/bX77OTlo7taVof0vvl83f3ne/qums12yryjTUFH5+MOFNG2rIx64L/eF5+&#10;yjnzQZhSaGtUwV+V59fzjx+udm6mJra2ulTEkMT42c4VvA7BzbLMy1q1wp9YpwyclaVWBKi0zkoS&#10;O2RvdTYZjc6znaXSkZXKe1hveyefp/xVpWR4qCqvAtMFB7aQvpS+q/jN5lditibh6kYOMMQ/oGhF&#10;Y3DpIdWtCIJtqPkjVdtIst5W4UTaNrNV1UiVakA149G7ap5q4VSqBc3x7tAm///Syvvtk3skFrrP&#10;tgOBsSE752cexlhPV1Eb/4GUwY8Wvh7aprrAZDyUT/J8BJeEb68gT/Z23JEPX5RtWRQKTuAltUts&#10;73zoQ/ch8TZjl43WiRttfjMgZ29Ridzh9BviKIVu1Q1lrGz5iurI9sR7J5cNENwJHx4FgWmgxvSG&#10;B3wqbXcFt4PEWW3p59/sMR4EwMvZDpNTcIPR5kx/MyDmcjydxkFLyvTsYgKFjj2rY4/ZtDcWoznG&#10;K3EyiTE+6L1YkW1fMOKLeCdcwkjcXPCwF29CP814IlItFikIo+VEuDNPTsbUsYGxu8/diyA3UBDA&#10;3r3dT5iYvWOij40nvVtsAviINEGTyqjTMopStIrEkM5SqO3wjpZkTehflm7WdfjerBk12AeVFsBd&#10;NhG/TrBADIMxocaCSP+ktgU/Px/FX8wSKR/SJOUIgnenJUMhtIn752vBJ2fTNIgAYDf0UvA8vxyl&#10;m1Zqq/QzA8On+TjG1JDGF2fDCpD9iRtNfZVYPwoK2wqwIySqDpOUx9eiVL0Zhw8I08KKJxLE42yA&#10;H2HCHmezH8hBwZtO4UPf4tI41lPU25ac/wIAAP//AwBQSwMEFAAGAAgAAAAhAEuJJs3WAAAABQEA&#10;AA8AAABkcnMvZG93bnJldi54bWxMj9FOwzAMRd+R+IfISLyxdBWgUppOaMAzMPgArzFNaeNUTbYV&#10;vh6DkMaL5atrXZ9brWY/qD1NsQtsYLnIQBE3wXbcGnh7fbwoQMWEbHEITAY+KcKqPj2psLThwC+0&#10;36RWSQjHEg24lMZS69g48hgXYSQW7z1MHpPIqdV2woOE+0HnWXatPXYsHxyOtHbU9JudN1Bk/qnv&#10;b/Ln6C+/lldufR8exg9jzs/mu1tQieZ0PIYffEGHWpi2Ycc2qsGAFEm/U7y8KERu/xZdV/o/ff0N&#10;AAD//wMAUEsBAi0AFAAGAAgAAAAhALaDOJL+AAAA4QEAABMAAAAAAAAAAAAAAAAAAAAAAFtDb250&#10;ZW50X1R5cGVzXS54bWxQSwECLQAUAAYACAAAACEAOP0h/9YAAACUAQAACwAAAAAAAAAAAAAAAAAv&#10;AQAAX3JlbHMvLnJlbHNQSwECLQAUAAYACAAAACEAaiD7GqwCAABtBQAADgAAAAAAAAAAAAAAAAAu&#10;AgAAZHJzL2Uyb0RvYy54bWxQSwECLQAUAAYACAAAACEAS4kmzdYAAAAFAQAADwAAAAAAAAAAAAAA&#10;AAAGBQAAZHJzL2Rvd25yZXYueG1sUEsFBgAAAAAEAAQA8wAAAAkGAAAAAA==&#10;" filled="f" stroked="f">
                <v:textbox style="mso-fit-shape-to-text:t">
                  <w:txbxContent>
                    <w:p w14:paraId="55DAA4F7" w14:textId="77777777" w:rsidR="00853CE0" w:rsidRDefault="00853CE0" w:rsidP="00853CE0">
                      <w:pPr>
                        <w:ind w:firstLine="720"/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My </w:t>
                      </w:r>
                      <w:r w:rsidR="00A513CC">
                        <w:rPr>
                          <w:rFonts w:ascii="Arial" w:hAnsi="Arial" w:cs="Arial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nd of </w:t>
                      </w:r>
                      <w:r w:rsidR="00A513CC">
                        <w:rPr>
                          <w:rFonts w:ascii="Arial" w:hAnsi="Arial" w:cs="Arial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L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ife </w:t>
                      </w:r>
                      <w:r w:rsidR="00A513CC">
                        <w:rPr>
                          <w:rFonts w:ascii="Arial" w:hAnsi="Arial" w:cs="Arial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W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ishes</w:t>
                      </w:r>
                    </w:p>
                  </w:txbxContent>
                </v:textbox>
              </v:shape>
            </w:pict>
          </mc:Fallback>
        </mc:AlternateContent>
      </w:r>
    </w:p>
    <w:p w14:paraId="5751FAE5" w14:textId="77777777" w:rsidR="00853CE0" w:rsidRPr="00853CE0" w:rsidRDefault="00853CE0" w:rsidP="00853CE0">
      <w:pPr>
        <w:rPr>
          <w:rFonts w:ascii="Arial" w:hAnsi="Arial" w:cs="Arial"/>
          <w:sz w:val="32"/>
          <w:szCs w:val="32"/>
        </w:rPr>
      </w:pPr>
    </w:p>
    <w:p w14:paraId="7F1318AD" w14:textId="77777777" w:rsidR="00853CE0" w:rsidRDefault="009049EC" w:rsidP="00853CE0">
      <w:pPr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EA4F15" wp14:editId="4EE89193">
                <wp:simplePos x="0" y="0"/>
                <wp:positionH relativeFrom="margin">
                  <wp:align>right</wp:align>
                </wp:positionH>
                <wp:positionV relativeFrom="paragraph">
                  <wp:posOffset>396240</wp:posOffset>
                </wp:positionV>
                <wp:extent cx="5734050" cy="1828800"/>
                <wp:effectExtent l="0" t="0" r="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2B6FF0" w14:textId="6C0CB978" w:rsidR="00853CE0" w:rsidRPr="00853CE0" w:rsidRDefault="00A513CC" w:rsidP="00853C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SPLD </w:t>
                            </w:r>
                            <w:r w:rsidR="009049EC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Advance Care Pl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EA4F15" id="Text Box 2" o:spid="_x0000_s1027" type="#_x0000_t202" style="position:absolute;margin-left:400.3pt;margin-top:31.2pt;width:451.5pt;height:2in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mA9tgIAAHYFAAAOAAAAZHJzL2Uyb0RvYy54bWysVMtu2zAQvBfoPxC8N/IzcYzIgZvCbYEg&#10;CZoUOdMUZQmgSHZJ20q/vkNKdty0p6I6UPvicnZnyavrttFsp8jX1uR8eDbgTBlpi9pscv79afVh&#10;xpkPwhRCW6Ny/qI8v168f3e1d3M1spXVhSKGJMbP9y7nVQhunmVeVqoR/sw6ZeAsLTUiQKVNVpDY&#10;I3ujs9FgcJ7tLRWOrFTew/qpc/JFyl+WSob7svQqMJ1zYAtppbSu45otrsR8Q8JVtexhiH9A0Yja&#10;4NBjqk8iCLal+o9UTS3JeluGM2mbzJZlLVWqAdUMB2+qeayEU6kWNMe7Y5v8/0sr73aP7oFYaD/a&#10;FgTGhuydn3sYYz1tSU38AymDHy18ObZNtYFJGKcX48lgCpeEbzgbzWaD1NjsdbsjHz4r27Ao5JzA&#10;S2qX2N36gCMRegiJpxm7qrVO3GjzmwGBnUUlcvvdr4ijFNp1y+ripJq1LV5QJNmOf+/kqgaQW+HD&#10;gyAQDvAY4nCPpdR2n3PbS5xVln7+zR7jwQO8nO0xQDn3P7aCFGf6qwFDl8PJJE5cUibTixEUOvWs&#10;Tz1m29xYzOgQ18XJJMb4oA9iSbZ5xqwv46lwCSNxds7DQbwJ3Vjjrki1XKYgzJgT4dY8OhlTx07G&#10;Nj+1z4Jcz0UAjXf2MGpi/oaSLjbu9G65DSAm8gVNKqPGRRSlaBSJPp2lUNn+Qq3ImtBdMV1vqvCt&#10;3jCq8TCUWgB3UUf8OsECNQzGhBovRfqT2uX8/HwQv5glct+nScoJBO/GBUMhtI0P0Zecj6YTbGIS&#10;AOyWnnM+m10O0klrtVP6iYHj8WwYYypIwwvMb6qr33GjqasS75CCwnYC7AiJqsMo5fGVKFRnxuYj&#10;wvRyxR0J4mk2wI8wYY9D2o1kr+Byp/C+b/H1ONVT1OtzufgFAAD//wMAUEsDBBQABgAIAAAAIQAA&#10;YqOb2wAAAAcBAAAPAAAAZHJzL2Rvd25yZXYueG1sTI9LT8MwEITvSPwHa5G4UbtPQcimqnhIHLhQ&#10;wt2NlyQiXkfxtkn/PeZEjzszmvk2306+UycaYhsYYT4zoIir4FquEcrP17t7UFEsO9sFJoQzRdgW&#10;11e5zVwY+YNOe6lVKuGYWYRGpM+0jlVD3sZZ6ImT9x0GbyWdQ63dYMdU7ju9MGajvW05LTS2p6eG&#10;qp/90SOIuN38XL74+PY1vT+PjanWtkS8vZl2j6CEJvkPwx9+QociMR3CkV1UHUJ6RBA2ixWo5D6Y&#10;ZRIOCMu1WYEucn3JX/wCAAD//wMAUEsBAi0AFAAGAAgAAAAhALaDOJL+AAAA4QEAABMAAAAAAAAA&#10;AAAAAAAAAAAAAFtDb250ZW50X1R5cGVzXS54bWxQSwECLQAUAAYACAAAACEAOP0h/9YAAACUAQAA&#10;CwAAAAAAAAAAAAAAAAAvAQAAX3JlbHMvLnJlbHNQSwECLQAUAAYACAAAACEAhpZgPbYCAAB2BQAA&#10;DgAAAAAAAAAAAAAAAAAuAgAAZHJzL2Uyb0RvYy54bWxQSwECLQAUAAYACAAAACEAAGKjm9sAAAAH&#10;AQAADwAAAAAAAAAAAAAAAAAQBQAAZHJzL2Rvd25yZXYueG1sUEsFBgAAAAAEAAQA8wAAABgGAAAA&#10;AA==&#10;" filled="f" stroked="f">
                <v:textbox style="mso-fit-shape-to-text:t">
                  <w:txbxContent>
                    <w:p w14:paraId="142B6FF0" w14:textId="6C0CB978" w:rsidR="00853CE0" w:rsidRPr="00853CE0" w:rsidRDefault="00A513CC" w:rsidP="00853CE0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SPLD </w:t>
                      </w:r>
                      <w:r w:rsidR="009049EC">
                        <w:rPr>
                          <w:rFonts w:ascii="Arial" w:hAnsi="Arial" w:cs="Arial"/>
                          <w:b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Advance Care Pla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A69DDC" w14:textId="77777777" w:rsidR="00853CE0" w:rsidRDefault="00853CE0" w:rsidP="00853CE0">
      <w:pPr>
        <w:rPr>
          <w:rFonts w:ascii="Arial" w:hAnsi="Arial" w:cs="Arial"/>
          <w:sz w:val="24"/>
          <w:szCs w:val="24"/>
        </w:rPr>
      </w:pPr>
    </w:p>
    <w:p w14:paraId="0502C1E3" w14:textId="77777777" w:rsidR="00853CE0" w:rsidRPr="00853CE0" w:rsidRDefault="00853CE0" w:rsidP="00853CE0">
      <w:pPr>
        <w:rPr>
          <w:rFonts w:ascii="Arial" w:hAnsi="Arial" w:cs="Arial"/>
          <w:sz w:val="24"/>
          <w:szCs w:val="24"/>
        </w:rPr>
      </w:pPr>
    </w:p>
    <w:p w14:paraId="55D4E772" w14:textId="77777777" w:rsidR="00853CE0" w:rsidRPr="00853CE0" w:rsidRDefault="00853CE0" w:rsidP="00853CE0">
      <w:pPr>
        <w:rPr>
          <w:rFonts w:ascii="Arial" w:hAnsi="Arial" w:cs="Arial"/>
          <w:sz w:val="24"/>
          <w:szCs w:val="24"/>
        </w:rPr>
      </w:pPr>
    </w:p>
    <w:p w14:paraId="63BFF347" w14:textId="77777777" w:rsidR="00853CE0" w:rsidRDefault="00853CE0" w:rsidP="00853CE0">
      <w:pPr>
        <w:rPr>
          <w:rFonts w:ascii="Arial" w:hAnsi="Arial" w:cs="Arial"/>
          <w:sz w:val="24"/>
          <w:szCs w:val="24"/>
        </w:rPr>
      </w:pPr>
    </w:p>
    <w:p w14:paraId="55E4D617" w14:textId="77777777" w:rsidR="00000000" w:rsidRDefault="00CC600C" w:rsidP="00853CE0">
      <w:pPr>
        <w:tabs>
          <w:tab w:val="left" w:pos="5300"/>
        </w:tabs>
        <w:jc w:val="center"/>
        <w:rPr>
          <w:rFonts w:ascii="Arial" w:hAnsi="Arial" w:cs="Arial"/>
          <w:sz w:val="24"/>
          <w:szCs w:val="24"/>
        </w:rPr>
      </w:pPr>
      <w:r w:rsidRPr="00CC600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B25900A" wp14:editId="7B13AF17">
            <wp:extent cx="3327400" cy="30734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0E64" w14:textId="77777777" w:rsidR="00853CE0" w:rsidRDefault="00853CE0" w:rsidP="00853CE0">
      <w:pPr>
        <w:tabs>
          <w:tab w:val="left" w:pos="5300"/>
        </w:tabs>
        <w:jc w:val="center"/>
        <w:rPr>
          <w:rFonts w:ascii="Arial" w:hAnsi="Arial" w:cs="Arial"/>
          <w:sz w:val="24"/>
          <w:szCs w:val="24"/>
        </w:rPr>
      </w:pPr>
    </w:p>
    <w:p w14:paraId="6892EA97" w14:textId="77777777" w:rsidR="00853CE0" w:rsidRDefault="00853CE0" w:rsidP="00853CE0">
      <w:pPr>
        <w:tabs>
          <w:tab w:val="left" w:pos="5300"/>
        </w:tabs>
        <w:rPr>
          <w:rFonts w:ascii="Arial" w:hAnsi="Arial" w:cs="Arial"/>
          <w:sz w:val="24"/>
          <w:szCs w:val="24"/>
        </w:rPr>
      </w:pPr>
    </w:p>
    <w:p w14:paraId="673EA202" w14:textId="77777777" w:rsidR="00CF3BF6" w:rsidRDefault="00CF3BF6" w:rsidP="00853CE0">
      <w:pPr>
        <w:tabs>
          <w:tab w:val="left" w:pos="5300"/>
        </w:tabs>
        <w:rPr>
          <w:rFonts w:ascii="Arial" w:hAnsi="Arial" w:cs="Arial"/>
          <w:sz w:val="24"/>
          <w:szCs w:val="24"/>
        </w:rPr>
      </w:pPr>
    </w:p>
    <w:p w14:paraId="68DA09EE" w14:textId="77777777" w:rsidR="00CF3BF6" w:rsidRDefault="00CF3BF6" w:rsidP="00853CE0">
      <w:pPr>
        <w:tabs>
          <w:tab w:val="left" w:pos="5300"/>
        </w:tabs>
        <w:rPr>
          <w:rFonts w:ascii="Arial" w:hAnsi="Arial" w:cs="Arial"/>
          <w:sz w:val="24"/>
          <w:szCs w:val="24"/>
        </w:rPr>
      </w:pPr>
    </w:p>
    <w:p w14:paraId="0FBBDC2F" w14:textId="77777777" w:rsidR="00CF3BF6" w:rsidRDefault="00CF3BF6" w:rsidP="00853CE0">
      <w:pPr>
        <w:tabs>
          <w:tab w:val="left" w:pos="5300"/>
        </w:tabs>
        <w:rPr>
          <w:rFonts w:ascii="Arial" w:hAnsi="Arial" w:cs="Arial"/>
          <w:sz w:val="24"/>
          <w:szCs w:val="24"/>
        </w:rPr>
      </w:pPr>
    </w:p>
    <w:p w14:paraId="34FAC00E" w14:textId="77777777" w:rsidR="00CF3BF6" w:rsidRDefault="00CF3BF6" w:rsidP="00853CE0">
      <w:pPr>
        <w:tabs>
          <w:tab w:val="left" w:pos="5300"/>
        </w:tabs>
        <w:rPr>
          <w:rFonts w:ascii="Arial" w:hAnsi="Arial" w:cs="Arial"/>
          <w:sz w:val="24"/>
          <w:szCs w:val="24"/>
        </w:rPr>
      </w:pPr>
    </w:p>
    <w:p w14:paraId="12A6AFC8" w14:textId="77777777" w:rsidR="00853CE0" w:rsidRDefault="00853CE0" w:rsidP="00853CE0">
      <w:pPr>
        <w:tabs>
          <w:tab w:val="left" w:pos="5300"/>
        </w:tabs>
        <w:rPr>
          <w:rFonts w:ascii="Arial" w:hAnsi="Arial" w:cs="Arial"/>
          <w:sz w:val="24"/>
          <w:szCs w:val="24"/>
        </w:rPr>
      </w:pPr>
    </w:p>
    <w:p w14:paraId="1FB24534" w14:textId="77777777" w:rsidR="00853CE0" w:rsidRDefault="00853CE0" w:rsidP="00853CE0">
      <w:pPr>
        <w:tabs>
          <w:tab w:val="left" w:pos="5300"/>
        </w:tabs>
        <w:rPr>
          <w:rFonts w:ascii="Arial" w:hAnsi="Arial" w:cs="Arial"/>
          <w:sz w:val="24"/>
          <w:szCs w:val="24"/>
        </w:rPr>
      </w:pPr>
    </w:p>
    <w:p w14:paraId="1515A28D" w14:textId="77777777" w:rsidR="00853CE0" w:rsidRDefault="00853CE0" w:rsidP="00853CE0">
      <w:pPr>
        <w:tabs>
          <w:tab w:val="left" w:pos="5300"/>
        </w:tabs>
        <w:rPr>
          <w:rFonts w:ascii="Arial" w:hAnsi="Arial" w:cs="Arial"/>
          <w:sz w:val="24"/>
          <w:szCs w:val="24"/>
        </w:rPr>
      </w:pPr>
    </w:p>
    <w:p w14:paraId="7A09B9B6" w14:textId="77777777" w:rsidR="00853CE0" w:rsidRDefault="00853CE0" w:rsidP="00853CE0">
      <w:pPr>
        <w:tabs>
          <w:tab w:val="left" w:pos="5300"/>
        </w:tabs>
        <w:rPr>
          <w:rFonts w:ascii="Arial" w:hAnsi="Arial" w:cs="Arial"/>
          <w:sz w:val="24"/>
          <w:szCs w:val="24"/>
        </w:rPr>
      </w:pPr>
    </w:p>
    <w:p w14:paraId="622667B0" w14:textId="77777777" w:rsidR="006531F9" w:rsidRDefault="00CD4FE8" w:rsidP="00CD1375">
      <w:pPr>
        <w:tabs>
          <w:tab w:val="left" w:pos="5300"/>
        </w:tabs>
        <w:ind w:left="2160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30EEEE" wp14:editId="194AF7C1">
                <wp:simplePos x="0" y="0"/>
                <wp:positionH relativeFrom="margin">
                  <wp:posOffset>806450</wp:posOffset>
                </wp:positionH>
                <wp:positionV relativeFrom="paragraph">
                  <wp:posOffset>-355600</wp:posOffset>
                </wp:positionV>
                <wp:extent cx="4743450" cy="92710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70BC30" w14:textId="77777777" w:rsidR="00257279" w:rsidRDefault="00257279" w:rsidP="00257279">
                            <w:pPr>
                              <w:tabs>
                                <w:tab w:val="left" w:pos="5300"/>
                              </w:tabs>
                              <w:ind w:left="2880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About Me</w:t>
                            </w:r>
                          </w:p>
                          <w:p w14:paraId="3BF067E9" w14:textId="77777777" w:rsidR="00CD4FE8" w:rsidRDefault="00257279" w:rsidP="00257279">
                            <w:pPr>
                              <w:tabs>
                                <w:tab w:val="left" w:pos="5300"/>
                              </w:tabs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             </w:t>
                            </w:r>
                            <w:r w:rsidR="00CD4FE8" w:rsidRPr="00CD4FE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My Wishes after de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0EEEE" id="Text Box 11" o:spid="_x0000_s1028" type="#_x0000_t202" style="position:absolute;left:0;text-align:left;margin-left:63.5pt;margin-top:-28pt;width:373.5pt;height:7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JXouAIAAHUFAAAOAAAAZHJzL2Uyb0RvYy54bWysVMtu2zAQvBfoPxC8N/IrsWNEDtwUbgsE&#10;SdCkyJmmKEsARbJL2lb69R1SsuOmPRXVgdoXl7M7S15dt41mO0W+tibnw7MBZ8pIW9Rmk/PvT6sP&#10;M858EKYQ2hqV8xfl+fXi/burvZurka2sLhQxJDF+vnc5r0Jw8yzzslKN8GfWKQNnaakRASptsoLE&#10;HtkbnY0Gg4tsb6lwZKXyHtZPnZMvUv6yVDLcl6VXgemcA1tIK6V1HddscSXmGxKuqmUPQ/wDikbU&#10;BoceU30SQbAt1X+kampJ1tsynEnbZLYsa6lSDahmOHhTzWMlnEq1oDneHdvk/19aebd7dA/EQvvR&#10;tiAwNmTv/NzDGOtpS2riH0gZ/Gjhy7Ftqg1MwjiZTsaTc7gkfJej6XCQ+pq97nbkw2dlGxaFnBNo&#10;Sd0Su1sfcCJCDyHxMGNXtdaJGm1+MyCws6jEbb/7FXCUQrtuWV3kfHQoZm2LF9RItqPfO7mqAeRW&#10;+PAgCHwDO2Y43GMptd3n3PYSZ5Wln3+zx3jQAC9ne8xPzv2PrSDFmf5qQNDlcDKJA5eUyfl0BIVO&#10;PetTj9k2NxYjOsRtcTKJMT7og1iSbZ4x6st4KlzCSJyd83AQb0I31bgqUi2XKQgj5kS4NY9OxtSx&#10;k7HNT+2zINdzEcDinT1Mmpi/oaSL7ThYboMt68iXmHupjBoXUZSiUST6dJZCZfv7tCJrQnfDdL2p&#10;wrd6w6jGu1BqAdxFHfHrBAvUMBgTajwU6U9ql/OLi0H8YpbIfZ8mKScQvBsXDIXQNr5DX0D9+QSb&#10;mAQAu6XnnM9ml4N00lrtlH5i4Hg8i4PKKkjDKcY31dXvuNHUVYlnSEFhOwF2hETVYZTy+EoUqjNj&#10;8xFherjijgTxNBvgR5iwxyHtRrJXcLdTeN+3+Hic6inq9bVc/AIAAP//AwBQSwMEFAAGAAgAAAAh&#10;APs/uQHdAAAACgEAAA8AAABkcnMvZG93bnJldi54bWxMj81OwzAQhO9IvIO1SNxam6q/IU6FQFxB&#10;FKjU2zbeJhHxOordJrw9ywluM9rR7Df5dvStulAfm8AW7qYGFHEZXMOVhY/358kaVEzIDtvAZOGb&#10;ImyL66scMxcGfqPLLlVKSjhmaKFOqcu0jmVNHuM0dMRyO4XeYxLbV9r1OEi5b/XMmKX22LB8qLGj&#10;x5rKr93ZW/h8OR32c/NaPflFN4TRaPYbbe3tzfhwDyrRmP7C8Isv6FAI0zGc2UXVip+tZEuyMFks&#10;RUhivZqLOFrYGAO6yPX/CcUPAAAA//8DAFBLAQItABQABgAIAAAAIQC2gziS/gAAAOEBAAATAAAA&#10;AAAAAAAAAAAAAAAAAABbQ29udGVudF9UeXBlc10ueG1sUEsBAi0AFAAGAAgAAAAhADj9If/WAAAA&#10;lAEAAAsAAAAAAAAAAAAAAAAALwEAAF9yZWxzLy5yZWxzUEsBAi0AFAAGAAgAAAAhAMVQlei4AgAA&#10;dQUAAA4AAAAAAAAAAAAAAAAALgIAAGRycy9lMm9Eb2MueG1sUEsBAi0AFAAGAAgAAAAhAPs/uQHd&#10;AAAACgEAAA8AAAAAAAAAAAAAAAAAEgUAAGRycy9kb3ducmV2LnhtbFBLBQYAAAAABAAEAPMAAAAc&#10;BgAAAAA=&#10;" filled="f" stroked="f">
                <v:textbox>
                  <w:txbxContent>
                    <w:p w14:paraId="6C70BC30" w14:textId="77777777" w:rsidR="00257279" w:rsidRDefault="00257279" w:rsidP="00257279">
                      <w:pPr>
                        <w:tabs>
                          <w:tab w:val="left" w:pos="5300"/>
                        </w:tabs>
                        <w:ind w:left="2880"/>
                        <w:rPr>
                          <w:rFonts w:ascii="Arial" w:hAnsi="Arial" w:cs="Arial"/>
                          <w:b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About Me</w:t>
                      </w:r>
                    </w:p>
                    <w:p w14:paraId="3BF067E9" w14:textId="77777777" w:rsidR="00CD4FE8" w:rsidRDefault="00257279" w:rsidP="00257279">
                      <w:pPr>
                        <w:tabs>
                          <w:tab w:val="left" w:pos="5300"/>
                        </w:tabs>
                        <w:rPr>
                          <w:rFonts w:ascii="Arial" w:hAnsi="Arial" w:cs="Arial"/>
                          <w:b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             </w:t>
                      </w:r>
                      <w:r w:rsidR="00CD4FE8" w:rsidRPr="00CD4FE8">
                        <w:rPr>
                          <w:rFonts w:ascii="Arial" w:hAnsi="Arial" w:cs="Arial"/>
                          <w:b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My Wishes after dea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64AC6B" w14:textId="77777777" w:rsidR="006531F9" w:rsidRDefault="006531F9" w:rsidP="00CD1375">
      <w:pPr>
        <w:tabs>
          <w:tab w:val="left" w:pos="5300"/>
        </w:tabs>
        <w:ind w:left="2160"/>
        <w:rPr>
          <w:rFonts w:ascii="Arial" w:hAnsi="Arial" w:cs="Arial"/>
          <w:sz w:val="24"/>
          <w:szCs w:val="24"/>
        </w:rPr>
      </w:pPr>
    </w:p>
    <w:p w14:paraId="0F376AC7" w14:textId="77777777" w:rsidR="00CD4FE8" w:rsidRDefault="00CD4FE8" w:rsidP="00CD4FE8">
      <w:pPr>
        <w:tabs>
          <w:tab w:val="left" w:pos="53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Plan belongs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6"/>
        <w:gridCol w:w="6690"/>
      </w:tblGrid>
      <w:tr w:rsidR="00257279" w14:paraId="6590DCF4" w14:textId="77777777" w:rsidTr="00257279">
        <w:tc>
          <w:tcPr>
            <w:tcW w:w="1838" w:type="dxa"/>
          </w:tcPr>
          <w:p w14:paraId="5C0808F7" w14:textId="77777777" w:rsidR="00257279" w:rsidRDefault="00257279" w:rsidP="00CD4FE8">
            <w:pPr>
              <w:tabs>
                <w:tab w:val="left" w:pos="53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4FE8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C0F720A" wp14:editId="2796DC0D">
                  <wp:extent cx="1047750" cy="946150"/>
                  <wp:effectExtent l="0" t="0" r="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8" w:type="dxa"/>
          </w:tcPr>
          <w:p w14:paraId="3B4CE02B" w14:textId="77777777" w:rsidR="00257279" w:rsidRDefault="00257279" w:rsidP="00257279">
            <w:pPr>
              <w:tabs>
                <w:tab w:val="left" w:pos="5300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D4FE8">
              <w:rPr>
                <w:rFonts w:ascii="Arial" w:hAnsi="Arial" w:cs="Arial"/>
                <w:bCs/>
                <w:sz w:val="24"/>
                <w:szCs w:val="24"/>
              </w:rPr>
              <w:t>My name is:</w:t>
            </w:r>
          </w:p>
          <w:p w14:paraId="0F40B5CE" w14:textId="77777777" w:rsidR="00257279" w:rsidRDefault="00257279" w:rsidP="00257279">
            <w:pPr>
              <w:tabs>
                <w:tab w:val="left" w:pos="5300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08B4DB1" w14:textId="77777777" w:rsidR="00257279" w:rsidRPr="00CD4FE8" w:rsidRDefault="00257279" w:rsidP="00257279">
            <w:pPr>
              <w:tabs>
                <w:tab w:val="left" w:pos="5300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D4FE8">
              <w:rPr>
                <w:rFonts w:ascii="Arial" w:hAnsi="Arial" w:cs="Arial"/>
                <w:bCs/>
                <w:sz w:val="24"/>
                <w:szCs w:val="24"/>
              </w:rPr>
              <w:t xml:space="preserve">I like to b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called</w:t>
            </w:r>
            <w:r w:rsidRPr="00CD4FE8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3B305F6F" w14:textId="77777777" w:rsidR="00257279" w:rsidRPr="00CD4FE8" w:rsidRDefault="00257279" w:rsidP="00257279">
            <w:pPr>
              <w:tabs>
                <w:tab w:val="left" w:pos="5300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9CA00E3" w14:textId="77777777" w:rsidR="00257279" w:rsidRDefault="00257279" w:rsidP="00CD4FE8">
            <w:pPr>
              <w:tabs>
                <w:tab w:val="left" w:pos="53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279" w14:paraId="269ADF7A" w14:textId="77777777" w:rsidTr="00257279">
        <w:tc>
          <w:tcPr>
            <w:tcW w:w="1838" w:type="dxa"/>
          </w:tcPr>
          <w:p w14:paraId="01796A57" w14:textId="77777777" w:rsidR="00257279" w:rsidRDefault="00257279" w:rsidP="00CD4FE8">
            <w:pPr>
              <w:tabs>
                <w:tab w:val="left" w:pos="53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4BC4">
              <w:rPr>
                <w:noProof/>
              </w:rPr>
              <w:drawing>
                <wp:inline distT="0" distB="0" distL="0" distR="0" wp14:anchorId="6184A048" wp14:editId="3805E7E3">
                  <wp:extent cx="1339850" cy="1143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8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8" w:type="dxa"/>
          </w:tcPr>
          <w:p w14:paraId="29F13C16" w14:textId="77777777" w:rsidR="00257279" w:rsidRDefault="001D2A65" w:rsidP="00CD4FE8">
            <w:pPr>
              <w:tabs>
                <w:tab w:val="left" w:pos="53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live at:</w:t>
            </w:r>
          </w:p>
        </w:tc>
      </w:tr>
      <w:tr w:rsidR="00257279" w14:paraId="69E1194C" w14:textId="77777777" w:rsidTr="00257279">
        <w:tc>
          <w:tcPr>
            <w:tcW w:w="1838" w:type="dxa"/>
          </w:tcPr>
          <w:p w14:paraId="1E7C153D" w14:textId="77777777" w:rsidR="00257279" w:rsidRDefault="00D75202" w:rsidP="00D75202">
            <w:pPr>
              <w:tabs>
                <w:tab w:val="left" w:pos="53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4BC4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559DC15C" wp14:editId="200FD4B8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74930</wp:posOffset>
                  </wp:positionV>
                  <wp:extent cx="514350" cy="622300"/>
                  <wp:effectExtent l="0" t="0" r="0" b="0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2A65" w:rsidRPr="003D4BC4">
              <w:t xml:space="preserve"> </w:t>
            </w:r>
            <w:r w:rsidRPr="003D4BC4">
              <w:rPr>
                <w:noProof/>
              </w:rPr>
              <w:drawing>
                <wp:inline distT="0" distB="0" distL="0" distR="0" wp14:anchorId="1A6058B5" wp14:editId="7D37E4A0">
                  <wp:extent cx="520700" cy="5778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57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2A65" w:rsidRPr="003D4BC4">
              <w:rPr>
                <w:noProof/>
              </w:rPr>
              <w:drawing>
                <wp:inline distT="0" distB="0" distL="0" distR="0" wp14:anchorId="644ADC43" wp14:editId="26F0E636">
                  <wp:extent cx="533400" cy="546100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2A65" w:rsidRPr="003D4BC4">
              <w:t xml:space="preserve"> </w:t>
            </w:r>
          </w:p>
        </w:tc>
        <w:tc>
          <w:tcPr>
            <w:tcW w:w="7178" w:type="dxa"/>
          </w:tcPr>
          <w:p w14:paraId="1947930D" w14:textId="77777777" w:rsidR="00257279" w:rsidRDefault="001D2A65" w:rsidP="00CD4FE8">
            <w:pPr>
              <w:tabs>
                <w:tab w:val="left" w:pos="53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4FE8">
              <w:rPr>
                <w:rFonts w:ascii="Arial" w:hAnsi="Arial" w:cs="Arial"/>
                <w:bCs/>
                <w:sz w:val="24"/>
                <w:szCs w:val="24"/>
              </w:rPr>
              <w:t>My religion is</w:t>
            </w:r>
          </w:p>
        </w:tc>
      </w:tr>
      <w:tr w:rsidR="00257279" w14:paraId="538E7E8F" w14:textId="77777777" w:rsidTr="00257279">
        <w:tc>
          <w:tcPr>
            <w:tcW w:w="1838" w:type="dxa"/>
          </w:tcPr>
          <w:p w14:paraId="7B946A4F" w14:textId="77777777" w:rsidR="00257279" w:rsidRDefault="00D75202" w:rsidP="00CD4FE8">
            <w:pPr>
              <w:tabs>
                <w:tab w:val="left" w:pos="53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4FE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2BC605D" wp14:editId="0FC992D9">
                  <wp:extent cx="615950" cy="660400"/>
                  <wp:effectExtent l="0" t="0" r="0" b="6350"/>
                  <wp:docPr id="15" name="Picture 15" descr="feeling worri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eeling worri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4FE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  <w:r w:rsidRPr="00CD4FE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313581D" wp14:editId="582833BD">
                  <wp:extent cx="565150" cy="622300"/>
                  <wp:effectExtent l="0" t="0" r="6350" b="6350"/>
                  <wp:docPr id="14" name="Picture 14" descr="vic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ic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8" w:type="dxa"/>
          </w:tcPr>
          <w:p w14:paraId="07BF5E3A" w14:textId="77777777" w:rsidR="00257279" w:rsidRDefault="001D2A65" w:rsidP="00CD4FE8">
            <w:pPr>
              <w:tabs>
                <w:tab w:val="left" w:pos="53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Priest/ Vicar/ Iman to be contacted:</w:t>
            </w:r>
          </w:p>
        </w:tc>
      </w:tr>
      <w:tr w:rsidR="00257279" w14:paraId="05E52FE5" w14:textId="77777777" w:rsidTr="00257279">
        <w:tc>
          <w:tcPr>
            <w:tcW w:w="1838" w:type="dxa"/>
          </w:tcPr>
          <w:p w14:paraId="1C9A033A" w14:textId="77777777" w:rsidR="00257279" w:rsidRDefault="00D75202" w:rsidP="00CD4FE8">
            <w:pPr>
              <w:tabs>
                <w:tab w:val="left" w:pos="53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678B">
              <w:rPr>
                <w:noProof/>
              </w:rPr>
              <w:drawing>
                <wp:inline distT="0" distB="0" distL="0" distR="0" wp14:anchorId="1955C662" wp14:editId="0AA86696">
                  <wp:extent cx="1098550" cy="895350"/>
                  <wp:effectExtent l="0" t="0" r="635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5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8" w:type="dxa"/>
          </w:tcPr>
          <w:p w14:paraId="5B7A824A" w14:textId="77777777" w:rsidR="00257279" w:rsidRDefault="00D75202" w:rsidP="00CD4FE8">
            <w:pPr>
              <w:tabs>
                <w:tab w:val="left" w:pos="53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4FE8">
              <w:rPr>
                <w:rFonts w:ascii="Arial" w:hAnsi="Arial" w:cs="Arial"/>
                <w:bCs/>
                <w:sz w:val="24"/>
                <w:szCs w:val="24"/>
              </w:rPr>
              <w:t>My next of kin/</w:t>
            </w:r>
            <w:r>
              <w:rPr>
                <w:rFonts w:ascii="Arial" w:hAnsi="Arial" w:cs="Arial"/>
                <w:bCs/>
                <w:sz w:val="24"/>
                <w:szCs w:val="24"/>
              </w:rPr>
              <w:t>carer</w:t>
            </w:r>
            <w:r w:rsidRPr="00CD4FE8">
              <w:rPr>
                <w:rFonts w:ascii="Arial" w:hAnsi="Arial" w:cs="Arial"/>
                <w:bCs/>
                <w:sz w:val="24"/>
                <w:szCs w:val="24"/>
              </w:rPr>
              <w:t xml:space="preserve"> is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</w:tr>
      <w:tr w:rsidR="00257279" w14:paraId="7996AB31" w14:textId="77777777" w:rsidTr="00257279">
        <w:tc>
          <w:tcPr>
            <w:tcW w:w="1838" w:type="dxa"/>
          </w:tcPr>
          <w:p w14:paraId="446B23F5" w14:textId="77777777" w:rsidR="00257279" w:rsidRDefault="00D75202" w:rsidP="00CD4FE8">
            <w:pPr>
              <w:tabs>
                <w:tab w:val="left" w:pos="53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4BC4">
              <w:rPr>
                <w:noProof/>
              </w:rPr>
              <w:drawing>
                <wp:inline distT="0" distB="0" distL="0" distR="0" wp14:anchorId="797438D1" wp14:editId="7AB4B032">
                  <wp:extent cx="1339850" cy="10287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85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8" w:type="dxa"/>
          </w:tcPr>
          <w:p w14:paraId="5D4F3795" w14:textId="77777777" w:rsidR="00257279" w:rsidRDefault="00D75202" w:rsidP="00CD4FE8">
            <w:pPr>
              <w:tabs>
                <w:tab w:val="left" w:pos="53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ir address is:</w:t>
            </w:r>
          </w:p>
          <w:p w14:paraId="43143734" w14:textId="77777777" w:rsidR="00D75202" w:rsidRDefault="00D75202" w:rsidP="00CD4FE8">
            <w:pPr>
              <w:tabs>
                <w:tab w:val="left" w:pos="53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3266D2" w14:textId="77777777" w:rsidR="00257279" w:rsidRDefault="00257279" w:rsidP="00CD4FE8">
      <w:pPr>
        <w:tabs>
          <w:tab w:val="left" w:pos="5300"/>
        </w:tabs>
        <w:jc w:val="both"/>
        <w:rPr>
          <w:rFonts w:ascii="Arial" w:hAnsi="Arial" w:cs="Arial"/>
          <w:sz w:val="24"/>
          <w:szCs w:val="24"/>
        </w:rPr>
      </w:pPr>
    </w:p>
    <w:p w14:paraId="3C9F4F0C" w14:textId="77777777" w:rsidR="00257279" w:rsidRDefault="00257279" w:rsidP="00CD4FE8">
      <w:pPr>
        <w:tabs>
          <w:tab w:val="left" w:pos="5300"/>
        </w:tabs>
        <w:jc w:val="both"/>
        <w:rPr>
          <w:rFonts w:ascii="Arial" w:hAnsi="Arial" w:cs="Arial"/>
          <w:sz w:val="24"/>
          <w:szCs w:val="24"/>
        </w:rPr>
      </w:pPr>
    </w:p>
    <w:p w14:paraId="46A84125" w14:textId="77777777" w:rsidR="00257279" w:rsidRDefault="00257279" w:rsidP="00CD4FE8">
      <w:pPr>
        <w:tabs>
          <w:tab w:val="left" w:pos="5300"/>
        </w:tabs>
        <w:jc w:val="both"/>
        <w:rPr>
          <w:rFonts w:ascii="Arial" w:hAnsi="Arial" w:cs="Arial"/>
          <w:sz w:val="24"/>
          <w:szCs w:val="24"/>
        </w:rPr>
      </w:pPr>
    </w:p>
    <w:p w14:paraId="3FD814B7" w14:textId="77777777" w:rsidR="00257279" w:rsidRDefault="00257279" w:rsidP="00CD4FE8">
      <w:pPr>
        <w:tabs>
          <w:tab w:val="left" w:pos="5300"/>
        </w:tabs>
        <w:jc w:val="both"/>
        <w:rPr>
          <w:rFonts w:ascii="Arial" w:hAnsi="Arial" w:cs="Arial"/>
          <w:sz w:val="24"/>
          <w:szCs w:val="24"/>
        </w:rPr>
      </w:pPr>
    </w:p>
    <w:p w14:paraId="5F9F7603" w14:textId="77777777" w:rsidR="00257279" w:rsidRDefault="00257279" w:rsidP="00CD4FE8">
      <w:pPr>
        <w:tabs>
          <w:tab w:val="left" w:pos="5300"/>
        </w:tabs>
        <w:jc w:val="both"/>
        <w:rPr>
          <w:rFonts w:ascii="Arial" w:hAnsi="Arial" w:cs="Arial"/>
          <w:sz w:val="24"/>
          <w:szCs w:val="24"/>
        </w:rPr>
      </w:pPr>
    </w:p>
    <w:p w14:paraId="037F4083" w14:textId="77777777" w:rsidR="00CD4FE8" w:rsidRPr="00CD4FE8" w:rsidRDefault="00CD4FE8" w:rsidP="00CD4FE8">
      <w:pPr>
        <w:tabs>
          <w:tab w:val="left" w:pos="530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W w:w="10098" w:type="dxa"/>
        <w:tblInd w:w="-453" w:type="dxa"/>
        <w:tblLayout w:type="fixed"/>
        <w:tblLook w:val="0000" w:firstRow="0" w:lastRow="0" w:firstColumn="0" w:lastColumn="0" w:noHBand="0" w:noVBand="0"/>
      </w:tblPr>
      <w:tblGrid>
        <w:gridCol w:w="2616"/>
        <w:gridCol w:w="1870"/>
        <w:gridCol w:w="1871"/>
        <w:gridCol w:w="746"/>
        <w:gridCol w:w="1124"/>
        <w:gridCol w:w="1871"/>
      </w:tblGrid>
      <w:tr w:rsidR="00D13B36" w:rsidRPr="00D13B36" w14:paraId="431DD170" w14:textId="77777777" w:rsidTr="0089698F">
        <w:trPr>
          <w:trHeight w:val="621"/>
        </w:trPr>
        <w:tc>
          <w:tcPr>
            <w:tcW w:w="7103" w:type="dxa"/>
            <w:gridSpan w:val="4"/>
          </w:tcPr>
          <w:p w14:paraId="43DA98E3" w14:textId="77777777" w:rsidR="00D13B36" w:rsidRPr="00D13B36" w:rsidRDefault="00CD4FE8" w:rsidP="00D13B3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D4FE8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="00D7520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Thi</w:t>
            </w:r>
            <w:r w:rsidR="00D13B36" w:rsidRPr="00D13B3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ngs to do in the event of </w:t>
            </w:r>
            <w:r w:rsidR="00D7520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y</w:t>
            </w:r>
            <w:r w:rsidR="00D13B36" w:rsidRPr="00D13B3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death:</w:t>
            </w:r>
          </w:p>
          <w:p w14:paraId="34281841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____________________________________________</w:t>
            </w:r>
          </w:p>
          <w:p w14:paraId="01373CA6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____________________________________________</w:t>
            </w:r>
            <w:r w:rsidRPr="00D13B3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br/>
              <w:t>____________________________________________</w:t>
            </w:r>
          </w:p>
          <w:p w14:paraId="3F1E6746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____________________________________________</w:t>
            </w:r>
          </w:p>
        </w:tc>
        <w:tc>
          <w:tcPr>
            <w:tcW w:w="2995" w:type="dxa"/>
            <w:gridSpan w:val="2"/>
          </w:tcPr>
          <w:p w14:paraId="0C6CC066" w14:textId="77777777" w:rsidR="00D13B36" w:rsidRPr="00D13B36" w:rsidRDefault="00D75202" w:rsidP="00D13B3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54678B">
              <w:rPr>
                <w:noProof/>
              </w:rPr>
              <w:drawing>
                <wp:inline distT="0" distB="0" distL="0" distR="0" wp14:anchorId="00D85B30" wp14:editId="072EFF02">
                  <wp:extent cx="1098550" cy="1041400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550" cy="10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B36" w:rsidRPr="00D13B36" w14:paraId="7C936326" w14:textId="77777777" w:rsidTr="0089698F">
        <w:trPr>
          <w:trHeight w:val="135"/>
        </w:trPr>
        <w:tc>
          <w:tcPr>
            <w:tcW w:w="10098" w:type="dxa"/>
            <w:gridSpan w:val="6"/>
          </w:tcPr>
          <w:p w14:paraId="69F87AFE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n-US"/>
              </w:rPr>
            </w:pPr>
          </w:p>
        </w:tc>
      </w:tr>
      <w:tr w:rsidR="00D13B36" w:rsidRPr="00D13B36" w14:paraId="51F85EEB" w14:textId="77777777" w:rsidTr="0089698F">
        <w:trPr>
          <w:trHeight w:val="2547"/>
        </w:trPr>
        <w:tc>
          <w:tcPr>
            <w:tcW w:w="7103" w:type="dxa"/>
            <w:gridSpan w:val="4"/>
          </w:tcPr>
          <w:p w14:paraId="3D4F92D4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Other people involved in bringing this plan together were: _______________________________________</w:t>
            </w:r>
          </w:p>
          <w:p w14:paraId="30C0A9C1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____________________________________________</w:t>
            </w:r>
          </w:p>
          <w:p w14:paraId="6A3D29AD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____________________________________________</w:t>
            </w:r>
            <w:r w:rsidRPr="00D13B3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br/>
              <w:t>____________________________________________</w:t>
            </w:r>
          </w:p>
          <w:p w14:paraId="4774C683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____________________________________________</w:t>
            </w:r>
          </w:p>
        </w:tc>
        <w:tc>
          <w:tcPr>
            <w:tcW w:w="2995" w:type="dxa"/>
            <w:gridSpan w:val="2"/>
          </w:tcPr>
          <w:p w14:paraId="65F0624F" w14:textId="77777777" w:rsidR="00D13B36" w:rsidRPr="00D13B36" w:rsidRDefault="00D75202" w:rsidP="00D13B3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54678B">
              <w:rPr>
                <w:noProof/>
              </w:rPr>
              <w:drawing>
                <wp:inline distT="0" distB="0" distL="0" distR="0" wp14:anchorId="30F9968B" wp14:editId="721114EB">
                  <wp:extent cx="1663700" cy="83820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7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B36" w:rsidRPr="00D13B36" w14:paraId="7A95777C" w14:textId="77777777" w:rsidTr="0089698F">
        <w:trPr>
          <w:trHeight w:val="159"/>
        </w:trPr>
        <w:tc>
          <w:tcPr>
            <w:tcW w:w="10098" w:type="dxa"/>
            <w:gridSpan w:val="6"/>
          </w:tcPr>
          <w:p w14:paraId="405E3EA1" w14:textId="77777777" w:rsidR="00D13B36" w:rsidRPr="00D13B36" w:rsidRDefault="00D13B36" w:rsidP="00D13B3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D13B36" w:rsidRPr="00D13B36" w14:paraId="616099BC" w14:textId="77777777" w:rsidTr="0089698F">
        <w:trPr>
          <w:cantSplit/>
          <w:trHeight w:val="159"/>
        </w:trPr>
        <w:tc>
          <w:tcPr>
            <w:tcW w:w="2616" w:type="dxa"/>
            <w:vMerge w:val="restart"/>
          </w:tcPr>
          <w:p w14:paraId="5315B772" w14:textId="77777777" w:rsidR="00D13B36" w:rsidRPr="00D13B36" w:rsidRDefault="00D13B36" w:rsidP="00D13B36">
            <w:pPr>
              <w:tabs>
                <w:tab w:val="center" w:pos="1200"/>
                <w:tab w:val="right" w:pos="2400"/>
              </w:tabs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ab/>
            </w:r>
            <w:r w:rsidR="00D75202" w:rsidRPr="0054678B">
              <w:rPr>
                <w:noProof/>
              </w:rPr>
              <w:drawing>
                <wp:inline distT="0" distB="0" distL="0" distR="0" wp14:anchorId="145C6955" wp14:editId="3841979A">
                  <wp:extent cx="1257300" cy="126365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6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7482" w:type="dxa"/>
            <w:gridSpan w:val="5"/>
            <w:tcBorders>
              <w:left w:val="nil"/>
            </w:tcBorders>
          </w:tcPr>
          <w:p w14:paraId="032B83BC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  <w:p w14:paraId="37696551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This was a “Best interest discussion decision” discussion</w:t>
            </w:r>
          </w:p>
        </w:tc>
      </w:tr>
      <w:tr w:rsidR="00D13B36" w:rsidRPr="00D13B36" w14:paraId="7A204EE8" w14:textId="77777777" w:rsidTr="0089698F">
        <w:trPr>
          <w:cantSplit/>
          <w:trHeight w:val="157"/>
        </w:trPr>
        <w:tc>
          <w:tcPr>
            <w:tcW w:w="2616" w:type="dxa"/>
            <w:vMerge/>
          </w:tcPr>
          <w:p w14:paraId="51F6B2D0" w14:textId="77777777" w:rsidR="00D13B36" w:rsidRPr="00D13B36" w:rsidRDefault="00D13B36" w:rsidP="00D13B3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  <w:tcBorders>
              <w:left w:val="nil"/>
            </w:tcBorders>
          </w:tcPr>
          <w:p w14:paraId="0036B686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  <w:p w14:paraId="4E04E7CE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Yes</w:t>
            </w:r>
          </w:p>
        </w:tc>
        <w:tc>
          <w:tcPr>
            <w:tcW w:w="1871" w:type="dxa"/>
          </w:tcPr>
          <w:p w14:paraId="2D3D9B5C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en-GB"/>
              </w:rPr>
              <w:drawing>
                <wp:inline distT="0" distB="0" distL="0" distR="0" wp14:anchorId="4761D1DA" wp14:editId="0EBC690C">
                  <wp:extent cx="857250" cy="685800"/>
                  <wp:effectExtent l="0" t="0" r="0" b="0"/>
                  <wp:docPr id="24" name="Picture 24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  <w:gridSpan w:val="2"/>
          </w:tcPr>
          <w:p w14:paraId="2F7DF243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  <w:p w14:paraId="0DC3C604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No</w:t>
            </w:r>
          </w:p>
        </w:tc>
        <w:tc>
          <w:tcPr>
            <w:tcW w:w="1871" w:type="dxa"/>
          </w:tcPr>
          <w:p w14:paraId="2A903A7B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en-GB"/>
              </w:rPr>
              <w:drawing>
                <wp:inline distT="0" distB="0" distL="0" distR="0" wp14:anchorId="6D16A475" wp14:editId="18B01810">
                  <wp:extent cx="676275" cy="638175"/>
                  <wp:effectExtent l="0" t="0" r="9525" b="9525"/>
                  <wp:docPr id="23" name="Picture 23" descr="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r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B36" w:rsidRPr="00D13B36" w14:paraId="64C800A8" w14:textId="77777777" w:rsidTr="0089698F">
        <w:trPr>
          <w:cantSplit/>
          <w:trHeight w:val="157"/>
        </w:trPr>
        <w:tc>
          <w:tcPr>
            <w:tcW w:w="2616" w:type="dxa"/>
            <w:vMerge/>
          </w:tcPr>
          <w:p w14:paraId="44800C66" w14:textId="77777777" w:rsidR="00D13B36" w:rsidRPr="00D13B36" w:rsidRDefault="00D13B36" w:rsidP="00D13B3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7482" w:type="dxa"/>
            <w:gridSpan w:val="5"/>
            <w:tcBorders>
              <w:left w:val="nil"/>
            </w:tcBorders>
          </w:tcPr>
          <w:p w14:paraId="7F68711A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i/>
                <w:color w:val="000000"/>
                <w:sz w:val="28"/>
                <w:szCs w:val="28"/>
              </w:rPr>
              <w:t>circle choice</w:t>
            </w:r>
          </w:p>
        </w:tc>
      </w:tr>
      <w:tr w:rsidR="00D13B36" w:rsidRPr="00D13B36" w14:paraId="6A45B881" w14:textId="77777777" w:rsidTr="0089698F">
        <w:tc>
          <w:tcPr>
            <w:tcW w:w="10098" w:type="dxa"/>
            <w:gridSpan w:val="6"/>
          </w:tcPr>
          <w:p w14:paraId="67CE23F1" w14:textId="77777777" w:rsidR="00D13B36" w:rsidRPr="00D13B36" w:rsidRDefault="00D13B36" w:rsidP="00D13B3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D13B36" w:rsidRPr="00D13B36" w14:paraId="49B37D3A" w14:textId="77777777" w:rsidTr="0089698F">
        <w:trPr>
          <w:cantSplit/>
          <w:trHeight w:val="159"/>
        </w:trPr>
        <w:tc>
          <w:tcPr>
            <w:tcW w:w="2616" w:type="dxa"/>
            <w:vMerge w:val="restart"/>
          </w:tcPr>
          <w:p w14:paraId="0FC4128B" w14:textId="77777777" w:rsidR="00D13B36" w:rsidRPr="00D13B36" w:rsidRDefault="00D75202" w:rsidP="00D13B36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3D4BC4">
              <w:rPr>
                <w:noProof/>
              </w:rPr>
              <w:drawing>
                <wp:inline distT="0" distB="0" distL="0" distR="0" wp14:anchorId="3697E585" wp14:editId="7C4CF2A2">
                  <wp:extent cx="1339850" cy="102870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85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2" w:type="dxa"/>
            <w:gridSpan w:val="5"/>
            <w:tcBorders>
              <w:left w:val="nil"/>
            </w:tcBorders>
          </w:tcPr>
          <w:p w14:paraId="700824A0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  <w:p w14:paraId="03720EEE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proofErr w:type="gramStart"/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Where ever</w:t>
            </w:r>
            <w:proofErr w:type="gramEnd"/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 xml:space="preserve"> possible I would like to be cared for in my own home if I am very ill</w:t>
            </w:r>
          </w:p>
        </w:tc>
      </w:tr>
      <w:tr w:rsidR="00D13B36" w:rsidRPr="00D13B36" w14:paraId="5D287D4B" w14:textId="77777777" w:rsidTr="0089698F">
        <w:trPr>
          <w:cantSplit/>
          <w:trHeight w:val="157"/>
        </w:trPr>
        <w:tc>
          <w:tcPr>
            <w:tcW w:w="2616" w:type="dxa"/>
            <w:vMerge/>
          </w:tcPr>
          <w:p w14:paraId="05D7FFD4" w14:textId="77777777" w:rsidR="00D13B36" w:rsidRPr="00D13B36" w:rsidRDefault="00D13B36" w:rsidP="00D13B3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  <w:tcBorders>
              <w:left w:val="nil"/>
            </w:tcBorders>
          </w:tcPr>
          <w:p w14:paraId="4A7E0EC1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  <w:p w14:paraId="6108D86E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Yes</w:t>
            </w:r>
          </w:p>
        </w:tc>
        <w:tc>
          <w:tcPr>
            <w:tcW w:w="1871" w:type="dxa"/>
          </w:tcPr>
          <w:p w14:paraId="2B63D764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en-GB"/>
              </w:rPr>
              <w:drawing>
                <wp:inline distT="0" distB="0" distL="0" distR="0" wp14:anchorId="2F053075" wp14:editId="7520B8DD">
                  <wp:extent cx="857250" cy="685800"/>
                  <wp:effectExtent l="0" t="0" r="0" b="0"/>
                  <wp:docPr id="20" name="Picture 20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  <w:gridSpan w:val="2"/>
          </w:tcPr>
          <w:p w14:paraId="304AF298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  <w:p w14:paraId="46496DD6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No</w:t>
            </w:r>
          </w:p>
        </w:tc>
        <w:tc>
          <w:tcPr>
            <w:tcW w:w="1871" w:type="dxa"/>
            <w:tcBorders>
              <w:left w:val="nil"/>
            </w:tcBorders>
          </w:tcPr>
          <w:p w14:paraId="0A078290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en-GB"/>
              </w:rPr>
              <w:drawing>
                <wp:inline distT="0" distB="0" distL="0" distR="0" wp14:anchorId="0360F79E" wp14:editId="3A08094B">
                  <wp:extent cx="676275" cy="638175"/>
                  <wp:effectExtent l="0" t="0" r="9525" b="9525"/>
                  <wp:docPr id="19" name="Picture 19" descr="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r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B36" w:rsidRPr="00D13B36" w14:paraId="78F8C874" w14:textId="77777777" w:rsidTr="0089698F">
        <w:trPr>
          <w:cantSplit/>
          <w:trHeight w:val="157"/>
        </w:trPr>
        <w:tc>
          <w:tcPr>
            <w:tcW w:w="2616" w:type="dxa"/>
            <w:vMerge/>
          </w:tcPr>
          <w:p w14:paraId="755B7BD0" w14:textId="77777777" w:rsidR="00D13B36" w:rsidRPr="00D13B36" w:rsidRDefault="00D13B36" w:rsidP="00D13B3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7482" w:type="dxa"/>
            <w:gridSpan w:val="5"/>
            <w:tcBorders>
              <w:left w:val="nil"/>
            </w:tcBorders>
          </w:tcPr>
          <w:p w14:paraId="51A9C509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i/>
                <w:color w:val="000000"/>
                <w:sz w:val="28"/>
                <w:szCs w:val="28"/>
              </w:rPr>
              <w:t>circle choice</w:t>
            </w:r>
          </w:p>
        </w:tc>
      </w:tr>
    </w:tbl>
    <w:p w14:paraId="7B2EF057" w14:textId="77777777" w:rsidR="00D13B36" w:rsidRDefault="00D13B36" w:rsidP="00CD4FE8">
      <w:pPr>
        <w:tabs>
          <w:tab w:val="left" w:pos="5300"/>
        </w:tabs>
        <w:jc w:val="both"/>
        <w:rPr>
          <w:rFonts w:ascii="Arial" w:hAnsi="Arial" w:cs="Arial"/>
          <w:sz w:val="24"/>
          <w:szCs w:val="24"/>
        </w:rPr>
      </w:pPr>
    </w:p>
    <w:p w14:paraId="52C73084" w14:textId="77777777" w:rsidR="00D13B36" w:rsidRDefault="00D13B36" w:rsidP="00CD4FE8">
      <w:pPr>
        <w:tabs>
          <w:tab w:val="left" w:pos="5300"/>
        </w:tabs>
        <w:jc w:val="both"/>
        <w:rPr>
          <w:rFonts w:ascii="Arial" w:hAnsi="Arial" w:cs="Arial"/>
          <w:sz w:val="24"/>
          <w:szCs w:val="24"/>
        </w:rPr>
      </w:pPr>
    </w:p>
    <w:p w14:paraId="3E9D1BFC" w14:textId="77777777" w:rsidR="00D13B36" w:rsidRPr="00CD4FE8" w:rsidRDefault="00D13B36" w:rsidP="00CD4FE8">
      <w:pPr>
        <w:tabs>
          <w:tab w:val="left" w:pos="5300"/>
        </w:tabs>
        <w:jc w:val="both"/>
        <w:rPr>
          <w:rFonts w:ascii="Arial" w:hAnsi="Arial" w:cs="Arial"/>
          <w:sz w:val="24"/>
          <w:szCs w:val="24"/>
        </w:rPr>
      </w:pPr>
    </w:p>
    <w:p w14:paraId="2C4758D5" w14:textId="77777777" w:rsidR="00D13B36" w:rsidRPr="00D13B36" w:rsidRDefault="00D13B36" w:rsidP="00D13B36">
      <w:pPr>
        <w:spacing w:after="0" w:line="240" w:lineRule="auto"/>
        <w:rPr>
          <w:rFonts w:ascii="Arial" w:eastAsia="Times New Roman" w:hAnsi="Arial" w:cs="Arial"/>
          <w:color w:val="000000"/>
        </w:rPr>
      </w:pPr>
    </w:p>
    <w:tbl>
      <w:tblPr>
        <w:tblW w:w="10098" w:type="dxa"/>
        <w:tblInd w:w="-453" w:type="dxa"/>
        <w:tblLayout w:type="fixed"/>
        <w:tblLook w:val="0000" w:firstRow="0" w:lastRow="0" w:firstColumn="0" w:lastColumn="0" w:noHBand="0" w:noVBand="0"/>
      </w:tblPr>
      <w:tblGrid>
        <w:gridCol w:w="2522"/>
        <w:gridCol w:w="92"/>
        <w:gridCol w:w="1870"/>
        <w:gridCol w:w="563"/>
        <w:gridCol w:w="1308"/>
        <w:gridCol w:w="1216"/>
        <w:gridCol w:w="654"/>
        <w:gridCol w:w="1873"/>
      </w:tblGrid>
      <w:tr w:rsidR="00D13B36" w:rsidRPr="00D13B36" w14:paraId="47240D37" w14:textId="77777777" w:rsidTr="0089698F">
        <w:trPr>
          <w:cantSplit/>
          <w:trHeight w:val="281"/>
        </w:trPr>
        <w:tc>
          <w:tcPr>
            <w:tcW w:w="10098" w:type="dxa"/>
            <w:gridSpan w:val="8"/>
          </w:tcPr>
          <w:p w14:paraId="4827A564" w14:textId="77777777" w:rsidR="00D75202" w:rsidRDefault="00D75202" w:rsidP="00D13B36">
            <w:pPr>
              <w:tabs>
                <w:tab w:val="left" w:pos="4234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3400C824" w14:textId="77777777" w:rsidR="00D75202" w:rsidRDefault="00D75202" w:rsidP="00D13B36">
            <w:pPr>
              <w:tabs>
                <w:tab w:val="left" w:pos="4234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1D0AEC9D" w14:textId="77777777" w:rsidR="00D13B36" w:rsidRPr="00D13B36" w:rsidRDefault="00D13B36" w:rsidP="00D13B36">
            <w:pPr>
              <w:tabs>
                <w:tab w:val="left" w:pos="4234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  <w:r w:rsidRPr="00D13B3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</w:rPr>
              <w:t>My Burial or Cremation.</w:t>
            </w:r>
          </w:p>
        </w:tc>
      </w:tr>
      <w:tr w:rsidR="00D13B36" w:rsidRPr="00D13B36" w14:paraId="23C290F0" w14:textId="77777777" w:rsidTr="0089698F">
        <w:trPr>
          <w:cantSplit/>
          <w:trHeight w:val="968"/>
        </w:trPr>
        <w:tc>
          <w:tcPr>
            <w:tcW w:w="2614" w:type="dxa"/>
            <w:gridSpan w:val="2"/>
            <w:vMerge w:val="restart"/>
          </w:tcPr>
          <w:p w14:paraId="4D1BCA13" w14:textId="77777777" w:rsidR="00D13B36" w:rsidRPr="00D13B36" w:rsidRDefault="00D13B36" w:rsidP="00D13B3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Burial</w:t>
            </w:r>
          </w:p>
          <w:p w14:paraId="3E24259A" w14:textId="77777777" w:rsidR="00D13B36" w:rsidRPr="00D13B36" w:rsidRDefault="00D75202" w:rsidP="00D13B3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54678B">
              <w:rPr>
                <w:noProof/>
              </w:rPr>
              <w:drawing>
                <wp:inline distT="0" distB="0" distL="0" distR="0" wp14:anchorId="6159521E" wp14:editId="3AB03ADD">
                  <wp:extent cx="1530350" cy="1155700"/>
                  <wp:effectExtent l="0" t="0" r="0" b="635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5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4" w:type="dxa"/>
            <w:gridSpan w:val="6"/>
          </w:tcPr>
          <w:p w14:paraId="0BC3519A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  <w:p w14:paraId="5F1E2D73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 xml:space="preserve">I have decided that I would prefer to be buried. </w:t>
            </w:r>
          </w:p>
        </w:tc>
      </w:tr>
      <w:tr w:rsidR="00D13B36" w:rsidRPr="00D13B36" w14:paraId="6E2F081A" w14:textId="77777777" w:rsidTr="0089698F">
        <w:trPr>
          <w:cantSplit/>
          <w:trHeight w:val="1163"/>
        </w:trPr>
        <w:tc>
          <w:tcPr>
            <w:tcW w:w="2614" w:type="dxa"/>
            <w:gridSpan w:val="2"/>
            <w:vMerge/>
          </w:tcPr>
          <w:p w14:paraId="7A3EF9D6" w14:textId="77777777" w:rsidR="00D13B36" w:rsidRPr="00D13B36" w:rsidRDefault="00D13B36" w:rsidP="00D13B3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14:paraId="5D037EDA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  <w:p w14:paraId="6A2651A0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Yes</w:t>
            </w:r>
          </w:p>
        </w:tc>
        <w:tc>
          <w:tcPr>
            <w:tcW w:w="1871" w:type="dxa"/>
            <w:gridSpan w:val="2"/>
          </w:tcPr>
          <w:p w14:paraId="5B165E8F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en-GB"/>
              </w:rPr>
              <w:drawing>
                <wp:inline distT="0" distB="0" distL="0" distR="0" wp14:anchorId="15CF14B1" wp14:editId="44598D10">
                  <wp:extent cx="857250" cy="685800"/>
                  <wp:effectExtent l="0" t="0" r="0" b="0"/>
                  <wp:docPr id="34" name="Picture 34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  <w:gridSpan w:val="2"/>
          </w:tcPr>
          <w:p w14:paraId="04368253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  <w:p w14:paraId="3A324C9F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No</w:t>
            </w:r>
          </w:p>
        </w:tc>
        <w:tc>
          <w:tcPr>
            <w:tcW w:w="1873" w:type="dxa"/>
          </w:tcPr>
          <w:p w14:paraId="36B23885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en-GB"/>
              </w:rPr>
              <w:drawing>
                <wp:inline distT="0" distB="0" distL="0" distR="0" wp14:anchorId="3A857295" wp14:editId="2C899AD1">
                  <wp:extent cx="676275" cy="638175"/>
                  <wp:effectExtent l="0" t="0" r="9525" b="9525"/>
                  <wp:docPr id="33" name="Picture 33" descr="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r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B36" w:rsidRPr="00D13B36" w14:paraId="0C826B2B" w14:textId="77777777" w:rsidTr="0089698F">
        <w:trPr>
          <w:cantSplit/>
        </w:trPr>
        <w:tc>
          <w:tcPr>
            <w:tcW w:w="2614" w:type="dxa"/>
            <w:gridSpan w:val="2"/>
            <w:vMerge/>
          </w:tcPr>
          <w:p w14:paraId="1D56B9B8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7484" w:type="dxa"/>
            <w:gridSpan w:val="6"/>
          </w:tcPr>
          <w:p w14:paraId="231F8D74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i/>
                <w:color w:val="000000"/>
                <w:sz w:val="28"/>
                <w:szCs w:val="28"/>
              </w:rPr>
              <w:t>circle choice</w:t>
            </w:r>
          </w:p>
        </w:tc>
      </w:tr>
      <w:tr w:rsidR="00D13B36" w:rsidRPr="00D13B36" w14:paraId="7EF191F0" w14:textId="77777777" w:rsidTr="0089698F">
        <w:trPr>
          <w:trHeight w:val="59"/>
        </w:trPr>
        <w:tc>
          <w:tcPr>
            <w:tcW w:w="10098" w:type="dxa"/>
            <w:gridSpan w:val="8"/>
          </w:tcPr>
          <w:p w14:paraId="025603CD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  <w:p w14:paraId="38DC8546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 xml:space="preserve">I have a place in a family burial </w:t>
            </w:r>
            <w:proofErr w:type="gramStart"/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plot</w:t>
            </w:r>
            <w:proofErr w:type="gramEnd"/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 xml:space="preserve"> or I have purchased a plot</w:t>
            </w:r>
          </w:p>
        </w:tc>
      </w:tr>
      <w:tr w:rsidR="00D13B36" w:rsidRPr="00D13B36" w14:paraId="7D18B7C0" w14:textId="77777777" w:rsidTr="0089698F">
        <w:trPr>
          <w:trHeight w:val="55"/>
        </w:trPr>
        <w:tc>
          <w:tcPr>
            <w:tcW w:w="2522" w:type="dxa"/>
          </w:tcPr>
          <w:p w14:paraId="1478AE49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  <w:p w14:paraId="74C2D100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Yes</w:t>
            </w:r>
          </w:p>
        </w:tc>
        <w:tc>
          <w:tcPr>
            <w:tcW w:w="2525" w:type="dxa"/>
            <w:gridSpan w:val="3"/>
          </w:tcPr>
          <w:p w14:paraId="70D8ECD3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en-GB"/>
              </w:rPr>
              <w:drawing>
                <wp:inline distT="0" distB="0" distL="0" distR="0" wp14:anchorId="360511DA" wp14:editId="7B8AAE6F">
                  <wp:extent cx="857250" cy="685800"/>
                  <wp:effectExtent l="0" t="0" r="0" b="0"/>
                  <wp:docPr id="32" name="Picture 32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4" w:type="dxa"/>
            <w:gridSpan w:val="2"/>
          </w:tcPr>
          <w:p w14:paraId="4D02565C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  <w:p w14:paraId="6DB7DD10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No</w:t>
            </w:r>
          </w:p>
        </w:tc>
        <w:tc>
          <w:tcPr>
            <w:tcW w:w="2527" w:type="dxa"/>
            <w:gridSpan w:val="2"/>
          </w:tcPr>
          <w:p w14:paraId="41A8A041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en-GB"/>
              </w:rPr>
              <w:drawing>
                <wp:inline distT="0" distB="0" distL="0" distR="0" wp14:anchorId="1252DB27" wp14:editId="0FAE2057">
                  <wp:extent cx="676275" cy="638175"/>
                  <wp:effectExtent l="0" t="0" r="9525" b="9525"/>
                  <wp:docPr id="31" name="Picture 31" descr="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r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B36" w:rsidRPr="00D13B36" w14:paraId="2A52E2AB" w14:textId="77777777" w:rsidTr="0089698F">
        <w:trPr>
          <w:trHeight w:val="55"/>
        </w:trPr>
        <w:tc>
          <w:tcPr>
            <w:tcW w:w="10098" w:type="dxa"/>
            <w:gridSpan w:val="8"/>
          </w:tcPr>
          <w:p w14:paraId="384E2E4C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i/>
                <w:color w:val="000000"/>
                <w:sz w:val="28"/>
                <w:szCs w:val="28"/>
              </w:rPr>
              <w:t>circle choice</w:t>
            </w:r>
          </w:p>
        </w:tc>
      </w:tr>
      <w:tr w:rsidR="00D13B36" w:rsidRPr="00D13B36" w14:paraId="2100A76E" w14:textId="77777777" w:rsidTr="0089698F">
        <w:trPr>
          <w:trHeight w:val="55"/>
        </w:trPr>
        <w:tc>
          <w:tcPr>
            <w:tcW w:w="10098" w:type="dxa"/>
            <w:gridSpan w:val="8"/>
          </w:tcPr>
          <w:p w14:paraId="48CE716B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If yes details:</w:t>
            </w:r>
          </w:p>
          <w:p w14:paraId="32E1F1A9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</w:tc>
      </w:tr>
      <w:tr w:rsidR="00D13B36" w:rsidRPr="00D13B36" w14:paraId="20511BE1" w14:textId="77777777" w:rsidTr="0089698F">
        <w:trPr>
          <w:trHeight w:val="55"/>
        </w:trPr>
        <w:tc>
          <w:tcPr>
            <w:tcW w:w="10098" w:type="dxa"/>
            <w:gridSpan w:val="8"/>
          </w:tcPr>
          <w:p w14:paraId="3123E1EE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If no I would like to be buried at:</w:t>
            </w:r>
          </w:p>
          <w:p w14:paraId="489F3F6D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</w:tc>
      </w:tr>
      <w:tr w:rsidR="00D13B36" w:rsidRPr="00D13B36" w14:paraId="4850D509" w14:textId="77777777" w:rsidTr="0089698F">
        <w:trPr>
          <w:cantSplit/>
          <w:trHeight w:val="205"/>
        </w:trPr>
        <w:tc>
          <w:tcPr>
            <w:tcW w:w="10098" w:type="dxa"/>
            <w:gridSpan w:val="8"/>
          </w:tcPr>
          <w:p w14:paraId="62A75410" w14:textId="77777777" w:rsidR="00D13B36" w:rsidRPr="00D13B36" w:rsidRDefault="00D13B36" w:rsidP="00D13B3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6"/>
                <w:lang w:val="en-US"/>
              </w:rPr>
            </w:pPr>
          </w:p>
        </w:tc>
      </w:tr>
      <w:tr w:rsidR="00D13B36" w:rsidRPr="00D13B36" w14:paraId="1F41D743" w14:textId="77777777" w:rsidTr="0089698F">
        <w:trPr>
          <w:cantSplit/>
          <w:trHeight w:val="760"/>
        </w:trPr>
        <w:tc>
          <w:tcPr>
            <w:tcW w:w="2614" w:type="dxa"/>
            <w:gridSpan w:val="2"/>
            <w:vMerge w:val="restart"/>
          </w:tcPr>
          <w:p w14:paraId="60099156" w14:textId="77777777" w:rsidR="00D13B36" w:rsidRPr="00D13B36" w:rsidRDefault="00D13B36" w:rsidP="00D13B3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Cremation</w:t>
            </w:r>
          </w:p>
          <w:p w14:paraId="6A196CA0" w14:textId="77777777" w:rsidR="00D13B36" w:rsidRPr="00D13B36" w:rsidRDefault="00D13B36" w:rsidP="00D13B3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  <w:p w14:paraId="6C6934E7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eastAsia="en-GB"/>
              </w:rPr>
              <w:drawing>
                <wp:inline distT="0" distB="0" distL="0" distR="0" wp14:anchorId="261B73C9" wp14:editId="0635B91E">
                  <wp:extent cx="1485900" cy="1600200"/>
                  <wp:effectExtent l="0" t="0" r="0" b="0"/>
                  <wp:docPr id="30" name="Picture 30" descr="crem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rem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4" w:type="dxa"/>
            <w:gridSpan w:val="6"/>
            <w:tcBorders>
              <w:left w:val="nil"/>
            </w:tcBorders>
          </w:tcPr>
          <w:p w14:paraId="1B1F68A6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  <w:p w14:paraId="1EFE5CFB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I have decided that I would like to be cremated</w:t>
            </w:r>
          </w:p>
        </w:tc>
      </w:tr>
      <w:tr w:rsidR="00D13B36" w:rsidRPr="00D13B36" w14:paraId="6424ACF0" w14:textId="77777777" w:rsidTr="0089698F">
        <w:trPr>
          <w:cantSplit/>
          <w:trHeight w:val="759"/>
        </w:trPr>
        <w:tc>
          <w:tcPr>
            <w:tcW w:w="2614" w:type="dxa"/>
            <w:gridSpan w:val="2"/>
            <w:vMerge/>
          </w:tcPr>
          <w:p w14:paraId="3BEBE328" w14:textId="77777777" w:rsidR="00D13B36" w:rsidRPr="00D13B36" w:rsidRDefault="00D13B36" w:rsidP="00D13B3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  <w:tcBorders>
              <w:left w:val="nil"/>
            </w:tcBorders>
          </w:tcPr>
          <w:p w14:paraId="637649C0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  <w:p w14:paraId="4BF82AE2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Yes</w:t>
            </w:r>
          </w:p>
        </w:tc>
        <w:tc>
          <w:tcPr>
            <w:tcW w:w="1871" w:type="dxa"/>
            <w:gridSpan w:val="2"/>
          </w:tcPr>
          <w:p w14:paraId="0A91FBAB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en-GB"/>
              </w:rPr>
              <w:drawing>
                <wp:inline distT="0" distB="0" distL="0" distR="0" wp14:anchorId="560B783B" wp14:editId="11106274">
                  <wp:extent cx="857250" cy="685800"/>
                  <wp:effectExtent l="0" t="0" r="0" b="0"/>
                  <wp:docPr id="29" name="Picture 29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  <w:gridSpan w:val="2"/>
          </w:tcPr>
          <w:p w14:paraId="1D708140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  <w:p w14:paraId="001B3B96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No</w:t>
            </w:r>
          </w:p>
        </w:tc>
        <w:tc>
          <w:tcPr>
            <w:tcW w:w="1873" w:type="dxa"/>
          </w:tcPr>
          <w:p w14:paraId="2FC999F9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en-GB"/>
              </w:rPr>
              <w:drawing>
                <wp:inline distT="0" distB="0" distL="0" distR="0" wp14:anchorId="3C9DA8A6" wp14:editId="075BBE1A">
                  <wp:extent cx="676275" cy="638175"/>
                  <wp:effectExtent l="0" t="0" r="9525" b="9525"/>
                  <wp:docPr id="28" name="Picture 28" descr="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r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B36" w:rsidRPr="00D13B36" w14:paraId="48C3016A" w14:textId="77777777" w:rsidTr="0089698F">
        <w:trPr>
          <w:cantSplit/>
          <w:trHeight w:val="417"/>
        </w:trPr>
        <w:tc>
          <w:tcPr>
            <w:tcW w:w="2614" w:type="dxa"/>
            <w:gridSpan w:val="2"/>
            <w:vMerge/>
          </w:tcPr>
          <w:p w14:paraId="6E0B665A" w14:textId="77777777" w:rsidR="00D13B36" w:rsidRPr="00D13B36" w:rsidRDefault="00D13B36" w:rsidP="00D13B3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7484" w:type="dxa"/>
            <w:gridSpan w:val="6"/>
            <w:tcBorders>
              <w:left w:val="nil"/>
            </w:tcBorders>
          </w:tcPr>
          <w:p w14:paraId="46626B81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i/>
                <w:color w:val="000000"/>
                <w:sz w:val="28"/>
                <w:szCs w:val="28"/>
              </w:rPr>
              <w:t>circle choice</w:t>
            </w:r>
          </w:p>
        </w:tc>
      </w:tr>
      <w:tr w:rsidR="00D13B36" w:rsidRPr="00D13B36" w14:paraId="338ED202" w14:textId="77777777" w:rsidTr="0089698F">
        <w:trPr>
          <w:cantSplit/>
          <w:trHeight w:val="415"/>
        </w:trPr>
        <w:tc>
          <w:tcPr>
            <w:tcW w:w="2614" w:type="dxa"/>
            <w:gridSpan w:val="2"/>
            <w:vMerge/>
          </w:tcPr>
          <w:p w14:paraId="7C1A1945" w14:textId="77777777" w:rsidR="00D13B36" w:rsidRPr="00D13B36" w:rsidRDefault="00D13B36" w:rsidP="00D13B3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7484" w:type="dxa"/>
            <w:gridSpan w:val="6"/>
            <w:tcBorders>
              <w:left w:val="nil"/>
            </w:tcBorders>
          </w:tcPr>
          <w:p w14:paraId="10485D23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I would like this to take place at:</w:t>
            </w:r>
          </w:p>
          <w:p w14:paraId="4329BEF0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</w:tc>
      </w:tr>
      <w:tr w:rsidR="00D13B36" w:rsidRPr="00D13B36" w14:paraId="00BD4EC5" w14:textId="77777777" w:rsidTr="0089698F">
        <w:trPr>
          <w:cantSplit/>
          <w:trHeight w:val="415"/>
        </w:trPr>
        <w:tc>
          <w:tcPr>
            <w:tcW w:w="2614" w:type="dxa"/>
            <w:gridSpan w:val="2"/>
            <w:vMerge/>
          </w:tcPr>
          <w:p w14:paraId="091B61E2" w14:textId="77777777" w:rsidR="00D13B36" w:rsidRPr="00D13B36" w:rsidRDefault="00D13B36" w:rsidP="00D13B3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7484" w:type="dxa"/>
            <w:gridSpan w:val="6"/>
            <w:tcBorders>
              <w:left w:val="nil"/>
            </w:tcBorders>
          </w:tcPr>
          <w:p w14:paraId="7A86D5B1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I would like my ashes to be:</w:t>
            </w:r>
          </w:p>
          <w:p w14:paraId="21C0E927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</w:tc>
      </w:tr>
    </w:tbl>
    <w:p w14:paraId="7983879F" w14:textId="77777777" w:rsidR="006531F9" w:rsidRDefault="006531F9" w:rsidP="00CD4FE8">
      <w:pPr>
        <w:tabs>
          <w:tab w:val="left" w:pos="5300"/>
        </w:tabs>
        <w:jc w:val="both"/>
        <w:rPr>
          <w:rFonts w:ascii="Arial" w:hAnsi="Arial" w:cs="Arial"/>
          <w:sz w:val="24"/>
          <w:szCs w:val="24"/>
        </w:rPr>
      </w:pPr>
    </w:p>
    <w:p w14:paraId="45F6D779" w14:textId="77777777" w:rsidR="00D13B36" w:rsidRDefault="00D13B36" w:rsidP="00CD4FE8">
      <w:pPr>
        <w:tabs>
          <w:tab w:val="left" w:pos="5300"/>
        </w:tabs>
        <w:jc w:val="both"/>
        <w:rPr>
          <w:rFonts w:ascii="Arial" w:hAnsi="Arial" w:cs="Arial"/>
          <w:sz w:val="24"/>
          <w:szCs w:val="24"/>
        </w:rPr>
      </w:pPr>
    </w:p>
    <w:p w14:paraId="29B513F3" w14:textId="77777777" w:rsidR="00D13B36" w:rsidRPr="00D13B36" w:rsidRDefault="00D13B36" w:rsidP="00D13B36">
      <w:pPr>
        <w:spacing w:after="0" w:line="240" w:lineRule="auto"/>
        <w:rPr>
          <w:rFonts w:ascii="Arial" w:eastAsia="Times New Roman" w:hAnsi="Arial" w:cs="Arial"/>
          <w:color w:val="000000"/>
        </w:rPr>
      </w:pPr>
    </w:p>
    <w:tbl>
      <w:tblPr>
        <w:tblW w:w="10098" w:type="dxa"/>
        <w:tblInd w:w="-453" w:type="dxa"/>
        <w:tblLayout w:type="fixed"/>
        <w:tblLook w:val="0000" w:firstRow="0" w:lastRow="0" w:firstColumn="0" w:lastColumn="0" w:noHBand="0" w:noVBand="0"/>
      </w:tblPr>
      <w:tblGrid>
        <w:gridCol w:w="2614"/>
        <w:gridCol w:w="1494"/>
        <w:gridCol w:w="1496"/>
        <w:gridCol w:w="937"/>
        <w:gridCol w:w="185"/>
        <w:gridCol w:w="703"/>
        <w:gridCol w:w="419"/>
        <w:gridCol w:w="470"/>
        <w:gridCol w:w="652"/>
        <w:gridCol w:w="236"/>
        <w:gridCol w:w="892"/>
      </w:tblGrid>
      <w:tr w:rsidR="00D13B36" w:rsidRPr="00D13B36" w14:paraId="66985733" w14:textId="77777777" w:rsidTr="0089698F">
        <w:tc>
          <w:tcPr>
            <w:tcW w:w="10098" w:type="dxa"/>
            <w:gridSpan w:val="11"/>
          </w:tcPr>
          <w:p w14:paraId="22CB26B3" w14:textId="77777777" w:rsidR="00D13B36" w:rsidRPr="00D13B36" w:rsidRDefault="00D13B36" w:rsidP="00D13B3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  <w:r w:rsidRPr="00D13B3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</w:rPr>
              <w:t>About my funeral service</w:t>
            </w:r>
          </w:p>
        </w:tc>
      </w:tr>
      <w:tr w:rsidR="00D13B36" w:rsidRPr="00D13B36" w14:paraId="6675F40C" w14:textId="77777777" w:rsidTr="0089698F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25E0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  <w:p w14:paraId="6CF80738" w14:textId="77777777" w:rsidR="00D13B36" w:rsidRPr="00D13B36" w:rsidRDefault="00D13B36" w:rsidP="00D13B3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  <w:p w14:paraId="0239F180" w14:textId="77777777" w:rsidR="00D13B36" w:rsidRPr="00D13B36" w:rsidRDefault="00D13B36" w:rsidP="00D13B3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Add picture</w:t>
            </w:r>
          </w:p>
          <w:p w14:paraId="03F25C3F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84" w:type="dxa"/>
            <w:gridSpan w:val="10"/>
            <w:tcBorders>
              <w:left w:val="single" w:sz="4" w:space="0" w:color="auto"/>
            </w:tcBorders>
          </w:tcPr>
          <w:p w14:paraId="03C99ED4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softHyphen/>
            </w: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softHyphen/>
            </w: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softHyphen/>
            </w: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softHyphen/>
            </w: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softHyphen/>
            </w: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softHyphen/>
            </w: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softHyphen/>
            </w: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softHyphen/>
            </w: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softHyphen/>
            </w: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softHyphen/>
            </w: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softHyphen/>
            </w: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softHyphen/>
            </w: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softHyphen/>
            </w:r>
          </w:p>
          <w:p w14:paraId="68DEEF7D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I would like the service to take place at: ______________</w:t>
            </w:r>
          </w:p>
          <w:p w14:paraId="4B96801B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____________________________________________________________________________________________</w:t>
            </w:r>
          </w:p>
          <w:p w14:paraId="67BD5BC1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______________________________________________</w:t>
            </w:r>
          </w:p>
        </w:tc>
      </w:tr>
      <w:tr w:rsidR="00D13B36" w:rsidRPr="00D13B36" w14:paraId="30C28D14" w14:textId="77777777" w:rsidTr="0089698F">
        <w:tc>
          <w:tcPr>
            <w:tcW w:w="10098" w:type="dxa"/>
            <w:gridSpan w:val="11"/>
          </w:tcPr>
          <w:p w14:paraId="562050A4" w14:textId="77777777" w:rsidR="00D13B36" w:rsidRPr="00D13B36" w:rsidRDefault="00D13B36" w:rsidP="00D13B36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</w:rPr>
            </w:pPr>
          </w:p>
        </w:tc>
      </w:tr>
      <w:tr w:rsidR="00D13B36" w:rsidRPr="00D13B36" w14:paraId="25388877" w14:textId="77777777" w:rsidTr="0089698F">
        <w:trPr>
          <w:cantSplit/>
        </w:trPr>
        <w:tc>
          <w:tcPr>
            <w:tcW w:w="4108" w:type="dxa"/>
            <w:gridSpan w:val="2"/>
            <w:vMerge w:val="restart"/>
          </w:tcPr>
          <w:p w14:paraId="32AB0884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  <w:p w14:paraId="66727808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I would like the service to be</w:t>
            </w:r>
          </w:p>
        </w:tc>
        <w:tc>
          <w:tcPr>
            <w:tcW w:w="1496" w:type="dxa"/>
          </w:tcPr>
          <w:p w14:paraId="5073C111" w14:textId="77777777" w:rsidR="00D13B36" w:rsidRPr="00D13B36" w:rsidRDefault="00D13B36" w:rsidP="00D13B3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Formal</w:t>
            </w:r>
          </w:p>
        </w:tc>
        <w:tc>
          <w:tcPr>
            <w:tcW w:w="1122" w:type="dxa"/>
            <w:gridSpan w:val="2"/>
          </w:tcPr>
          <w:p w14:paraId="03C2942D" w14:textId="77777777" w:rsidR="00D13B36" w:rsidRPr="00D13B36" w:rsidRDefault="00D13B36" w:rsidP="00D13B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Yes</w:t>
            </w:r>
          </w:p>
        </w:tc>
        <w:tc>
          <w:tcPr>
            <w:tcW w:w="1122" w:type="dxa"/>
            <w:gridSpan w:val="2"/>
          </w:tcPr>
          <w:p w14:paraId="5ABB4482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en-GB"/>
              </w:rPr>
              <w:drawing>
                <wp:inline distT="0" distB="0" distL="0" distR="0" wp14:anchorId="65989E18" wp14:editId="2AF5F6D5">
                  <wp:extent cx="409575" cy="323850"/>
                  <wp:effectExtent l="0" t="0" r="9525" b="0"/>
                  <wp:docPr id="42" name="Picture 42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2" w:type="dxa"/>
            <w:gridSpan w:val="2"/>
          </w:tcPr>
          <w:p w14:paraId="5D4017FA" w14:textId="77777777" w:rsidR="00D13B36" w:rsidRPr="00D13B36" w:rsidRDefault="00D13B36" w:rsidP="00D13B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No</w:t>
            </w:r>
          </w:p>
        </w:tc>
        <w:tc>
          <w:tcPr>
            <w:tcW w:w="1128" w:type="dxa"/>
            <w:gridSpan w:val="2"/>
          </w:tcPr>
          <w:p w14:paraId="7EE4A91C" w14:textId="77777777" w:rsidR="00D13B36" w:rsidRPr="00D13B36" w:rsidRDefault="00D13B36" w:rsidP="00D13B3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en-GB"/>
              </w:rPr>
              <w:drawing>
                <wp:inline distT="0" distB="0" distL="0" distR="0" wp14:anchorId="390B0360" wp14:editId="768D43FA">
                  <wp:extent cx="342900" cy="342900"/>
                  <wp:effectExtent l="0" t="0" r="0" b="0"/>
                  <wp:docPr id="41" name="Picture 41" descr="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r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B36" w:rsidRPr="00D13B36" w14:paraId="06AE86AE" w14:textId="77777777" w:rsidTr="0089698F">
        <w:trPr>
          <w:cantSplit/>
        </w:trPr>
        <w:tc>
          <w:tcPr>
            <w:tcW w:w="4108" w:type="dxa"/>
            <w:gridSpan w:val="2"/>
            <w:vMerge/>
          </w:tcPr>
          <w:p w14:paraId="04D80949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6" w:type="dxa"/>
          </w:tcPr>
          <w:p w14:paraId="6EE8F701" w14:textId="77777777" w:rsidR="00D13B36" w:rsidRPr="00D13B36" w:rsidRDefault="00D13B36" w:rsidP="00D13B3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informal</w:t>
            </w:r>
          </w:p>
        </w:tc>
        <w:tc>
          <w:tcPr>
            <w:tcW w:w="1122" w:type="dxa"/>
            <w:gridSpan w:val="2"/>
          </w:tcPr>
          <w:p w14:paraId="7A58D81F" w14:textId="77777777" w:rsidR="00D13B36" w:rsidRPr="00D13B36" w:rsidRDefault="00D13B36" w:rsidP="00D13B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Yes</w:t>
            </w:r>
          </w:p>
        </w:tc>
        <w:tc>
          <w:tcPr>
            <w:tcW w:w="1122" w:type="dxa"/>
            <w:gridSpan w:val="2"/>
          </w:tcPr>
          <w:p w14:paraId="3D6819B8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en-GB"/>
              </w:rPr>
              <w:drawing>
                <wp:inline distT="0" distB="0" distL="0" distR="0" wp14:anchorId="2475C050" wp14:editId="545F8584">
                  <wp:extent cx="409575" cy="323850"/>
                  <wp:effectExtent l="0" t="0" r="9525" b="0"/>
                  <wp:docPr id="40" name="Picture 40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2" w:type="dxa"/>
            <w:gridSpan w:val="2"/>
          </w:tcPr>
          <w:p w14:paraId="5DAF7671" w14:textId="77777777" w:rsidR="00D13B36" w:rsidRPr="00D13B36" w:rsidRDefault="00D13B36" w:rsidP="00D13B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No</w:t>
            </w:r>
          </w:p>
        </w:tc>
        <w:tc>
          <w:tcPr>
            <w:tcW w:w="1128" w:type="dxa"/>
            <w:gridSpan w:val="2"/>
          </w:tcPr>
          <w:p w14:paraId="2F5FBBA5" w14:textId="77777777" w:rsidR="00D13B36" w:rsidRPr="00D13B36" w:rsidRDefault="00D13B36" w:rsidP="00D13B3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en-GB"/>
              </w:rPr>
              <w:drawing>
                <wp:inline distT="0" distB="0" distL="0" distR="0" wp14:anchorId="6F920B97" wp14:editId="50D39C9C">
                  <wp:extent cx="342900" cy="342900"/>
                  <wp:effectExtent l="0" t="0" r="0" b="0"/>
                  <wp:docPr id="39" name="Picture 39" descr="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r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B36" w:rsidRPr="00D13B36" w14:paraId="241A5421" w14:textId="77777777" w:rsidTr="0089698F">
        <w:trPr>
          <w:cantSplit/>
          <w:trHeight w:val="272"/>
        </w:trPr>
        <w:tc>
          <w:tcPr>
            <w:tcW w:w="4108" w:type="dxa"/>
            <w:gridSpan w:val="2"/>
            <w:vMerge/>
          </w:tcPr>
          <w:p w14:paraId="70717D9A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90" w:type="dxa"/>
            <w:gridSpan w:val="9"/>
          </w:tcPr>
          <w:p w14:paraId="4CEC6638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i/>
                <w:color w:val="000000"/>
                <w:sz w:val="28"/>
                <w:szCs w:val="28"/>
              </w:rPr>
              <w:t>circle choice</w:t>
            </w:r>
          </w:p>
        </w:tc>
      </w:tr>
      <w:tr w:rsidR="00D13B36" w:rsidRPr="00D13B36" w14:paraId="03F1E931" w14:textId="77777777" w:rsidTr="0089698F">
        <w:trPr>
          <w:trHeight w:val="119"/>
        </w:trPr>
        <w:tc>
          <w:tcPr>
            <w:tcW w:w="10098" w:type="dxa"/>
            <w:gridSpan w:val="11"/>
          </w:tcPr>
          <w:p w14:paraId="211A2B0A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D13B36" w:rsidRPr="00D13B36" w14:paraId="00EF1C0B" w14:textId="77777777" w:rsidTr="0089698F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A602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  <w:p w14:paraId="726C972E" w14:textId="77777777" w:rsidR="00D13B36" w:rsidRPr="00D13B36" w:rsidRDefault="00D13B36" w:rsidP="00D13B3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  <w:p w14:paraId="4AF0B4AC" w14:textId="77777777" w:rsidR="00D13B36" w:rsidRPr="00D13B36" w:rsidRDefault="00D13B36" w:rsidP="00D13B3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Add picture</w:t>
            </w:r>
          </w:p>
          <w:p w14:paraId="0F501928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84" w:type="dxa"/>
            <w:gridSpan w:val="10"/>
            <w:tcBorders>
              <w:left w:val="single" w:sz="4" w:space="0" w:color="auto"/>
            </w:tcBorders>
          </w:tcPr>
          <w:p w14:paraId="0EE1D1E0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  <w:p w14:paraId="083D36A6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I would like _____________________________________ to take part in my service</w:t>
            </w:r>
          </w:p>
          <w:p w14:paraId="2F664197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 xml:space="preserve">Their address is _________________________________ Tel </w:t>
            </w:r>
            <w:proofErr w:type="gramStart"/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number :</w:t>
            </w:r>
            <w:proofErr w:type="gramEnd"/>
            <w:r w:rsidRPr="00D13B36">
              <w:rPr>
                <w:rFonts w:ascii="Arial" w:eastAsia="Times New Roman" w:hAnsi="Arial" w:cs="Arial"/>
                <w:color w:val="000000"/>
                <w:sz w:val="52"/>
                <w:szCs w:val="52"/>
              </w:rPr>
              <w:sym w:font="Wingdings 2" w:char="F027"/>
            </w: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 xml:space="preserve"> ________________________________</w:t>
            </w:r>
          </w:p>
        </w:tc>
      </w:tr>
      <w:tr w:rsidR="00D13B36" w:rsidRPr="00D13B36" w14:paraId="39CE8F4B" w14:textId="77777777" w:rsidTr="0089698F">
        <w:tc>
          <w:tcPr>
            <w:tcW w:w="10098" w:type="dxa"/>
            <w:gridSpan w:val="11"/>
          </w:tcPr>
          <w:p w14:paraId="701391D5" w14:textId="77777777" w:rsidR="00D13B36" w:rsidRPr="00D13B36" w:rsidRDefault="00D13B36" w:rsidP="00D13B3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D13B36" w:rsidRPr="00D13B36" w14:paraId="340E861A" w14:textId="77777777" w:rsidTr="0089698F">
        <w:tc>
          <w:tcPr>
            <w:tcW w:w="2614" w:type="dxa"/>
          </w:tcPr>
          <w:p w14:paraId="445BF973" w14:textId="77777777" w:rsidR="00D13B36" w:rsidRPr="00D13B36" w:rsidRDefault="00D13B36" w:rsidP="00D13B3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usic</w:t>
            </w:r>
          </w:p>
          <w:p w14:paraId="177D9C61" w14:textId="77777777" w:rsidR="00D13B36" w:rsidRPr="00D13B36" w:rsidRDefault="00D13B36" w:rsidP="00D13B3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48E4E26B" w14:textId="77777777" w:rsidR="00D13B36" w:rsidRPr="00D13B36" w:rsidRDefault="00DD1C3F" w:rsidP="00D13B3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E1D02">
              <w:rPr>
                <w:noProof/>
              </w:rPr>
              <w:drawing>
                <wp:inline distT="0" distB="0" distL="0" distR="0" wp14:anchorId="612BF725" wp14:editId="6EB5248C">
                  <wp:extent cx="1517650" cy="1060450"/>
                  <wp:effectExtent l="0" t="0" r="6350" b="635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65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4" w:type="dxa"/>
            <w:gridSpan w:val="10"/>
          </w:tcPr>
          <w:p w14:paraId="0FCF1105" w14:textId="77777777" w:rsidR="00D13B36" w:rsidRPr="00D13B36" w:rsidRDefault="00D13B36" w:rsidP="00D13B3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  <w:p w14:paraId="15CCA0BF" w14:textId="77777777" w:rsidR="00D13B36" w:rsidRPr="00D13B36" w:rsidRDefault="00D13B36" w:rsidP="00D13B3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I would like the following pieces of music to be played:</w:t>
            </w:r>
          </w:p>
          <w:p w14:paraId="663F6E24" w14:textId="77777777" w:rsidR="00D13B36" w:rsidRPr="00D13B36" w:rsidRDefault="00D13B36" w:rsidP="00D13B3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  <w:p w14:paraId="2A71421B" w14:textId="77777777" w:rsidR="00D13B36" w:rsidRPr="00D13B36" w:rsidRDefault="00D13B36" w:rsidP="00D13B3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__________________________________________</w:t>
            </w:r>
          </w:p>
          <w:p w14:paraId="5601D648" w14:textId="77777777" w:rsidR="00D13B36" w:rsidRPr="00D13B36" w:rsidRDefault="00D13B36" w:rsidP="00D13B3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  <w:p w14:paraId="1F866525" w14:textId="77777777" w:rsidR="00D13B36" w:rsidRPr="00D13B36" w:rsidRDefault="00D13B36" w:rsidP="00D13B3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__________________________________________</w:t>
            </w:r>
          </w:p>
          <w:p w14:paraId="01E2FFE2" w14:textId="77777777" w:rsidR="00D13B36" w:rsidRPr="00D13B36" w:rsidRDefault="00D13B36" w:rsidP="00D13B3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  <w:p w14:paraId="7C7F207E" w14:textId="77777777" w:rsidR="00D13B36" w:rsidRPr="00D13B36" w:rsidRDefault="00D13B36" w:rsidP="00D13B3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__________________________________________</w:t>
            </w:r>
          </w:p>
        </w:tc>
      </w:tr>
      <w:tr w:rsidR="00D13B36" w:rsidRPr="00D13B36" w14:paraId="7B4A4450" w14:textId="77777777" w:rsidTr="0089698F">
        <w:tc>
          <w:tcPr>
            <w:tcW w:w="10098" w:type="dxa"/>
            <w:gridSpan w:val="11"/>
          </w:tcPr>
          <w:p w14:paraId="2C3B5575" w14:textId="77777777" w:rsidR="00D13B36" w:rsidRPr="00D13B36" w:rsidRDefault="00D13B36" w:rsidP="00D13B3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28"/>
              </w:rPr>
            </w:pPr>
          </w:p>
        </w:tc>
      </w:tr>
      <w:tr w:rsidR="00D13B36" w:rsidRPr="00D13B36" w14:paraId="107625C7" w14:textId="77777777" w:rsidTr="0089698F">
        <w:tc>
          <w:tcPr>
            <w:tcW w:w="2614" w:type="dxa"/>
          </w:tcPr>
          <w:p w14:paraId="6B2BB6F5" w14:textId="77777777" w:rsidR="00D13B36" w:rsidRPr="00D13B36" w:rsidRDefault="00DD1C3F" w:rsidP="00D13B3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8E1D02">
              <w:rPr>
                <w:noProof/>
              </w:rPr>
              <w:drawing>
                <wp:inline distT="0" distB="0" distL="0" distR="0" wp14:anchorId="36481475" wp14:editId="0645A140">
                  <wp:extent cx="1447800" cy="1079500"/>
                  <wp:effectExtent l="0" t="0" r="0" b="635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4" w:type="dxa"/>
            <w:gridSpan w:val="10"/>
          </w:tcPr>
          <w:p w14:paraId="0716C5A0" w14:textId="77777777" w:rsidR="00D13B36" w:rsidRPr="00D13B36" w:rsidRDefault="00D13B36" w:rsidP="00D13B3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  <w:p w14:paraId="0FA83EE7" w14:textId="77777777" w:rsidR="00D13B36" w:rsidRPr="00D13B36" w:rsidRDefault="00D13B36" w:rsidP="00D13B3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I would like the following to be read:</w:t>
            </w:r>
          </w:p>
          <w:p w14:paraId="4481EB1A" w14:textId="77777777" w:rsidR="00D13B36" w:rsidRPr="00D13B36" w:rsidRDefault="00D13B36" w:rsidP="00D13B3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  <w:p w14:paraId="47250D5A" w14:textId="77777777" w:rsidR="00D13B36" w:rsidRPr="00D13B36" w:rsidRDefault="00D13B36" w:rsidP="00D13B3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__________________________________________</w:t>
            </w:r>
          </w:p>
          <w:p w14:paraId="737E056B" w14:textId="77777777" w:rsidR="00D13B36" w:rsidRPr="00D13B36" w:rsidRDefault="00D13B36" w:rsidP="00D13B3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  <w:p w14:paraId="44A2BDE7" w14:textId="77777777" w:rsidR="00D13B36" w:rsidRPr="00D13B36" w:rsidRDefault="00D13B36" w:rsidP="00D13B3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__________________________________________</w:t>
            </w:r>
          </w:p>
          <w:p w14:paraId="325C0D47" w14:textId="77777777" w:rsidR="00D13B36" w:rsidRPr="00D13B36" w:rsidRDefault="00D13B36" w:rsidP="00D13B3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</w:tc>
      </w:tr>
      <w:tr w:rsidR="00D13B36" w:rsidRPr="00D13B36" w14:paraId="09F5FAAC" w14:textId="77777777" w:rsidTr="0089698F">
        <w:tc>
          <w:tcPr>
            <w:tcW w:w="10098" w:type="dxa"/>
            <w:gridSpan w:val="11"/>
          </w:tcPr>
          <w:p w14:paraId="1F93F3A0" w14:textId="77777777" w:rsidR="00D13B36" w:rsidRPr="00D13B36" w:rsidRDefault="00D13B36" w:rsidP="00D13B3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  <w:r w:rsidRPr="00D13B3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</w:rPr>
              <w:t xml:space="preserve">About my funeral service (Continued.) </w:t>
            </w:r>
          </w:p>
        </w:tc>
      </w:tr>
      <w:tr w:rsidR="00D13B36" w:rsidRPr="00D13B36" w14:paraId="28FA95E8" w14:textId="77777777" w:rsidTr="0089698F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5F24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  <w:p w14:paraId="22B4CCEF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  <w:p w14:paraId="0D26B309" w14:textId="77777777" w:rsidR="00D13B36" w:rsidRPr="00D13B36" w:rsidRDefault="00D13B36" w:rsidP="00D13B3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Add picture</w:t>
            </w:r>
          </w:p>
          <w:p w14:paraId="20AF1B51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78B7AAFE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3927D7CC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484" w:type="dxa"/>
            <w:gridSpan w:val="10"/>
            <w:tcBorders>
              <w:left w:val="single" w:sz="4" w:space="0" w:color="auto"/>
            </w:tcBorders>
          </w:tcPr>
          <w:p w14:paraId="488E7AF6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ab/>
              <w:t xml:space="preserve"> </w:t>
            </w:r>
          </w:p>
          <w:p w14:paraId="1D0FFEA5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 xml:space="preserve">I would like these things to be placed in my coffin with </w:t>
            </w:r>
            <w:proofErr w:type="gramStart"/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me._</w:t>
            </w:r>
            <w:proofErr w:type="gramEnd"/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__________________________________________</w:t>
            </w:r>
          </w:p>
          <w:p w14:paraId="09A8BA2A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____________________________________________________________________________________________</w:t>
            </w:r>
          </w:p>
        </w:tc>
      </w:tr>
      <w:tr w:rsidR="00D13B36" w:rsidRPr="00D13B36" w14:paraId="60A986F0" w14:textId="77777777" w:rsidTr="0089698F">
        <w:trPr>
          <w:cantSplit/>
          <w:trHeight w:val="245"/>
        </w:trPr>
        <w:tc>
          <w:tcPr>
            <w:tcW w:w="10098" w:type="dxa"/>
            <w:gridSpan w:val="11"/>
          </w:tcPr>
          <w:p w14:paraId="3055A50C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13B36" w:rsidRPr="00D13B36" w14:paraId="6EF60B98" w14:textId="77777777" w:rsidTr="0089698F">
        <w:tc>
          <w:tcPr>
            <w:tcW w:w="10098" w:type="dxa"/>
            <w:gridSpan w:val="11"/>
          </w:tcPr>
          <w:p w14:paraId="62AA8D43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28"/>
              </w:rPr>
            </w:pPr>
          </w:p>
          <w:p w14:paraId="43FA28A5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28"/>
              </w:rPr>
            </w:pPr>
          </w:p>
        </w:tc>
      </w:tr>
      <w:tr w:rsidR="00D13B36" w:rsidRPr="00D13B36" w14:paraId="5C2123AA" w14:textId="77777777" w:rsidTr="0089698F">
        <w:trPr>
          <w:cantSplit/>
          <w:trHeight w:val="811"/>
        </w:trPr>
        <w:tc>
          <w:tcPr>
            <w:tcW w:w="2614" w:type="dxa"/>
            <w:vMerge w:val="restart"/>
          </w:tcPr>
          <w:p w14:paraId="7027B543" w14:textId="77777777" w:rsidR="00D13B36" w:rsidRPr="00D13B36" w:rsidRDefault="00DD1C3F" w:rsidP="00D13B3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8E1D02">
              <w:rPr>
                <w:noProof/>
              </w:rPr>
              <w:drawing>
                <wp:inline distT="0" distB="0" distL="0" distR="0" wp14:anchorId="3847D86F" wp14:editId="3746FF67">
                  <wp:extent cx="1149350" cy="1079500"/>
                  <wp:effectExtent l="0" t="0" r="0" b="635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35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7" w:type="dxa"/>
            <w:gridSpan w:val="3"/>
            <w:vMerge w:val="restart"/>
          </w:tcPr>
          <w:p w14:paraId="3E61ACAC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  <w:p w14:paraId="442A1A86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I would like flowers at my funeral</w:t>
            </w:r>
          </w:p>
        </w:tc>
        <w:tc>
          <w:tcPr>
            <w:tcW w:w="3557" w:type="dxa"/>
            <w:gridSpan w:val="7"/>
          </w:tcPr>
          <w:p w14:paraId="1E4870EE" w14:textId="77777777" w:rsidR="00D13B36" w:rsidRPr="00D13B36" w:rsidRDefault="00D13B36" w:rsidP="00D13B3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</w:tc>
      </w:tr>
      <w:tr w:rsidR="00D13B36" w:rsidRPr="00D13B36" w14:paraId="6EE2F0F1" w14:textId="77777777" w:rsidTr="0089698F">
        <w:trPr>
          <w:cantSplit/>
          <w:trHeight w:val="844"/>
        </w:trPr>
        <w:tc>
          <w:tcPr>
            <w:tcW w:w="2614" w:type="dxa"/>
            <w:vMerge/>
          </w:tcPr>
          <w:p w14:paraId="7E621C5A" w14:textId="77777777" w:rsidR="00D13B36" w:rsidRPr="00D13B36" w:rsidRDefault="00D13B36" w:rsidP="00D13B3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27" w:type="dxa"/>
            <w:gridSpan w:val="3"/>
            <w:vMerge/>
          </w:tcPr>
          <w:p w14:paraId="14E6A29B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gridSpan w:val="2"/>
          </w:tcPr>
          <w:p w14:paraId="6EF8DC2A" w14:textId="77777777" w:rsidR="00D13B36" w:rsidRPr="00D13B36" w:rsidRDefault="00D13B36" w:rsidP="00D13B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Yes</w:t>
            </w:r>
          </w:p>
        </w:tc>
        <w:tc>
          <w:tcPr>
            <w:tcW w:w="889" w:type="dxa"/>
            <w:gridSpan w:val="2"/>
          </w:tcPr>
          <w:p w14:paraId="5C231883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en-GB"/>
              </w:rPr>
              <w:drawing>
                <wp:inline distT="0" distB="0" distL="0" distR="0" wp14:anchorId="39C0ED88" wp14:editId="39654F73">
                  <wp:extent cx="409575" cy="323850"/>
                  <wp:effectExtent l="0" t="0" r="9525" b="0"/>
                  <wp:docPr id="47" name="Picture 47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8" w:type="dxa"/>
            <w:gridSpan w:val="2"/>
          </w:tcPr>
          <w:p w14:paraId="4970511A" w14:textId="77777777" w:rsidR="00D13B36" w:rsidRPr="00D13B36" w:rsidRDefault="00D13B36" w:rsidP="00D13B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No</w:t>
            </w:r>
          </w:p>
        </w:tc>
        <w:tc>
          <w:tcPr>
            <w:tcW w:w="892" w:type="dxa"/>
          </w:tcPr>
          <w:p w14:paraId="74E4216B" w14:textId="77777777" w:rsidR="00D13B36" w:rsidRPr="00D13B36" w:rsidRDefault="00D13B36" w:rsidP="00D13B3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en-GB"/>
              </w:rPr>
              <w:drawing>
                <wp:inline distT="0" distB="0" distL="0" distR="0" wp14:anchorId="7EA5CED5" wp14:editId="39FCBC56">
                  <wp:extent cx="342900" cy="342900"/>
                  <wp:effectExtent l="0" t="0" r="0" b="0"/>
                  <wp:docPr id="46" name="Picture 46" descr="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r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B36" w:rsidRPr="00D13B36" w14:paraId="3763653F" w14:textId="77777777" w:rsidTr="0089698F">
        <w:trPr>
          <w:cantSplit/>
          <w:trHeight w:val="337"/>
        </w:trPr>
        <w:tc>
          <w:tcPr>
            <w:tcW w:w="2614" w:type="dxa"/>
            <w:vMerge/>
          </w:tcPr>
          <w:p w14:paraId="13423D1F" w14:textId="77777777" w:rsidR="00D13B36" w:rsidRPr="00D13B36" w:rsidRDefault="00D13B36" w:rsidP="00D13B3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27" w:type="dxa"/>
            <w:gridSpan w:val="3"/>
            <w:vMerge/>
          </w:tcPr>
          <w:p w14:paraId="6F2F9391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57" w:type="dxa"/>
            <w:gridSpan w:val="7"/>
          </w:tcPr>
          <w:p w14:paraId="0F3D228E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i/>
                <w:color w:val="000000"/>
                <w:sz w:val="28"/>
                <w:szCs w:val="28"/>
              </w:rPr>
              <w:t>circle choice</w:t>
            </w:r>
          </w:p>
        </w:tc>
      </w:tr>
      <w:tr w:rsidR="00D13B36" w:rsidRPr="00D13B36" w14:paraId="2A2610C9" w14:textId="77777777" w:rsidTr="0089698F">
        <w:tc>
          <w:tcPr>
            <w:tcW w:w="10098" w:type="dxa"/>
            <w:gridSpan w:val="11"/>
          </w:tcPr>
          <w:p w14:paraId="7B2FFC8C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7AF87ED1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D13B36" w:rsidRPr="00D13B36" w14:paraId="5A574DAD" w14:textId="77777777" w:rsidTr="0089698F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C86A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  <w:p w14:paraId="7C3B325E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  <w:p w14:paraId="06083245" w14:textId="77777777" w:rsidR="00D13B36" w:rsidRPr="00D13B36" w:rsidRDefault="00D13B36" w:rsidP="00D13B3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Add picture</w:t>
            </w:r>
          </w:p>
          <w:p w14:paraId="037D26C2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7344A1F6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2B065121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484" w:type="dxa"/>
            <w:gridSpan w:val="10"/>
            <w:tcBorders>
              <w:left w:val="single" w:sz="4" w:space="0" w:color="auto"/>
            </w:tcBorders>
          </w:tcPr>
          <w:p w14:paraId="2C633515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ab/>
              <w:t xml:space="preserve"> </w:t>
            </w:r>
          </w:p>
          <w:p w14:paraId="74F83527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My favourite flowers are ___________________________</w:t>
            </w:r>
          </w:p>
          <w:p w14:paraId="711C00CB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____________________________________________________________________________________________</w:t>
            </w:r>
          </w:p>
        </w:tc>
      </w:tr>
    </w:tbl>
    <w:p w14:paraId="624BCF45" w14:textId="77777777" w:rsidR="00D13B36" w:rsidRPr="00D13B36" w:rsidRDefault="00D13B36" w:rsidP="00D13B36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115B79B6" w14:textId="77777777" w:rsidR="00D13B36" w:rsidRPr="00D13B36" w:rsidRDefault="00D13B36" w:rsidP="00D13B36">
      <w:pPr>
        <w:spacing w:after="0" w:line="240" w:lineRule="auto"/>
        <w:rPr>
          <w:rFonts w:ascii="Arial" w:eastAsia="Times New Roman" w:hAnsi="Arial" w:cs="Arial"/>
          <w:color w:val="000000"/>
        </w:rPr>
      </w:pPr>
    </w:p>
    <w:tbl>
      <w:tblPr>
        <w:tblW w:w="10098" w:type="dxa"/>
        <w:tblInd w:w="-453" w:type="dxa"/>
        <w:tblLayout w:type="fixed"/>
        <w:tblLook w:val="0000" w:firstRow="0" w:lastRow="0" w:firstColumn="0" w:lastColumn="0" w:noHBand="0" w:noVBand="0"/>
      </w:tblPr>
      <w:tblGrid>
        <w:gridCol w:w="2612"/>
        <w:gridCol w:w="1872"/>
        <w:gridCol w:w="1870"/>
        <w:gridCol w:w="1870"/>
        <w:gridCol w:w="1874"/>
      </w:tblGrid>
      <w:tr w:rsidR="00D13B36" w:rsidRPr="00D13B36" w14:paraId="4F0AB6D9" w14:textId="77777777" w:rsidTr="0089698F">
        <w:trPr>
          <w:cantSplit/>
          <w:trHeight w:val="680"/>
        </w:trPr>
        <w:tc>
          <w:tcPr>
            <w:tcW w:w="2612" w:type="dxa"/>
            <w:vMerge w:val="restart"/>
          </w:tcPr>
          <w:p w14:paraId="7D590751" w14:textId="77777777" w:rsidR="00D13B36" w:rsidRPr="00D13B36" w:rsidRDefault="00D13B36" w:rsidP="00D13B3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onations</w:t>
            </w:r>
          </w:p>
          <w:p w14:paraId="5B7AA436" w14:textId="77777777" w:rsidR="00D13B36" w:rsidRPr="00D13B36" w:rsidRDefault="00D13B36" w:rsidP="00D13B3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0AFA9A24" w14:textId="77777777" w:rsidR="00D13B36" w:rsidRPr="00D13B36" w:rsidRDefault="00DD1C3F" w:rsidP="00D13B3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DD1C3F">
              <w:rPr>
                <w:rFonts w:ascii="Arial" w:eastAsia="Times New Roman" w:hAnsi="Arial" w:cs="Arial"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2FD20BEE" wp14:editId="28207763">
                  <wp:extent cx="1521460" cy="1521460"/>
                  <wp:effectExtent l="0" t="0" r="0" b="254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460" cy="152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6" w:type="dxa"/>
            <w:gridSpan w:val="4"/>
          </w:tcPr>
          <w:p w14:paraId="4AF8077B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Rather than flowers people may donate to: ____________________________________________________________________________________________</w:t>
            </w:r>
          </w:p>
          <w:p w14:paraId="2843E090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______________________________________________</w:t>
            </w:r>
          </w:p>
        </w:tc>
      </w:tr>
      <w:tr w:rsidR="00D13B36" w:rsidRPr="00D13B36" w14:paraId="141BFF33" w14:textId="77777777" w:rsidTr="0089698F">
        <w:trPr>
          <w:cantSplit/>
          <w:trHeight w:val="580"/>
        </w:trPr>
        <w:tc>
          <w:tcPr>
            <w:tcW w:w="2612" w:type="dxa"/>
            <w:vMerge/>
          </w:tcPr>
          <w:p w14:paraId="6915880F" w14:textId="77777777" w:rsidR="00D13B36" w:rsidRPr="00D13B36" w:rsidRDefault="00D13B36" w:rsidP="00D13B3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2" w:type="dxa"/>
          </w:tcPr>
          <w:p w14:paraId="7A11907F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  <w:p w14:paraId="0EE14B4E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Yes</w:t>
            </w:r>
          </w:p>
        </w:tc>
        <w:tc>
          <w:tcPr>
            <w:tcW w:w="1870" w:type="dxa"/>
          </w:tcPr>
          <w:p w14:paraId="7412A9DA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en-GB"/>
              </w:rPr>
              <w:drawing>
                <wp:inline distT="0" distB="0" distL="0" distR="0" wp14:anchorId="0090E736" wp14:editId="5202B8B7">
                  <wp:extent cx="857250" cy="685800"/>
                  <wp:effectExtent l="0" t="0" r="0" b="0"/>
                  <wp:docPr id="44" name="Picture 44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14:paraId="0B0B0B15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  <w:p w14:paraId="41B4D3E9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No</w:t>
            </w:r>
          </w:p>
        </w:tc>
        <w:tc>
          <w:tcPr>
            <w:tcW w:w="1874" w:type="dxa"/>
          </w:tcPr>
          <w:p w14:paraId="51325CB9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en-GB"/>
              </w:rPr>
              <w:drawing>
                <wp:inline distT="0" distB="0" distL="0" distR="0" wp14:anchorId="4D7523DD" wp14:editId="21EDC35B">
                  <wp:extent cx="666750" cy="638175"/>
                  <wp:effectExtent l="0" t="0" r="0" b="9525"/>
                  <wp:docPr id="43" name="Picture 43" descr="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r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B36" w:rsidRPr="00D13B36" w14:paraId="6777373D" w14:textId="77777777" w:rsidTr="0089698F">
        <w:trPr>
          <w:cantSplit/>
          <w:trHeight w:val="291"/>
        </w:trPr>
        <w:tc>
          <w:tcPr>
            <w:tcW w:w="2612" w:type="dxa"/>
            <w:vMerge/>
          </w:tcPr>
          <w:p w14:paraId="111A00C7" w14:textId="77777777" w:rsidR="00D13B36" w:rsidRPr="00D13B36" w:rsidRDefault="00D13B36" w:rsidP="00D13B3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7486" w:type="dxa"/>
            <w:gridSpan w:val="4"/>
          </w:tcPr>
          <w:p w14:paraId="2D9C7D14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i/>
                <w:color w:val="000000"/>
                <w:sz w:val="28"/>
                <w:szCs w:val="28"/>
              </w:rPr>
              <w:t>circle choice</w:t>
            </w:r>
          </w:p>
        </w:tc>
      </w:tr>
    </w:tbl>
    <w:p w14:paraId="638F0A3B" w14:textId="77777777" w:rsidR="00D13B36" w:rsidRDefault="00D13B36" w:rsidP="00CD4FE8">
      <w:pPr>
        <w:tabs>
          <w:tab w:val="left" w:pos="5300"/>
        </w:tabs>
        <w:jc w:val="both"/>
        <w:rPr>
          <w:rFonts w:ascii="Arial" w:hAnsi="Arial" w:cs="Arial"/>
          <w:sz w:val="24"/>
          <w:szCs w:val="24"/>
        </w:rPr>
      </w:pPr>
    </w:p>
    <w:p w14:paraId="018868EE" w14:textId="77777777" w:rsidR="00D13B36" w:rsidRDefault="00D13B36" w:rsidP="00CD4FE8">
      <w:pPr>
        <w:tabs>
          <w:tab w:val="left" w:pos="530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W w:w="10098" w:type="dxa"/>
        <w:tblInd w:w="-453" w:type="dxa"/>
        <w:tblLayout w:type="fixed"/>
        <w:tblLook w:val="0000" w:firstRow="0" w:lastRow="0" w:firstColumn="0" w:lastColumn="0" w:noHBand="0" w:noVBand="0"/>
      </w:tblPr>
      <w:tblGrid>
        <w:gridCol w:w="3740"/>
        <w:gridCol w:w="1160"/>
        <w:gridCol w:w="429"/>
        <w:gridCol w:w="1301"/>
        <w:gridCol w:w="289"/>
        <w:gridCol w:w="1441"/>
        <w:gridCol w:w="148"/>
        <w:gridCol w:w="1590"/>
      </w:tblGrid>
      <w:tr w:rsidR="00D13B36" w:rsidRPr="00D13B36" w14:paraId="532C62B3" w14:textId="77777777" w:rsidTr="0089698F">
        <w:trPr>
          <w:trHeight w:val="974"/>
        </w:trPr>
        <w:tc>
          <w:tcPr>
            <w:tcW w:w="10098" w:type="dxa"/>
            <w:gridSpan w:val="8"/>
          </w:tcPr>
          <w:p w14:paraId="692E30B9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  <w:r w:rsidRPr="00D13B3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</w:rPr>
              <w:lastRenderedPageBreak/>
              <w:t>About my Funeral.</w:t>
            </w:r>
          </w:p>
          <w:p w14:paraId="2C10273D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u w:val="single"/>
              </w:rPr>
            </w:pP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u w:val="single"/>
              </w:rPr>
              <w:t>I would like where my ashes or body is buried</w:t>
            </w:r>
          </w:p>
          <w:p w14:paraId="02BE2209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u w:val="single"/>
              </w:rPr>
            </w:pP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u w:val="single"/>
              </w:rPr>
              <w:t>to be marked with: (</w:t>
            </w:r>
            <w:r w:rsidRPr="00D13B36">
              <w:rPr>
                <w:rFonts w:ascii="Arial" w:eastAsia="Times New Roman" w:hAnsi="Arial" w:cs="Arial"/>
                <w:bCs/>
                <w:i/>
                <w:color w:val="000000"/>
                <w:sz w:val="28"/>
                <w:szCs w:val="28"/>
                <w:u w:val="single"/>
              </w:rPr>
              <w:t>circle choice)</w:t>
            </w:r>
          </w:p>
        </w:tc>
      </w:tr>
      <w:tr w:rsidR="00D13B36" w:rsidRPr="00D13B36" w14:paraId="0C32FCC0" w14:textId="77777777" w:rsidTr="0089698F">
        <w:trPr>
          <w:trHeight w:val="155"/>
        </w:trPr>
        <w:tc>
          <w:tcPr>
            <w:tcW w:w="10098" w:type="dxa"/>
            <w:gridSpan w:val="8"/>
          </w:tcPr>
          <w:p w14:paraId="68D3460B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</w:tc>
      </w:tr>
      <w:tr w:rsidR="00D13B36" w:rsidRPr="00D13B36" w14:paraId="7CAF6921" w14:textId="77777777" w:rsidTr="0089698F">
        <w:trPr>
          <w:cantSplit/>
          <w:trHeight w:val="953"/>
        </w:trPr>
        <w:tc>
          <w:tcPr>
            <w:tcW w:w="3740" w:type="dxa"/>
            <w:vMerge w:val="restart"/>
          </w:tcPr>
          <w:p w14:paraId="1B1702AE" w14:textId="77777777" w:rsidR="00D13B36" w:rsidRPr="00D13B36" w:rsidRDefault="00DD1C3F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E1D02">
              <w:rPr>
                <w:noProof/>
              </w:rPr>
              <w:drawing>
                <wp:inline distT="0" distB="0" distL="0" distR="0" wp14:anchorId="396C4D61" wp14:editId="0AE15B7B">
                  <wp:extent cx="1460500" cy="1422400"/>
                  <wp:effectExtent l="0" t="0" r="635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0" cy="14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8" w:type="dxa"/>
            <w:gridSpan w:val="7"/>
            <w:tcBorders>
              <w:left w:val="nil"/>
            </w:tcBorders>
          </w:tcPr>
          <w:p w14:paraId="5CCE9823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</w:tc>
      </w:tr>
      <w:tr w:rsidR="00D13B36" w:rsidRPr="00D13B36" w14:paraId="5B7ED885" w14:textId="77777777" w:rsidTr="0089698F">
        <w:trPr>
          <w:cantSplit/>
          <w:trHeight w:val="953"/>
        </w:trPr>
        <w:tc>
          <w:tcPr>
            <w:tcW w:w="3740" w:type="dxa"/>
            <w:vMerge/>
          </w:tcPr>
          <w:p w14:paraId="7060FED6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  <w:gridSpan w:val="2"/>
            <w:tcBorders>
              <w:left w:val="nil"/>
            </w:tcBorders>
          </w:tcPr>
          <w:p w14:paraId="541D4EA7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  <w:p w14:paraId="035F40B4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Yes</w:t>
            </w:r>
          </w:p>
        </w:tc>
        <w:tc>
          <w:tcPr>
            <w:tcW w:w="1590" w:type="dxa"/>
            <w:gridSpan w:val="2"/>
          </w:tcPr>
          <w:p w14:paraId="7841D94F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en-GB"/>
              </w:rPr>
              <w:drawing>
                <wp:inline distT="0" distB="0" distL="0" distR="0" wp14:anchorId="027F3DFA" wp14:editId="66794D73">
                  <wp:extent cx="857250" cy="685800"/>
                  <wp:effectExtent l="0" t="0" r="0" b="0"/>
                  <wp:docPr id="58" name="Picture 58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9" w:type="dxa"/>
            <w:gridSpan w:val="2"/>
          </w:tcPr>
          <w:p w14:paraId="113A9414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  <w:p w14:paraId="0F4F77CB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No</w:t>
            </w:r>
          </w:p>
        </w:tc>
        <w:tc>
          <w:tcPr>
            <w:tcW w:w="1590" w:type="dxa"/>
          </w:tcPr>
          <w:p w14:paraId="76B366E2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en-GB"/>
              </w:rPr>
              <w:drawing>
                <wp:inline distT="0" distB="0" distL="0" distR="0" wp14:anchorId="569D265F" wp14:editId="65D5E313">
                  <wp:extent cx="666750" cy="638175"/>
                  <wp:effectExtent l="0" t="0" r="0" b="9525"/>
                  <wp:docPr id="57" name="Picture 57" descr="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r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B36" w:rsidRPr="00D13B36" w14:paraId="3C227D7C" w14:textId="77777777" w:rsidTr="0089698F">
        <w:trPr>
          <w:cantSplit/>
          <w:trHeight w:val="953"/>
        </w:trPr>
        <w:tc>
          <w:tcPr>
            <w:tcW w:w="3740" w:type="dxa"/>
            <w:vMerge/>
          </w:tcPr>
          <w:p w14:paraId="2C45603A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58" w:type="dxa"/>
            <w:gridSpan w:val="7"/>
            <w:tcBorders>
              <w:left w:val="nil"/>
            </w:tcBorders>
          </w:tcPr>
          <w:p w14:paraId="7C8958D9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i/>
                <w:color w:val="000000"/>
                <w:sz w:val="28"/>
                <w:szCs w:val="28"/>
              </w:rPr>
              <w:t>circle choice</w:t>
            </w:r>
          </w:p>
        </w:tc>
      </w:tr>
      <w:tr w:rsidR="00D13B36" w:rsidRPr="00D13B36" w14:paraId="0F98B928" w14:textId="77777777" w:rsidTr="0089698F">
        <w:trPr>
          <w:trHeight w:val="107"/>
        </w:trPr>
        <w:tc>
          <w:tcPr>
            <w:tcW w:w="10098" w:type="dxa"/>
            <w:gridSpan w:val="8"/>
          </w:tcPr>
          <w:p w14:paraId="1234D33E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</w:tc>
      </w:tr>
      <w:tr w:rsidR="00D13B36" w:rsidRPr="00D13B36" w14:paraId="5B40BB4B" w14:textId="77777777" w:rsidTr="0089698F">
        <w:trPr>
          <w:cantSplit/>
          <w:trHeight w:val="788"/>
        </w:trPr>
        <w:tc>
          <w:tcPr>
            <w:tcW w:w="3740" w:type="dxa"/>
            <w:vMerge w:val="restart"/>
          </w:tcPr>
          <w:p w14:paraId="7103FFE1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13B36">
              <w:rPr>
                <w:rFonts w:ascii="Arial" w:eastAsia="Times New Roman" w:hAnsi="Arial" w:cs="Arial"/>
                <w:color w:val="000000"/>
              </w:rPr>
              <w:object w:dxaOrig="8159" w:dyaOrig="5759" w14:anchorId="597544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5.65pt;height:118.05pt" o:ole="">
                  <v:imagedata r:id="rId29" o:title=""/>
                </v:shape>
                <o:OLEObject Type="Embed" ProgID="MSPhotoEd.3" ShapeID="_x0000_i1025" DrawAspect="Content" ObjectID="_1802062311" r:id="rId30"/>
              </w:object>
            </w:r>
          </w:p>
        </w:tc>
        <w:tc>
          <w:tcPr>
            <w:tcW w:w="6358" w:type="dxa"/>
            <w:gridSpan w:val="7"/>
            <w:tcBorders>
              <w:left w:val="nil"/>
            </w:tcBorders>
          </w:tcPr>
          <w:p w14:paraId="417C5E76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</w:tc>
      </w:tr>
      <w:tr w:rsidR="00D13B36" w:rsidRPr="00D13B36" w14:paraId="0A052A4C" w14:textId="77777777" w:rsidTr="0089698F">
        <w:trPr>
          <w:cantSplit/>
          <w:trHeight w:val="788"/>
        </w:trPr>
        <w:tc>
          <w:tcPr>
            <w:tcW w:w="3740" w:type="dxa"/>
            <w:vMerge/>
          </w:tcPr>
          <w:p w14:paraId="5D5E11B3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89" w:type="dxa"/>
            <w:gridSpan w:val="2"/>
            <w:tcBorders>
              <w:left w:val="nil"/>
            </w:tcBorders>
          </w:tcPr>
          <w:p w14:paraId="7CD9D79D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  <w:p w14:paraId="4C31AF33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Yes</w:t>
            </w:r>
          </w:p>
        </w:tc>
        <w:tc>
          <w:tcPr>
            <w:tcW w:w="1590" w:type="dxa"/>
            <w:gridSpan w:val="2"/>
          </w:tcPr>
          <w:p w14:paraId="291B1976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en-GB"/>
              </w:rPr>
              <w:drawing>
                <wp:inline distT="0" distB="0" distL="0" distR="0" wp14:anchorId="02D44167" wp14:editId="23DDADEA">
                  <wp:extent cx="857250" cy="685800"/>
                  <wp:effectExtent l="0" t="0" r="0" b="0"/>
                  <wp:docPr id="56" name="Picture 56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9" w:type="dxa"/>
            <w:gridSpan w:val="2"/>
          </w:tcPr>
          <w:p w14:paraId="0FAC86DB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  <w:p w14:paraId="68BE41DE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No</w:t>
            </w:r>
          </w:p>
        </w:tc>
        <w:tc>
          <w:tcPr>
            <w:tcW w:w="1590" w:type="dxa"/>
          </w:tcPr>
          <w:p w14:paraId="65F1D855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en-GB"/>
              </w:rPr>
              <w:drawing>
                <wp:inline distT="0" distB="0" distL="0" distR="0" wp14:anchorId="0A65A4E8" wp14:editId="787419EA">
                  <wp:extent cx="666750" cy="638175"/>
                  <wp:effectExtent l="0" t="0" r="0" b="9525"/>
                  <wp:docPr id="55" name="Picture 55" descr="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r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B36" w:rsidRPr="00D13B36" w14:paraId="7B218FD0" w14:textId="77777777" w:rsidTr="0089698F">
        <w:trPr>
          <w:cantSplit/>
          <w:trHeight w:val="788"/>
        </w:trPr>
        <w:tc>
          <w:tcPr>
            <w:tcW w:w="3740" w:type="dxa"/>
            <w:vMerge/>
          </w:tcPr>
          <w:p w14:paraId="03344AED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358" w:type="dxa"/>
            <w:gridSpan w:val="7"/>
            <w:tcBorders>
              <w:left w:val="nil"/>
            </w:tcBorders>
          </w:tcPr>
          <w:p w14:paraId="082B2B1C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i/>
                <w:color w:val="000000"/>
                <w:sz w:val="28"/>
                <w:szCs w:val="28"/>
              </w:rPr>
              <w:t>circle choice</w:t>
            </w:r>
          </w:p>
        </w:tc>
      </w:tr>
      <w:tr w:rsidR="00D13B36" w:rsidRPr="00D13B36" w14:paraId="2A5BFF5B" w14:textId="77777777" w:rsidTr="0089698F">
        <w:trPr>
          <w:trHeight w:val="251"/>
        </w:trPr>
        <w:tc>
          <w:tcPr>
            <w:tcW w:w="10098" w:type="dxa"/>
            <w:gridSpan w:val="8"/>
          </w:tcPr>
          <w:p w14:paraId="519709B3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</w:tc>
      </w:tr>
      <w:tr w:rsidR="00D13B36" w:rsidRPr="00D13B36" w14:paraId="1290C970" w14:textId="77777777" w:rsidTr="0089698F">
        <w:trPr>
          <w:cantSplit/>
          <w:trHeight w:val="796"/>
        </w:trPr>
        <w:tc>
          <w:tcPr>
            <w:tcW w:w="3740" w:type="dxa"/>
            <w:vMerge w:val="restart"/>
          </w:tcPr>
          <w:p w14:paraId="26600C0B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Cs/>
                <w:noProof/>
                <w:color w:val="000000"/>
                <w:sz w:val="28"/>
                <w:szCs w:val="28"/>
                <w:lang w:eastAsia="en-GB"/>
              </w:rPr>
              <w:drawing>
                <wp:inline distT="0" distB="0" distL="0" distR="0" wp14:anchorId="19132AB5" wp14:editId="0F5A2F9C">
                  <wp:extent cx="1781175" cy="1619250"/>
                  <wp:effectExtent l="0" t="0" r="952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8" w:type="dxa"/>
            <w:gridSpan w:val="7"/>
            <w:tcBorders>
              <w:left w:val="nil"/>
            </w:tcBorders>
          </w:tcPr>
          <w:p w14:paraId="4DBACE7F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</w:tc>
      </w:tr>
      <w:tr w:rsidR="00D13B36" w:rsidRPr="00D13B36" w14:paraId="0D06F970" w14:textId="77777777" w:rsidTr="0089698F">
        <w:trPr>
          <w:cantSplit/>
          <w:trHeight w:val="795"/>
        </w:trPr>
        <w:tc>
          <w:tcPr>
            <w:tcW w:w="3740" w:type="dxa"/>
            <w:vMerge/>
          </w:tcPr>
          <w:p w14:paraId="578C855C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  <w:gridSpan w:val="2"/>
            <w:tcBorders>
              <w:left w:val="nil"/>
            </w:tcBorders>
          </w:tcPr>
          <w:p w14:paraId="44E4F2B0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  <w:p w14:paraId="1E3F22BB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Yes</w:t>
            </w:r>
          </w:p>
        </w:tc>
        <w:tc>
          <w:tcPr>
            <w:tcW w:w="1590" w:type="dxa"/>
            <w:gridSpan w:val="2"/>
          </w:tcPr>
          <w:p w14:paraId="77241CC6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en-GB"/>
              </w:rPr>
              <w:drawing>
                <wp:inline distT="0" distB="0" distL="0" distR="0" wp14:anchorId="11E11C96" wp14:editId="041260B7">
                  <wp:extent cx="857250" cy="685800"/>
                  <wp:effectExtent l="0" t="0" r="0" b="0"/>
                  <wp:docPr id="53" name="Picture 53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9" w:type="dxa"/>
            <w:gridSpan w:val="2"/>
          </w:tcPr>
          <w:p w14:paraId="3F70C4A7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  <w:p w14:paraId="643503B9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No</w:t>
            </w:r>
          </w:p>
        </w:tc>
        <w:tc>
          <w:tcPr>
            <w:tcW w:w="1590" w:type="dxa"/>
          </w:tcPr>
          <w:p w14:paraId="60DCADDE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en-GB"/>
              </w:rPr>
              <w:drawing>
                <wp:inline distT="0" distB="0" distL="0" distR="0" wp14:anchorId="50150520" wp14:editId="517282C0">
                  <wp:extent cx="666750" cy="638175"/>
                  <wp:effectExtent l="0" t="0" r="0" b="9525"/>
                  <wp:docPr id="52" name="Picture 52" descr="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r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B36" w:rsidRPr="00D13B36" w14:paraId="3670DE50" w14:textId="77777777" w:rsidTr="0089698F">
        <w:trPr>
          <w:cantSplit/>
          <w:trHeight w:val="795"/>
        </w:trPr>
        <w:tc>
          <w:tcPr>
            <w:tcW w:w="3740" w:type="dxa"/>
            <w:vMerge/>
          </w:tcPr>
          <w:p w14:paraId="5F9C04B8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6358" w:type="dxa"/>
            <w:gridSpan w:val="7"/>
            <w:tcBorders>
              <w:left w:val="nil"/>
            </w:tcBorders>
          </w:tcPr>
          <w:p w14:paraId="7F6DE82C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i/>
                <w:color w:val="000000"/>
                <w:sz w:val="28"/>
                <w:szCs w:val="28"/>
              </w:rPr>
              <w:t>circle choice</w:t>
            </w:r>
          </w:p>
        </w:tc>
      </w:tr>
      <w:tr w:rsidR="00D13B36" w:rsidRPr="00D13B36" w14:paraId="58ED6B09" w14:textId="77777777" w:rsidTr="0089698F">
        <w:trPr>
          <w:cantSplit/>
          <w:trHeight w:val="124"/>
        </w:trPr>
        <w:tc>
          <w:tcPr>
            <w:tcW w:w="10098" w:type="dxa"/>
            <w:gridSpan w:val="8"/>
          </w:tcPr>
          <w:p w14:paraId="230D867F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28"/>
              </w:rPr>
            </w:pPr>
          </w:p>
        </w:tc>
      </w:tr>
      <w:tr w:rsidR="00D13B36" w:rsidRPr="00D13B36" w14:paraId="77B5AEF5" w14:textId="77777777" w:rsidTr="0089698F">
        <w:trPr>
          <w:cantSplit/>
          <w:trHeight w:val="813"/>
        </w:trPr>
        <w:tc>
          <w:tcPr>
            <w:tcW w:w="3740" w:type="dxa"/>
            <w:vMerge w:val="restart"/>
          </w:tcPr>
          <w:p w14:paraId="27301B40" w14:textId="77777777" w:rsidR="00D13B36" w:rsidRPr="00D13B36" w:rsidRDefault="00DD1C3F" w:rsidP="00D13B3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DD1C3F">
              <w:rPr>
                <w:rFonts w:ascii="Arial" w:eastAsia="Times New Roman" w:hAnsi="Arial" w:cs="Arial"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310EEFB2" wp14:editId="250E4161">
                  <wp:extent cx="2237740" cy="1524000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74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8" w:type="dxa"/>
            <w:gridSpan w:val="7"/>
            <w:tcBorders>
              <w:left w:val="nil"/>
            </w:tcBorders>
          </w:tcPr>
          <w:p w14:paraId="7B923E10" w14:textId="77777777" w:rsidR="00D13B36" w:rsidRPr="00D13B36" w:rsidRDefault="00D13B36" w:rsidP="00D13B3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  <w:p w14:paraId="3463E785" w14:textId="77777777" w:rsidR="00D13B36" w:rsidRPr="00D13B36" w:rsidRDefault="00D13B36" w:rsidP="00D13B3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 xml:space="preserve">And I would like: (e.g. a tree planted) </w:t>
            </w:r>
          </w:p>
        </w:tc>
      </w:tr>
      <w:tr w:rsidR="00D13B36" w:rsidRPr="00D13B36" w14:paraId="4C85BC6A" w14:textId="77777777" w:rsidTr="0089698F">
        <w:trPr>
          <w:cantSplit/>
          <w:trHeight w:val="844"/>
        </w:trPr>
        <w:tc>
          <w:tcPr>
            <w:tcW w:w="3740" w:type="dxa"/>
            <w:vMerge/>
          </w:tcPr>
          <w:p w14:paraId="1005DE73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0" w:type="dxa"/>
            <w:tcBorders>
              <w:left w:val="nil"/>
            </w:tcBorders>
          </w:tcPr>
          <w:p w14:paraId="4C33958D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  <w:p w14:paraId="71FD2FC4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Yes</w:t>
            </w:r>
          </w:p>
        </w:tc>
        <w:tc>
          <w:tcPr>
            <w:tcW w:w="1730" w:type="dxa"/>
            <w:gridSpan w:val="2"/>
          </w:tcPr>
          <w:p w14:paraId="191E6179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en-GB"/>
              </w:rPr>
              <w:drawing>
                <wp:inline distT="0" distB="0" distL="0" distR="0" wp14:anchorId="2EEEE52E" wp14:editId="1DDADF5E">
                  <wp:extent cx="523875" cy="428625"/>
                  <wp:effectExtent l="0" t="0" r="9525" b="9525"/>
                  <wp:docPr id="51" name="Picture 51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0" w:type="dxa"/>
            <w:gridSpan w:val="2"/>
          </w:tcPr>
          <w:p w14:paraId="3D8E2EC2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  <w:p w14:paraId="12A48D1D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No</w:t>
            </w:r>
          </w:p>
        </w:tc>
        <w:tc>
          <w:tcPr>
            <w:tcW w:w="1738" w:type="dxa"/>
            <w:gridSpan w:val="2"/>
          </w:tcPr>
          <w:p w14:paraId="4DC653B2" w14:textId="77777777" w:rsidR="00D13B36" w:rsidRPr="00D13B36" w:rsidRDefault="00D13B36" w:rsidP="00D13B3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en-GB"/>
              </w:rPr>
              <w:drawing>
                <wp:inline distT="0" distB="0" distL="0" distR="0" wp14:anchorId="70B7E1D4" wp14:editId="595F6332">
                  <wp:extent cx="400050" cy="400050"/>
                  <wp:effectExtent l="0" t="0" r="0" b="0"/>
                  <wp:docPr id="50" name="Picture 50" descr="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r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B36" w:rsidRPr="00D13B36" w14:paraId="61FBBF78" w14:textId="77777777" w:rsidTr="0089698F">
        <w:trPr>
          <w:cantSplit/>
          <w:trHeight w:val="387"/>
        </w:trPr>
        <w:tc>
          <w:tcPr>
            <w:tcW w:w="3740" w:type="dxa"/>
            <w:vMerge/>
          </w:tcPr>
          <w:p w14:paraId="419A05CD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6358" w:type="dxa"/>
            <w:gridSpan w:val="7"/>
            <w:tcBorders>
              <w:left w:val="nil"/>
            </w:tcBorders>
          </w:tcPr>
          <w:p w14:paraId="4CDD5467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13B36">
              <w:rPr>
                <w:rFonts w:ascii="Arial" w:eastAsia="Times New Roman" w:hAnsi="Arial" w:cs="Arial"/>
                <w:bCs/>
                <w:i/>
                <w:color w:val="000000"/>
                <w:sz w:val="28"/>
                <w:szCs w:val="28"/>
              </w:rPr>
              <w:t>circle choice</w:t>
            </w:r>
          </w:p>
        </w:tc>
      </w:tr>
      <w:tr w:rsidR="00D13B36" w:rsidRPr="00D13B36" w14:paraId="5F002894" w14:textId="77777777" w:rsidTr="0089698F">
        <w:trPr>
          <w:cantSplit/>
          <w:trHeight w:val="387"/>
        </w:trPr>
        <w:tc>
          <w:tcPr>
            <w:tcW w:w="3740" w:type="dxa"/>
            <w:vMerge/>
          </w:tcPr>
          <w:p w14:paraId="11ED4673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6358" w:type="dxa"/>
            <w:gridSpan w:val="7"/>
            <w:tcBorders>
              <w:left w:val="nil"/>
            </w:tcBorders>
          </w:tcPr>
          <w:p w14:paraId="56B453D0" w14:textId="77777777" w:rsidR="00D13B36" w:rsidRPr="00D13B36" w:rsidRDefault="00D13B36" w:rsidP="00D13B3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i/>
                <w:color w:val="000000"/>
                <w:sz w:val="28"/>
                <w:szCs w:val="28"/>
              </w:rPr>
              <w:t>What tree?</w:t>
            </w:r>
          </w:p>
        </w:tc>
      </w:tr>
    </w:tbl>
    <w:p w14:paraId="2421A3B0" w14:textId="77777777" w:rsidR="00D13B36" w:rsidRDefault="00D13B36" w:rsidP="00CD4FE8">
      <w:pPr>
        <w:tabs>
          <w:tab w:val="left" w:pos="5300"/>
        </w:tabs>
        <w:jc w:val="both"/>
        <w:rPr>
          <w:rFonts w:ascii="Arial" w:hAnsi="Arial" w:cs="Arial"/>
          <w:sz w:val="24"/>
          <w:szCs w:val="24"/>
        </w:rPr>
      </w:pPr>
    </w:p>
    <w:p w14:paraId="39915C52" w14:textId="77777777" w:rsidR="00D13B36" w:rsidRDefault="00D13B36" w:rsidP="00CD4FE8">
      <w:pPr>
        <w:tabs>
          <w:tab w:val="left" w:pos="530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W w:w="10098" w:type="dxa"/>
        <w:tblInd w:w="-453" w:type="dxa"/>
        <w:tblLayout w:type="fixed"/>
        <w:tblLook w:val="0000" w:firstRow="0" w:lastRow="0" w:firstColumn="0" w:lastColumn="0" w:noHBand="0" w:noVBand="0"/>
      </w:tblPr>
      <w:tblGrid>
        <w:gridCol w:w="3179"/>
        <w:gridCol w:w="1729"/>
        <w:gridCol w:w="1730"/>
        <w:gridCol w:w="1730"/>
        <w:gridCol w:w="1730"/>
      </w:tblGrid>
      <w:tr w:rsidR="00D13B36" w:rsidRPr="00D13B36" w14:paraId="57AB17F8" w14:textId="77777777" w:rsidTr="0089698F">
        <w:trPr>
          <w:cantSplit/>
          <w:trHeight w:val="314"/>
        </w:trPr>
        <w:tc>
          <w:tcPr>
            <w:tcW w:w="10098" w:type="dxa"/>
            <w:gridSpan w:val="5"/>
          </w:tcPr>
          <w:p w14:paraId="188F9746" w14:textId="77777777" w:rsidR="00D13B36" w:rsidRPr="00D13B36" w:rsidRDefault="00D13B36" w:rsidP="00D13B3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  <w:r w:rsidRPr="00D13B3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</w:rPr>
              <w:lastRenderedPageBreak/>
              <w:t>About My Will.</w:t>
            </w:r>
          </w:p>
        </w:tc>
      </w:tr>
      <w:tr w:rsidR="00D13B36" w:rsidRPr="00D13B36" w14:paraId="60EAD183" w14:textId="77777777" w:rsidTr="0089698F">
        <w:trPr>
          <w:cantSplit/>
          <w:trHeight w:val="762"/>
        </w:trPr>
        <w:tc>
          <w:tcPr>
            <w:tcW w:w="3179" w:type="dxa"/>
            <w:vMerge w:val="restart"/>
          </w:tcPr>
          <w:p w14:paraId="59C36021" w14:textId="77777777" w:rsidR="00D13B36" w:rsidRPr="00D13B36" w:rsidRDefault="00D13B36" w:rsidP="00D13B3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en-GB"/>
              </w:rPr>
              <w:drawing>
                <wp:inline distT="0" distB="0" distL="0" distR="0" wp14:anchorId="3B6D65A2" wp14:editId="6EE0C3FA">
                  <wp:extent cx="1905000" cy="1438275"/>
                  <wp:effectExtent l="0" t="0" r="0" b="9525"/>
                  <wp:docPr id="66" name="Picture 66" descr="la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la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9" w:type="dxa"/>
            <w:gridSpan w:val="4"/>
            <w:tcBorders>
              <w:left w:val="nil"/>
            </w:tcBorders>
          </w:tcPr>
          <w:p w14:paraId="374BC66D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  <w:p w14:paraId="710827C6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I have/have not made a will made a:</w:t>
            </w:r>
          </w:p>
        </w:tc>
      </w:tr>
      <w:tr w:rsidR="00D13B36" w:rsidRPr="00D13B36" w14:paraId="3B21D7DC" w14:textId="77777777" w:rsidTr="0089698F">
        <w:trPr>
          <w:cantSplit/>
          <w:trHeight w:val="761"/>
        </w:trPr>
        <w:tc>
          <w:tcPr>
            <w:tcW w:w="3179" w:type="dxa"/>
            <w:vMerge/>
          </w:tcPr>
          <w:p w14:paraId="2B746EB9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29" w:type="dxa"/>
            <w:tcBorders>
              <w:left w:val="nil"/>
            </w:tcBorders>
          </w:tcPr>
          <w:p w14:paraId="2CC88AC5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  <w:p w14:paraId="2480800F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Yes</w:t>
            </w:r>
          </w:p>
        </w:tc>
        <w:tc>
          <w:tcPr>
            <w:tcW w:w="1730" w:type="dxa"/>
          </w:tcPr>
          <w:p w14:paraId="70BD86C7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en-GB"/>
              </w:rPr>
              <w:drawing>
                <wp:inline distT="0" distB="0" distL="0" distR="0" wp14:anchorId="3FCB3CA4" wp14:editId="72E22BED">
                  <wp:extent cx="523875" cy="428625"/>
                  <wp:effectExtent l="0" t="0" r="9525" b="9525"/>
                  <wp:docPr id="65" name="Picture 65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0" w:type="dxa"/>
          </w:tcPr>
          <w:p w14:paraId="31E87D80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  <w:p w14:paraId="3F235F0F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No</w:t>
            </w:r>
          </w:p>
        </w:tc>
        <w:tc>
          <w:tcPr>
            <w:tcW w:w="1730" w:type="dxa"/>
          </w:tcPr>
          <w:p w14:paraId="4B0287D5" w14:textId="77777777" w:rsidR="00D13B36" w:rsidRPr="00D13B36" w:rsidRDefault="00D13B36" w:rsidP="00D13B3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en-GB"/>
              </w:rPr>
              <w:drawing>
                <wp:inline distT="0" distB="0" distL="0" distR="0" wp14:anchorId="69BC26D2" wp14:editId="722A2CB7">
                  <wp:extent cx="409575" cy="409575"/>
                  <wp:effectExtent l="0" t="0" r="9525" b="9525"/>
                  <wp:docPr id="64" name="Picture 64" descr="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r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B36" w:rsidRPr="00D13B36" w14:paraId="7712015F" w14:textId="77777777" w:rsidTr="0089698F">
        <w:trPr>
          <w:cantSplit/>
          <w:trHeight w:val="452"/>
        </w:trPr>
        <w:tc>
          <w:tcPr>
            <w:tcW w:w="3179" w:type="dxa"/>
            <w:vMerge/>
          </w:tcPr>
          <w:p w14:paraId="1C62F8D4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919" w:type="dxa"/>
            <w:gridSpan w:val="4"/>
            <w:tcBorders>
              <w:left w:val="nil"/>
            </w:tcBorders>
          </w:tcPr>
          <w:p w14:paraId="1BF091B1" w14:textId="77777777" w:rsidR="00D13B36" w:rsidRPr="00D13B36" w:rsidRDefault="00D13B36" w:rsidP="00D13B3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i/>
                <w:color w:val="000000"/>
                <w:sz w:val="28"/>
                <w:szCs w:val="28"/>
              </w:rPr>
              <w:t>circle choice</w:t>
            </w:r>
          </w:p>
        </w:tc>
      </w:tr>
      <w:tr w:rsidR="00D13B36" w:rsidRPr="00D13B36" w14:paraId="163FEA39" w14:textId="77777777" w:rsidTr="0089698F">
        <w:trPr>
          <w:cantSplit/>
          <w:trHeight w:val="451"/>
        </w:trPr>
        <w:tc>
          <w:tcPr>
            <w:tcW w:w="3179" w:type="dxa"/>
            <w:vMerge/>
          </w:tcPr>
          <w:p w14:paraId="08CBA40F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919" w:type="dxa"/>
            <w:gridSpan w:val="4"/>
            <w:tcBorders>
              <w:left w:val="nil"/>
            </w:tcBorders>
          </w:tcPr>
          <w:p w14:paraId="07618162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bCs/>
                <w:i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i/>
                <w:color w:val="000000"/>
                <w:sz w:val="28"/>
                <w:szCs w:val="28"/>
              </w:rPr>
              <w:t>My will is kept with (name)</w:t>
            </w:r>
          </w:p>
          <w:p w14:paraId="42AD4D57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bCs/>
                <w:i/>
                <w:color w:val="000000"/>
                <w:sz w:val="28"/>
                <w:szCs w:val="28"/>
              </w:rPr>
            </w:pPr>
          </w:p>
          <w:p w14:paraId="0D7CDA0D" w14:textId="77777777" w:rsidR="00D13B36" w:rsidRPr="00D13B36" w:rsidRDefault="00D13B36" w:rsidP="00D13B3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Address: ___________________________________________</w:t>
            </w:r>
          </w:p>
          <w:p w14:paraId="09C5D73A" w14:textId="77777777" w:rsidR="00D13B36" w:rsidRPr="00D13B36" w:rsidRDefault="00D13B36" w:rsidP="00D13B36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  <w:p w14:paraId="05DE8FE2" w14:textId="77777777" w:rsidR="00D13B36" w:rsidRPr="00D13B36" w:rsidRDefault="00D13B36" w:rsidP="00D13B36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  <w:p w14:paraId="46429357" w14:textId="77777777" w:rsidR="00D13B36" w:rsidRPr="00D13B36" w:rsidRDefault="00D13B36" w:rsidP="00D13B3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  <w:p w14:paraId="031B39F7" w14:textId="77777777" w:rsidR="00D13B36" w:rsidRPr="00D13B36" w:rsidRDefault="00D13B36" w:rsidP="00D13B3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___________________________________________</w:t>
            </w:r>
          </w:p>
          <w:p w14:paraId="468B658A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bCs/>
                <w:i/>
                <w:color w:val="000000"/>
                <w:sz w:val="28"/>
                <w:szCs w:val="28"/>
              </w:rPr>
            </w:pPr>
          </w:p>
          <w:p w14:paraId="6CC32A70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bCs/>
                <w:i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color w:val="000000"/>
                <w:sz w:val="52"/>
                <w:szCs w:val="52"/>
              </w:rPr>
              <w:sym w:font="Wingdings 2" w:char="F027"/>
            </w: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 xml:space="preserve"> ______________________________________</w:t>
            </w:r>
          </w:p>
        </w:tc>
      </w:tr>
      <w:tr w:rsidR="00D13B36" w:rsidRPr="00D13B36" w14:paraId="02145E3F" w14:textId="77777777" w:rsidTr="0089698F">
        <w:trPr>
          <w:cantSplit/>
          <w:trHeight w:val="982"/>
        </w:trPr>
        <w:tc>
          <w:tcPr>
            <w:tcW w:w="3179" w:type="dxa"/>
            <w:vMerge w:val="restart"/>
          </w:tcPr>
          <w:p w14:paraId="2D0956F6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D13B36">
              <w:rPr>
                <w:rFonts w:ascii="Arial" w:eastAsia="Times New Roman" w:hAnsi="Arial" w:cs="Arial"/>
                <w:color w:val="000000"/>
              </w:rPr>
              <w:t>Funeral Plan.</w:t>
            </w:r>
          </w:p>
          <w:p w14:paraId="5A59F56E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en-GB"/>
              </w:rPr>
              <w:drawing>
                <wp:inline distT="0" distB="0" distL="0" distR="0" wp14:anchorId="57024DEF" wp14:editId="0E74A192">
                  <wp:extent cx="1485900" cy="1543050"/>
                  <wp:effectExtent l="0" t="0" r="0" b="0"/>
                  <wp:docPr id="63" name="Picture 63" descr="stat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stat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9" w:type="dxa"/>
            <w:gridSpan w:val="4"/>
          </w:tcPr>
          <w:p w14:paraId="4829638A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bCs/>
                <w:i/>
                <w:color w:val="000000"/>
                <w:sz w:val="28"/>
                <w:szCs w:val="28"/>
              </w:rPr>
            </w:pPr>
          </w:p>
          <w:p w14:paraId="76DC7228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bCs/>
                <w:i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i/>
                <w:color w:val="000000"/>
                <w:sz w:val="28"/>
                <w:szCs w:val="28"/>
              </w:rPr>
              <w:t>I have/have not got a Funeral Plan.</w:t>
            </w:r>
          </w:p>
        </w:tc>
      </w:tr>
      <w:tr w:rsidR="00D13B36" w:rsidRPr="00D13B36" w14:paraId="6D7F8029" w14:textId="77777777" w:rsidTr="0089698F">
        <w:trPr>
          <w:cantSplit/>
          <w:trHeight w:val="981"/>
        </w:trPr>
        <w:tc>
          <w:tcPr>
            <w:tcW w:w="3179" w:type="dxa"/>
            <w:vMerge/>
          </w:tcPr>
          <w:p w14:paraId="62705826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29" w:type="dxa"/>
          </w:tcPr>
          <w:p w14:paraId="0AF28BAB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  <w:p w14:paraId="15E4CBC8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Yes</w:t>
            </w:r>
          </w:p>
        </w:tc>
        <w:tc>
          <w:tcPr>
            <w:tcW w:w="1730" w:type="dxa"/>
          </w:tcPr>
          <w:p w14:paraId="056A7507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en-GB"/>
              </w:rPr>
              <w:drawing>
                <wp:inline distT="0" distB="0" distL="0" distR="0" wp14:anchorId="2B67060D" wp14:editId="2A5FFA6A">
                  <wp:extent cx="523875" cy="428625"/>
                  <wp:effectExtent l="0" t="0" r="9525" b="9525"/>
                  <wp:docPr id="62" name="Picture 62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0" w:type="dxa"/>
          </w:tcPr>
          <w:p w14:paraId="601837F3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  <w:p w14:paraId="1C275E24" w14:textId="77777777" w:rsidR="00D13B36" w:rsidRPr="00D13B36" w:rsidRDefault="00D13B36" w:rsidP="00D13B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No</w:t>
            </w:r>
          </w:p>
        </w:tc>
        <w:tc>
          <w:tcPr>
            <w:tcW w:w="1730" w:type="dxa"/>
          </w:tcPr>
          <w:p w14:paraId="2D533E08" w14:textId="77777777" w:rsidR="00D13B36" w:rsidRPr="00D13B36" w:rsidRDefault="00D13B36" w:rsidP="00D13B3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en-GB"/>
              </w:rPr>
              <w:drawing>
                <wp:inline distT="0" distB="0" distL="0" distR="0" wp14:anchorId="3F16783E" wp14:editId="5C0FC427">
                  <wp:extent cx="409575" cy="409575"/>
                  <wp:effectExtent l="0" t="0" r="9525" b="9525"/>
                  <wp:docPr id="61" name="Picture 61" descr="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Cr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B36" w:rsidRPr="00D13B36" w14:paraId="70A918FD" w14:textId="77777777" w:rsidTr="0089698F">
        <w:trPr>
          <w:cantSplit/>
          <w:trHeight w:val="981"/>
        </w:trPr>
        <w:tc>
          <w:tcPr>
            <w:tcW w:w="3179" w:type="dxa"/>
            <w:vMerge/>
          </w:tcPr>
          <w:p w14:paraId="4F649B21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919" w:type="dxa"/>
            <w:gridSpan w:val="4"/>
          </w:tcPr>
          <w:p w14:paraId="61A0331A" w14:textId="77777777" w:rsidR="00D13B36" w:rsidRPr="00D13B36" w:rsidRDefault="00D13B36" w:rsidP="00D13B3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i/>
                <w:color w:val="000000"/>
                <w:sz w:val="28"/>
                <w:szCs w:val="28"/>
              </w:rPr>
              <w:t>circle choice</w:t>
            </w:r>
          </w:p>
          <w:p w14:paraId="59D55EC9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bCs/>
                <w:i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i/>
                <w:color w:val="000000"/>
                <w:sz w:val="28"/>
                <w:szCs w:val="28"/>
              </w:rPr>
              <w:t>My funeral plan details are as follows:</w:t>
            </w:r>
          </w:p>
          <w:p w14:paraId="69A225E6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bCs/>
                <w:i/>
                <w:color w:val="000000"/>
                <w:sz w:val="28"/>
                <w:szCs w:val="28"/>
              </w:rPr>
            </w:pPr>
          </w:p>
          <w:p w14:paraId="0C94E371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bCs/>
                <w:i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i/>
                <w:color w:val="000000"/>
                <w:sz w:val="28"/>
                <w:szCs w:val="28"/>
              </w:rPr>
              <w:t>Name of Plan: ___________________________</w:t>
            </w:r>
          </w:p>
          <w:p w14:paraId="46E61555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bCs/>
                <w:i/>
                <w:color w:val="000000"/>
                <w:sz w:val="28"/>
                <w:szCs w:val="28"/>
              </w:rPr>
            </w:pPr>
            <w:r w:rsidRPr="00D13B36">
              <w:rPr>
                <w:rFonts w:ascii="Arial" w:eastAsia="Times New Roman" w:hAnsi="Arial" w:cs="Arial"/>
                <w:bCs/>
                <w:i/>
                <w:color w:val="000000"/>
                <w:sz w:val="28"/>
                <w:szCs w:val="28"/>
              </w:rPr>
              <w:t>Policy Number: __________________________</w:t>
            </w:r>
          </w:p>
          <w:p w14:paraId="03CD28F6" w14:textId="77777777" w:rsidR="00D13B36" w:rsidRPr="00D13B36" w:rsidRDefault="00D13B36" w:rsidP="00D13B36">
            <w:pPr>
              <w:spacing w:after="0" w:line="360" w:lineRule="auto"/>
              <w:rPr>
                <w:rFonts w:ascii="Arial" w:eastAsia="Times New Roman" w:hAnsi="Arial" w:cs="Arial"/>
                <w:bCs/>
                <w:i/>
                <w:color w:val="000000"/>
                <w:sz w:val="28"/>
                <w:szCs w:val="28"/>
              </w:rPr>
            </w:pPr>
          </w:p>
        </w:tc>
      </w:tr>
    </w:tbl>
    <w:p w14:paraId="2230A7E2" w14:textId="77777777" w:rsidR="00D13B36" w:rsidRDefault="00D13B36" w:rsidP="00CD4FE8">
      <w:pPr>
        <w:tabs>
          <w:tab w:val="left" w:pos="5300"/>
        </w:tabs>
        <w:jc w:val="both"/>
        <w:rPr>
          <w:rFonts w:ascii="Arial" w:hAnsi="Arial" w:cs="Arial"/>
          <w:sz w:val="24"/>
          <w:szCs w:val="24"/>
        </w:rPr>
      </w:pPr>
    </w:p>
    <w:p w14:paraId="3FA55A40" w14:textId="77777777" w:rsidR="00D13B36" w:rsidRDefault="00D13B36" w:rsidP="00CD4FE8">
      <w:pPr>
        <w:tabs>
          <w:tab w:val="left" w:pos="5300"/>
        </w:tabs>
        <w:jc w:val="both"/>
        <w:rPr>
          <w:rFonts w:ascii="Arial" w:hAnsi="Arial" w:cs="Arial"/>
          <w:sz w:val="24"/>
          <w:szCs w:val="24"/>
        </w:rPr>
      </w:pPr>
    </w:p>
    <w:p w14:paraId="45841839" w14:textId="77777777" w:rsidR="00D13B36" w:rsidRDefault="00D13B36" w:rsidP="00CD4FE8">
      <w:pPr>
        <w:tabs>
          <w:tab w:val="left" w:pos="5300"/>
        </w:tabs>
        <w:jc w:val="both"/>
        <w:rPr>
          <w:rFonts w:ascii="Arial" w:hAnsi="Arial" w:cs="Arial"/>
          <w:sz w:val="24"/>
          <w:szCs w:val="24"/>
        </w:rPr>
      </w:pPr>
    </w:p>
    <w:p w14:paraId="77A22DC7" w14:textId="77777777" w:rsidR="00D13B36" w:rsidRDefault="00D13B36" w:rsidP="00CD4FE8">
      <w:pPr>
        <w:tabs>
          <w:tab w:val="left" w:pos="530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W w:w="10285" w:type="dxa"/>
        <w:tblInd w:w="-640" w:type="dxa"/>
        <w:tblLayout w:type="fixed"/>
        <w:tblLook w:val="0000" w:firstRow="0" w:lastRow="0" w:firstColumn="0" w:lastColumn="0" w:noHBand="0" w:noVBand="0"/>
      </w:tblPr>
      <w:tblGrid>
        <w:gridCol w:w="187"/>
        <w:gridCol w:w="2612"/>
        <w:gridCol w:w="1871"/>
        <w:gridCol w:w="1501"/>
        <w:gridCol w:w="371"/>
        <w:gridCol w:w="1871"/>
        <w:gridCol w:w="1685"/>
        <w:gridCol w:w="187"/>
      </w:tblGrid>
      <w:tr w:rsidR="004F5EA8" w:rsidRPr="004F5EA8" w14:paraId="0EE775A7" w14:textId="77777777" w:rsidTr="004F5EA8">
        <w:trPr>
          <w:gridBefore w:val="1"/>
          <w:wBefore w:w="187" w:type="dxa"/>
        </w:trPr>
        <w:tc>
          <w:tcPr>
            <w:tcW w:w="10098" w:type="dxa"/>
            <w:gridSpan w:val="7"/>
          </w:tcPr>
          <w:p w14:paraId="23C31ACA" w14:textId="77777777" w:rsidR="004F5EA8" w:rsidRPr="004F5EA8" w:rsidRDefault="004F5EA8" w:rsidP="004F5EA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  <w:r w:rsidRPr="004F5EA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</w:rPr>
              <w:lastRenderedPageBreak/>
              <w:t>My wishes about my things.</w:t>
            </w:r>
          </w:p>
        </w:tc>
      </w:tr>
      <w:tr w:rsidR="004F5EA8" w:rsidRPr="004F5EA8" w14:paraId="5FB71A61" w14:textId="77777777" w:rsidTr="004F5EA8">
        <w:trPr>
          <w:gridBefore w:val="1"/>
          <w:wBefore w:w="187" w:type="dxa"/>
          <w:trHeight w:val="2473"/>
        </w:trPr>
        <w:tc>
          <w:tcPr>
            <w:tcW w:w="2612" w:type="dxa"/>
          </w:tcPr>
          <w:p w14:paraId="609938F8" w14:textId="77777777" w:rsidR="004F5EA8" w:rsidRPr="004F5EA8" w:rsidRDefault="004F5EA8" w:rsidP="004F5EA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  <w:p w14:paraId="712B6FDC" w14:textId="77777777" w:rsidR="004F5EA8" w:rsidRPr="004F5EA8" w:rsidRDefault="004F5EA8" w:rsidP="004F5EA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8"/>
                <w:szCs w:val="28"/>
                <w:lang w:eastAsia="en-GB"/>
              </w:rPr>
              <w:drawing>
                <wp:inline distT="0" distB="0" distL="0" distR="0" wp14:anchorId="63E50001" wp14:editId="633E1F85">
                  <wp:extent cx="647700" cy="1028700"/>
                  <wp:effectExtent l="0" t="0" r="0" b="0"/>
                  <wp:docPr id="71" name="Picture 71" descr="orna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orna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8"/>
                <w:szCs w:val="28"/>
                <w:lang w:eastAsia="en-GB"/>
              </w:rPr>
              <w:drawing>
                <wp:inline distT="0" distB="0" distL="0" distR="0" wp14:anchorId="614C2681" wp14:editId="416E0000">
                  <wp:extent cx="828675" cy="828675"/>
                  <wp:effectExtent l="0" t="0" r="9525" b="9525"/>
                  <wp:docPr id="70" name="Picture 70" descr="jewell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jewel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6" w:type="dxa"/>
            <w:gridSpan w:val="6"/>
          </w:tcPr>
          <w:p w14:paraId="2A6F4F19" w14:textId="77777777" w:rsidR="004F5EA8" w:rsidRPr="004F5EA8" w:rsidRDefault="004F5EA8" w:rsidP="004F5EA8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  <w:p w14:paraId="0B3A3572" w14:textId="77777777" w:rsidR="004F5EA8" w:rsidRPr="004F5EA8" w:rsidRDefault="004F5EA8" w:rsidP="004F5EA8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4F5EA8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I would like my things to go to: _________________</w:t>
            </w:r>
          </w:p>
          <w:p w14:paraId="53211534" w14:textId="77777777" w:rsidR="004F5EA8" w:rsidRPr="004F5EA8" w:rsidRDefault="004F5EA8" w:rsidP="004F5EA8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4F5EA8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____________________________________________________________________________________________</w:t>
            </w:r>
          </w:p>
          <w:p w14:paraId="37374DF9" w14:textId="77777777" w:rsidR="004F5EA8" w:rsidRPr="004F5EA8" w:rsidRDefault="004F5EA8" w:rsidP="004F5EA8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4F5EA8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______________________________________________</w:t>
            </w:r>
          </w:p>
        </w:tc>
      </w:tr>
      <w:tr w:rsidR="004F5EA8" w:rsidRPr="004F5EA8" w14:paraId="40A7268F" w14:textId="77777777" w:rsidTr="004F5EA8">
        <w:trPr>
          <w:gridBefore w:val="1"/>
          <w:wBefore w:w="187" w:type="dxa"/>
        </w:trPr>
        <w:tc>
          <w:tcPr>
            <w:tcW w:w="10098" w:type="dxa"/>
            <w:gridSpan w:val="7"/>
          </w:tcPr>
          <w:p w14:paraId="0E7BDBAD" w14:textId="77777777" w:rsidR="004F5EA8" w:rsidRPr="004F5EA8" w:rsidRDefault="004F5EA8" w:rsidP="004F5EA8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4F5EA8" w:rsidRPr="004F5EA8" w14:paraId="4C3D4548" w14:textId="77777777" w:rsidTr="004F5EA8">
        <w:trPr>
          <w:gridBefore w:val="1"/>
          <w:wBefore w:w="187" w:type="dxa"/>
        </w:trPr>
        <w:tc>
          <w:tcPr>
            <w:tcW w:w="2612" w:type="dxa"/>
          </w:tcPr>
          <w:p w14:paraId="677F03F4" w14:textId="77777777" w:rsidR="004F5EA8" w:rsidRPr="004F5EA8" w:rsidRDefault="00DD1C3F" w:rsidP="004F5EA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8E1D02">
              <w:rPr>
                <w:noProof/>
              </w:rPr>
              <w:drawing>
                <wp:inline distT="0" distB="0" distL="0" distR="0" wp14:anchorId="3402D160" wp14:editId="6B270D64">
                  <wp:extent cx="1155700" cy="1155700"/>
                  <wp:effectExtent l="0" t="0" r="0" b="635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6" w:type="dxa"/>
            <w:gridSpan w:val="6"/>
          </w:tcPr>
          <w:p w14:paraId="0EC796D6" w14:textId="77777777" w:rsidR="004F5EA8" w:rsidRPr="004F5EA8" w:rsidRDefault="004F5EA8" w:rsidP="004F5EA8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  <w:p w14:paraId="19F25880" w14:textId="77777777" w:rsidR="004F5EA8" w:rsidRPr="004F5EA8" w:rsidRDefault="004F5EA8" w:rsidP="004F5EA8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4F5EA8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I would like my clothes to go to: _____________________</w:t>
            </w:r>
          </w:p>
          <w:p w14:paraId="0139E84B" w14:textId="77777777" w:rsidR="004F5EA8" w:rsidRPr="004F5EA8" w:rsidRDefault="004F5EA8" w:rsidP="004F5EA8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4F5EA8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____________________________________________________________________________________________</w:t>
            </w:r>
          </w:p>
          <w:p w14:paraId="259124CB" w14:textId="77777777" w:rsidR="004F5EA8" w:rsidRPr="004F5EA8" w:rsidRDefault="004F5EA8" w:rsidP="004F5EA8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4F5EA8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______________________________________________</w:t>
            </w:r>
          </w:p>
        </w:tc>
      </w:tr>
      <w:tr w:rsidR="004F5EA8" w:rsidRPr="004F5EA8" w14:paraId="073CC578" w14:textId="77777777" w:rsidTr="004F5EA8">
        <w:trPr>
          <w:gridBefore w:val="1"/>
          <w:wBefore w:w="187" w:type="dxa"/>
          <w:trHeight w:val="300"/>
        </w:trPr>
        <w:tc>
          <w:tcPr>
            <w:tcW w:w="10098" w:type="dxa"/>
            <w:gridSpan w:val="7"/>
          </w:tcPr>
          <w:p w14:paraId="6597AFB6" w14:textId="77777777" w:rsidR="004F5EA8" w:rsidRPr="004F5EA8" w:rsidRDefault="004F5EA8" w:rsidP="004F5EA8">
            <w:pPr>
              <w:tabs>
                <w:tab w:val="left" w:pos="1937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F5EA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ab/>
            </w:r>
          </w:p>
        </w:tc>
      </w:tr>
      <w:tr w:rsidR="004F5EA8" w:rsidRPr="004F5EA8" w14:paraId="1604C093" w14:textId="77777777" w:rsidTr="004F5EA8">
        <w:trPr>
          <w:gridBefore w:val="1"/>
          <w:wBefore w:w="187" w:type="dxa"/>
        </w:trPr>
        <w:tc>
          <w:tcPr>
            <w:tcW w:w="2612" w:type="dxa"/>
          </w:tcPr>
          <w:p w14:paraId="417032BC" w14:textId="77777777" w:rsidR="004F5EA8" w:rsidRPr="004F5EA8" w:rsidRDefault="004F5EA8" w:rsidP="004F5EA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  <w:p w14:paraId="08571B3C" w14:textId="77777777" w:rsidR="004F5EA8" w:rsidRPr="004F5EA8" w:rsidRDefault="004F5EA8" w:rsidP="004F5EA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  <w:p w14:paraId="10BC8479" w14:textId="77777777" w:rsidR="004F5EA8" w:rsidRPr="004F5EA8" w:rsidRDefault="004F5EA8" w:rsidP="004F5EA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4F5EA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Advanced Directives on the acceptance of refusal of treatment</w:t>
            </w:r>
          </w:p>
        </w:tc>
        <w:tc>
          <w:tcPr>
            <w:tcW w:w="7486" w:type="dxa"/>
            <w:gridSpan w:val="6"/>
          </w:tcPr>
          <w:p w14:paraId="2B32C7DC" w14:textId="77777777" w:rsidR="004F5EA8" w:rsidRPr="004F5EA8" w:rsidRDefault="004F5EA8" w:rsidP="004F5EA8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  <w:p w14:paraId="562A1BB6" w14:textId="77777777" w:rsidR="004F5EA8" w:rsidRPr="004F5EA8" w:rsidRDefault="004F5EA8" w:rsidP="004F5EA8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4F5EA8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I would like you to help me: _____________________</w:t>
            </w:r>
          </w:p>
          <w:p w14:paraId="2875F853" w14:textId="77777777" w:rsidR="004F5EA8" w:rsidRPr="004F5EA8" w:rsidRDefault="004F5EA8" w:rsidP="004F5EA8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4F5EA8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____________________________________________________________________________________________</w:t>
            </w:r>
          </w:p>
          <w:p w14:paraId="50C44E82" w14:textId="77777777" w:rsidR="004F5EA8" w:rsidRPr="004F5EA8" w:rsidRDefault="004F5EA8" w:rsidP="004F5EA8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4F5EA8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4F5EA8" w:rsidRPr="004F5EA8" w14:paraId="6BE9417A" w14:textId="77777777" w:rsidTr="004F5EA8">
        <w:trPr>
          <w:gridBefore w:val="1"/>
          <w:wBefore w:w="187" w:type="dxa"/>
          <w:cantSplit/>
          <w:trHeight w:val="324"/>
        </w:trPr>
        <w:tc>
          <w:tcPr>
            <w:tcW w:w="2612" w:type="dxa"/>
            <w:vMerge w:val="restart"/>
          </w:tcPr>
          <w:p w14:paraId="4F5C77BB" w14:textId="77777777" w:rsidR="004F5EA8" w:rsidRPr="004F5EA8" w:rsidRDefault="004F5EA8" w:rsidP="004F5EA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  <w:p w14:paraId="296A20D8" w14:textId="77777777" w:rsidR="004F5EA8" w:rsidRPr="004F5EA8" w:rsidRDefault="004F5EA8" w:rsidP="004F5EA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4F5EA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Organ Donation</w:t>
            </w:r>
          </w:p>
        </w:tc>
        <w:tc>
          <w:tcPr>
            <w:tcW w:w="7486" w:type="dxa"/>
            <w:gridSpan w:val="6"/>
          </w:tcPr>
          <w:p w14:paraId="677AC520" w14:textId="77777777" w:rsidR="004F5EA8" w:rsidRPr="004F5EA8" w:rsidRDefault="004F5EA8" w:rsidP="004F5EA8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4F5EA8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I have registered as an organ donor</w:t>
            </w:r>
          </w:p>
        </w:tc>
      </w:tr>
      <w:tr w:rsidR="004F5EA8" w:rsidRPr="004F5EA8" w14:paraId="6F7E81A8" w14:textId="77777777" w:rsidTr="004F5EA8">
        <w:trPr>
          <w:gridBefore w:val="1"/>
          <w:wBefore w:w="187" w:type="dxa"/>
          <w:cantSplit/>
          <w:trHeight w:val="322"/>
        </w:trPr>
        <w:tc>
          <w:tcPr>
            <w:tcW w:w="2612" w:type="dxa"/>
            <w:vMerge/>
          </w:tcPr>
          <w:p w14:paraId="6E81D1E4" w14:textId="77777777" w:rsidR="004F5EA8" w:rsidRPr="004F5EA8" w:rsidRDefault="004F5EA8" w:rsidP="004F5EA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</w:tcPr>
          <w:p w14:paraId="055DF950" w14:textId="77777777" w:rsidR="004F5EA8" w:rsidRPr="004F5EA8" w:rsidRDefault="004F5EA8" w:rsidP="004F5E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  <w:p w14:paraId="013231AE" w14:textId="77777777" w:rsidR="004F5EA8" w:rsidRPr="004F5EA8" w:rsidRDefault="004F5EA8" w:rsidP="004F5E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4F5EA8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Yes</w:t>
            </w:r>
          </w:p>
        </w:tc>
        <w:tc>
          <w:tcPr>
            <w:tcW w:w="1872" w:type="dxa"/>
            <w:gridSpan w:val="2"/>
          </w:tcPr>
          <w:p w14:paraId="7DA89BDA" w14:textId="77777777" w:rsidR="004F5EA8" w:rsidRPr="004F5EA8" w:rsidRDefault="004F5EA8" w:rsidP="004F5E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en-GB"/>
              </w:rPr>
              <w:drawing>
                <wp:inline distT="0" distB="0" distL="0" distR="0" wp14:anchorId="54399409" wp14:editId="3FF10DE3">
                  <wp:extent cx="523875" cy="428625"/>
                  <wp:effectExtent l="0" t="0" r="9525" b="9525"/>
                  <wp:docPr id="68" name="Picture 68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</w:tcPr>
          <w:p w14:paraId="486FEA84" w14:textId="77777777" w:rsidR="004F5EA8" w:rsidRPr="004F5EA8" w:rsidRDefault="004F5EA8" w:rsidP="004F5E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  <w:p w14:paraId="088493C3" w14:textId="77777777" w:rsidR="004F5EA8" w:rsidRPr="004F5EA8" w:rsidRDefault="004F5EA8" w:rsidP="004F5E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4F5EA8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No</w:t>
            </w:r>
          </w:p>
        </w:tc>
        <w:tc>
          <w:tcPr>
            <w:tcW w:w="1872" w:type="dxa"/>
            <w:gridSpan w:val="2"/>
          </w:tcPr>
          <w:p w14:paraId="61255018" w14:textId="77777777" w:rsidR="004F5EA8" w:rsidRPr="004F5EA8" w:rsidRDefault="004F5EA8" w:rsidP="004F5EA8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en-GB"/>
              </w:rPr>
              <w:drawing>
                <wp:inline distT="0" distB="0" distL="0" distR="0" wp14:anchorId="1DAE9788" wp14:editId="4DF7FC9F">
                  <wp:extent cx="409575" cy="409575"/>
                  <wp:effectExtent l="0" t="0" r="9525" b="9525"/>
                  <wp:docPr id="67" name="Picture 67" descr="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r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EA8" w:rsidRPr="004F5EA8" w14:paraId="01F47DB5" w14:textId="77777777" w:rsidTr="004F5EA8">
        <w:trPr>
          <w:gridBefore w:val="1"/>
          <w:wBefore w:w="187" w:type="dxa"/>
          <w:cantSplit/>
          <w:trHeight w:val="365"/>
        </w:trPr>
        <w:tc>
          <w:tcPr>
            <w:tcW w:w="2612" w:type="dxa"/>
            <w:vMerge/>
          </w:tcPr>
          <w:p w14:paraId="6340FB2C" w14:textId="77777777" w:rsidR="004F5EA8" w:rsidRPr="004F5EA8" w:rsidRDefault="004F5EA8" w:rsidP="004F5EA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86" w:type="dxa"/>
            <w:gridSpan w:val="6"/>
          </w:tcPr>
          <w:p w14:paraId="4EF0AB9D" w14:textId="77777777" w:rsidR="004F5EA8" w:rsidRPr="004F5EA8" w:rsidRDefault="004F5EA8" w:rsidP="004F5E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8"/>
                <w:szCs w:val="28"/>
              </w:rPr>
            </w:pPr>
            <w:r w:rsidRPr="004F5EA8">
              <w:rPr>
                <w:rFonts w:ascii="Arial" w:eastAsia="Times New Roman" w:hAnsi="Arial" w:cs="Arial"/>
                <w:bCs/>
                <w:i/>
                <w:color w:val="000000"/>
                <w:sz w:val="28"/>
                <w:szCs w:val="28"/>
              </w:rPr>
              <w:t>circle choice</w:t>
            </w:r>
          </w:p>
        </w:tc>
      </w:tr>
      <w:tr w:rsidR="004F5EA8" w:rsidRPr="004F5EA8" w14:paraId="0FBA3F88" w14:textId="77777777" w:rsidTr="004F5EA8">
        <w:trPr>
          <w:gridBefore w:val="1"/>
          <w:wBefore w:w="187" w:type="dxa"/>
          <w:cantSplit/>
          <w:trHeight w:val="720"/>
        </w:trPr>
        <w:tc>
          <w:tcPr>
            <w:tcW w:w="2612" w:type="dxa"/>
            <w:vMerge/>
          </w:tcPr>
          <w:p w14:paraId="1B8729CD" w14:textId="77777777" w:rsidR="004F5EA8" w:rsidRPr="004F5EA8" w:rsidRDefault="004F5EA8" w:rsidP="004F5EA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86" w:type="dxa"/>
            <w:gridSpan w:val="6"/>
          </w:tcPr>
          <w:p w14:paraId="2B5B54EC" w14:textId="77777777" w:rsidR="004F5EA8" w:rsidRDefault="004F5EA8" w:rsidP="004F5EA8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4F5EA8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My donation card is kept:</w:t>
            </w:r>
          </w:p>
          <w:p w14:paraId="69D5BC18" w14:textId="77777777" w:rsidR="004F5EA8" w:rsidRPr="004F5EA8" w:rsidRDefault="004F5EA8" w:rsidP="004F5EA8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  <w:p w14:paraId="479DE72B" w14:textId="77777777" w:rsidR="004F5EA8" w:rsidRPr="004F5EA8" w:rsidRDefault="004F5EA8" w:rsidP="004F5EA8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8"/>
                <w:szCs w:val="28"/>
              </w:rPr>
            </w:pPr>
          </w:p>
        </w:tc>
      </w:tr>
      <w:tr w:rsidR="004F5EA8" w:rsidRPr="004F5EA8" w14:paraId="19B06498" w14:textId="77777777" w:rsidTr="004F5EA8">
        <w:trPr>
          <w:gridAfter w:val="1"/>
          <w:wAfter w:w="187" w:type="dxa"/>
          <w:cantSplit/>
          <w:trHeight w:val="384"/>
        </w:trPr>
        <w:tc>
          <w:tcPr>
            <w:tcW w:w="61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3EEE3" w14:textId="77777777" w:rsidR="004F5EA8" w:rsidRPr="004F5EA8" w:rsidRDefault="004F5EA8" w:rsidP="004F5EA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4F5EA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lastRenderedPageBreak/>
              <w:t>Other thoughts or things to consider:</w:t>
            </w:r>
          </w:p>
        </w:tc>
        <w:tc>
          <w:tcPr>
            <w:tcW w:w="39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07A4B" w14:textId="77777777" w:rsidR="004F5EA8" w:rsidRPr="004F5EA8" w:rsidRDefault="00DD1C3F" w:rsidP="004F5EA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8E1D02">
              <w:rPr>
                <w:noProof/>
              </w:rPr>
              <w:drawing>
                <wp:inline distT="0" distB="0" distL="0" distR="0" wp14:anchorId="3DA32CCA" wp14:editId="37FA10BC">
                  <wp:extent cx="1555750" cy="1670050"/>
                  <wp:effectExtent l="0" t="0" r="6350" b="635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50" cy="167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EA8" w:rsidRPr="004F5EA8" w14:paraId="07F7ACDE" w14:textId="77777777" w:rsidTr="004F5EA8">
        <w:trPr>
          <w:gridAfter w:val="1"/>
          <w:wAfter w:w="187" w:type="dxa"/>
          <w:cantSplit/>
          <w:trHeight w:val="380"/>
        </w:trPr>
        <w:tc>
          <w:tcPr>
            <w:tcW w:w="61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FCA6D" w14:textId="77777777" w:rsidR="004F5EA8" w:rsidRPr="004F5EA8" w:rsidRDefault="004F5EA8" w:rsidP="004F5EA8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57BB5" w14:textId="77777777" w:rsidR="004F5EA8" w:rsidRPr="004F5EA8" w:rsidRDefault="004F5EA8" w:rsidP="004F5EA8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</w:tc>
      </w:tr>
      <w:tr w:rsidR="004F5EA8" w:rsidRPr="004F5EA8" w14:paraId="4B002220" w14:textId="77777777" w:rsidTr="004F5EA8">
        <w:trPr>
          <w:gridAfter w:val="1"/>
          <w:wAfter w:w="187" w:type="dxa"/>
          <w:cantSplit/>
          <w:trHeight w:val="380"/>
        </w:trPr>
        <w:tc>
          <w:tcPr>
            <w:tcW w:w="61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F7985" w14:textId="77777777" w:rsidR="004F5EA8" w:rsidRPr="004F5EA8" w:rsidRDefault="004F5EA8" w:rsidP="004F5EA8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5B7FC" w14:textId="77777777" w:rsidR="004F5EA8" w:rsidRPr="004F5EA8" w:rsidRDefault="004F5EA8" w:rsidP="004F5EA8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</w:tc>
      </w:tr>
      <w:tr w:rsidR="004F5EA8" w:rsidRPr="004F5EA8" w14:paraId="4A94C7E5" w14:textId="77777777" w:rsidTr="004F5EA8">
        <w:trPr>
          <w:gridAfter w:val="1"/>
          <w:wAfter w:w="187" w:type="dxa"/>
          <w:cantSplit/>
          <w:trHeight w:val="380"/>
        </w:trPr>
        <w:tc>
          <w:tcPr>
            <w:tcW w:w="61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A0ED3" w14:textId="77777777" w:rsidR="004F5EA8" w:rsidRPr="004F5EA8" w:rsidRDefault="004F5EA8" w:rsidP="004F5EA8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78F63" w14:textId="77777777" w:rsidR="004F5EA8" w:rsidRPr="004F5EA8" w:rsidRDefault="004F5EA8" w:rsidP="004F5EA8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</w:tc>
      </w:tr>
      <w:tr w:rsidR="004F5EA8" w:rsidRPr="004F5EA8" w14:paraId="7F2B41C5" w14:textId="77777777" w:rsidTr="004F5EA8">
        <w:trPr>
          <w:gridAfter w:val="1"/>
          <w:wAfter w:w="187" w:type="dxa"/>
          <w:cantSplit/>
          <w:trHeight w:val="380"/>
        </w:trPr>
        <w:tc>
          <w:tcPr>
            <w:tcW w:w="61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56AA4" w14:textId="77777777" w:rsidR="004F5EA8" w:rsidRPr="004F5EA8" w:rsidRDefault="004F5EA8" w:rsidP="004F5EA8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8F63C" w14:textId="77777777" w:rsidR="004F5EA8" w:rsidRPr="004F5EA8" w:rsidRDefault="004F5EA8" w:rsidP="004F5EA8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</w:tc>
      </w:tr>
      <w:tr w:rsidR="004F5EA8" w:rsidRPr="004F5EA8" w14:paraId="039060A3" w14:textId="77777777" w:rsidTr="004F5EA8">
        <w:trPr>
          <w:gridAfter w:val="1"/>
          <w:wAfter w:w="187" w:type="dxa"/>
          <w:cantSplit/>
          <w:trHeight w:val="321"/>
        </w:trPr>
        <w:tc>
          <w:tcPr>
            <w:tcW w:w="61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72AF0" w14:textId="77777777" w:rsidR="004F5EA8" w:rsidRPr="004F5EA8" w:rsidRDefault="004F5EA8" w:rsidP="004F5EA8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70325" w14:textId="77777777" w:rsidR="004F5EA8" w:rsidRPr="004F5EA8" w:rsidRDefault="004F5EA8" w:rsidP="004F5EA8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</w:tc>
      </w:tr>
      <w:tr w:rsidR="004F5EA8" w:rsidRPr="004F5EA8" w14:paraId="7C40A7BF" w14:textId="77777777" w:rsidTr="004F5EA8">
        <w:trPr>
          <w:gridAfter w:val="1"/>
          <w:wAfter w:w="187" w:type="dxa"/>
        </w:trPr>
        <w:tc>
          <w:tcPr>
            <w:tcW w:w="10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F78C" w14:textId="77777777" w:rsidR="004F5EA8" w:rsidRPr="004F5EA8" w:rsidRDefault="004F5EA8" w:rsidP="004F5E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4F5EA8" w:rsidRPr="004F5EA8" w14:paraId="0A744E66" w14:textId="77777777" w:rsidTr="004F5EA8">
        <w:trPr>
          <w:gridAfter w:val="1"/>
          <w:wAfter w:w="187" w:type="dxa"/>
        </w:trPr>
        <w:tc>
          <w:tcPr>
            <w:tcW w:w="10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4E2F" w14:textId="77777777" w:rsidR="004F5EA8" w:rsidRPr="004F5EA8" w:rsidRDefault="004F5EA8" w:rsidP="004F5E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4F5EA8" w:rsidRPr="004F5EA8" w14:paraId="60AF1C2C" w14:textId="77777777" w:rsidTr="004F5EA8">
        <w:trPr>
          <w:gridAfter w:val="1"/>
          <w:wAfter w:w="187" w:type="dxa"/>
        </w:trPr>
        <w:tc>
          <w:tcPr>
            <w:tcW w:w="10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530E" w14:textId="77777777" w:rsidR="004F5EA8" w:rsidRPr="004F5EA8" w:rsidRDefault="004F5EA8" w:rsidP="004F5E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4F5EA8" w:rsidRPr="004F5EA8" w14:paraId="6A8749AC" w14:textId="77777777" w:rsidTr="004F5EA8">
        <w:trPr>
          <w:gridAfter w:val="1"/>
          <w:wAfter w:w="187" w:type="dxa"/>
        </w:trPr>
        <w:tc>
          <w:tcPr>
            <w:tcW w:w="10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A6E4" w14:textId="77777777" w:rsidR="004F5EA8" w:rsidRPr="004F5EA8" w:rsidRDefault="004F5EA8" w:rsidP="004F5E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4F5EA8" w:rsidRPr="004F5EA8" w14:paraId="35B01142" w14:textId="77777777" w:rsidTr="004F5EA8">
        <w:trPr>
          <w:gridAfter w:val="1"/>
          <w:wAfter w:w="187" w:type="dxa"/>
        </w:trPr>
        <w:tc>
          <w:tcPr>
            <w:tcW w:w="10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4B4F" w14:textId="77777777" w:rsidR="004F5EA8" w:rsidRPr="004F5EA8" w:rsidRDefault="004F5EA8" w:rsidP="004F5E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4F5EA8" w:rsidRPr="004F5EA8" w14:paraId="228CA507" w14:textId="77777777" w:rsidTr="004F5EA8">
        <w:trPr>
          <w:gridAfter w:val="1"/>
          <w:wAfter w:w="187" w:type="dxa"/>
        </w:trPr>
        <w:tc>
          <w:tcPr>
            <w:tcW w:w="10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D89C" w14:textId="77777777" w:rsidR="004F5EA8" w:rsidRPr="004F5EA8" w:rsidRDefault="004F5EA8" w:rsidP="004F5E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4F5EA8" w:rsidRPr="004F5EA8" w14:paraId="0B51F86A" w14:textId="77777777" w:rsidTr="004F5EA8">
        <w:trPr>
          <w:gridAfter w:val="1"/>
          <w:wAfter w:w="187" w:type="dxa"/>
        </w:trPr>
        <w:tc>
          <w:tcPr>
            <w:tcW w:w="10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B48B" w14:textId="77777777" w:rsidR="004F5EA8" w:rsidRPr="004F5EA8" w:rsidRDefault="004F5EA8" w:rsidP="004F5E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4F5EA8" w:rsidRPr="004F5EA8" w14:paraId="21CD523B" w14:textId="77777777" w:rsidTr="004F5EA8">
        <w:trPr>
          <w:gridAfter w:val="1"/>
          <w:wAfter w:w="187" w:type="dxa"/>
        </w:trPr>
        <w:tc>
          <w:tcPr>
            <w:tcW w:w="10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ABA9" w14:textId="77777777" w:rsidR="004F5EA8" w:rsidRPr="004F5EA8" w:rsidRDefault="004F5EA8" w:rsidP="004F5E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4F5EA8" w:rsidRPr="004F5EA8" w14:paraId="7412CB3C" w14:textId="77777777" w:rsidTr="004F5EA8">
        <w:trPr>
          <w:gridAfter w:val="1"/>
          <w:wAfter w:w="187" w:type="dxa"/>
        </w:trPr>
        <w:tc>
          <w:tcPr>
            <w:tcW w:w="10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611F" w14:textId="77777777" w:rsidR="004F5EA8" w:rsidRPr="004F5EA8" w:rsidRDefault="004F5EA8" w:rsidP="004F5E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4F5EA8" w:rsidRPr="004F5EA8" w14:paraId="2A5EFD34" w14:textId="77777777" w:rsidTr="004F5EA8">
        <w:trPr>
          <w:gridAfter w:val="1"/>
          <w:wAfter w:w="187" w:type="dxa"/>
        </w:trPr>
        <w:tc>
          <w:tcPr>
            <w:tcW w:w="10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A8FF" w14:textId="77777777" w:rsidR="004F5EA8" w:rsidRPr="004F5EA8" w:rsidRDefault="004F5EA8" w:rsidP="004F5E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4F5EA8" w:rsidRPr="004F5EA8" w14:paraId="28784677" w14:textId="77777777" w:rsidTr="004F5EA8">
        <w:trPr>
          <w:gridAfter w:val="1"/>
          <w:wAfter w:w="187" w:type="dxa"/>
        </w:trPr>
        <w:tc>
          <w:tcPr>
            <w:tcW w:w="10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8112" w14:textId="77777777" w:rsidR="004F5EA8" w:rsidRPr="004F5EA8" w:rsidRDefault="004F5EA8" w:rsidP="004F5E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4F5EA8" w:rsidRPr="004F5EA8" w14:paraId="4A5E25FC" w14:textId="77777777" w:rsidTr="004F5EA8">
        <w:trPr>
          <w:gridAfter w:val="1"/>
          <w:wAfter w:w="187" w:type="dxa"/>
        </w:trPr>
        <w:tc>
          <w:tcPr>
            <w:tcW w:w="10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FC2D" w14:textId="77777777" w:rsidR="004F5EA8" w:rsidRPr="004F5EA8" w:rsidRDefault="004F5EA8" w:rsidP="004F5E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4F5EA8" w:rsidRPr="004F5EA8" w14:paraId="00E053F1" w14:textId="77777777" w:rsidTr="004F5EA8">
        <w:trPr>
          <w:gridAfter w:val="1"/>
          <w:wAfter w:w="187" w:type="dxa"/>
        </w:trPr>
        <w:tc>
          <w:tcPr>
            <w:tcW w:w="10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1402" w14:textId="77777777" w:rsidR="004F5EA8" w:rsidRPr="004F5EA8" w:rsidRDefault="004F5EA8" w:rsidP="004F5E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4F5EA8" w:rsidRPr="004F5EA8" w14:paraId="74D35ABD" w14:textId="77777777" w:rsidTr="004F5EA8">
        <w:trPr>
          <w:gridAfter w:val="1"/>
          <w:wAfter w:w="187" w:type="dxa"/>
        </w:trPr>
        <w:tc>
          <w:tcPr>
            <w:tcW w:w="10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F568" w14:textId="77777777" w:rsidR="004F5EA8" w:rsidRPr="004F5EA8" w:rsidRDefault="004F5EA8" w:rsidP="004F5E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4F5EA8" w:rsidRPr="004F5EA8" w14:paraId="050560EF" w14:textId="77777777" w:rsidTr="004F5EA8">
        <w:trPr>
          <w:gridAfter w:val="1"/>
          <w:wAfter w:w="187" w:type="dxa"/>
        </w:trPr>
        <w:tc>
          <w:tcPr>
            <w:tcW w:w="10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06A9" w14:textId="77777777" w:rsidR="004F5EA8" w:rsidRPr="004F5EA8" w:rsidRDefault="004F5EA8" w:rsidP="004F5E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4F5EA8" w:rsidRPr="004F5EA8" w14:paraId="3612CA8C" w14:textId="77777777" w:rsidTr="004F5EA8">
        <w:trPr>
          <w:gridAfter w:val="1"/>
          <w:wAfter w:w="187" w:type="dxa"/>
        </w:trPr>
        <w:tc>
          <w:tcPr>
            <w:tcW w:w="10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54B7" w14:textId="77777777" w:rsidR="004F5EA8" w:rsidRPr="004F5EA8" w:rsidRDefault="004F5EA8" w:rsidP="004F5E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4F5EA8" w:rsidRPr="004F5EA8" w14:paraId="01F52EEF" w14:textId="77777777" w:rsidTr="004F5EA8">
        <w:trPr>
          <w:gridAfter w:val="1"/>
          <w:wAfter w:w="187" w:type="dxa"/>
        </w:trPr>
        <w:tc>
          <w:tcPr>
            <w:tcW w:w="10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1D14" w14:textId="77777777" w:rsidR="004F5EA8" w:rsidRPr="004F5EA8" w:rsidRDefault="004F5EA8" w:rsidP="004F5E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4F5EA8" w:rsidRPr="004F5EA8" w14:paraId="0C34FFC2" w14:textId="77777777" w:rsidTr="004F5EA8">
        <w:trPr>
          <w:gridAfter w:val="1"/>
          <w:wAfter w:w="187" w:type="dxa"/>
        </w:trPr>
        <w:tc>
          <w:tcPr>
            <w:tcW w:w="10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2FD0" w14:textId="77777777" w:rsidR="004F5EA8" w:rsidRPr="004F5EA8" w:rsidRDefault="004F5EA8" w:rsidP="004F5E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4F5EA8" w:rsidRPr="004F5EA8" w14:paraId="21562304" w14:textId="77777777" w:rsidTr="004F5EA8">
        <w:trPr>
          <w:gridAfter w:val="1"/>
          <w:wAfter w:w="187" w:type="dxa"/>
        </w:trPr>
        <w:tc>
          <w:tcPr>
            <w:tcW w:w="10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5AA4" w14:textId="77777777" w:rsidR="004F5EA8" w:rsidRPr="004F5EA8" w:rsidRDefault="004F5EA8" w:rsidP="004F5E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4F5EA8" w:rsidRPr="004F5EA8" w14:paraId="4CAE11A3" w14:textId="77777777" w:rsidTr="004F5EA8">
        <w:trPr>
          <w:gridAfter w:val="1"/>
          <w:wAfter w:w="187" w:type="dxa"/>
        </w:trPr>
        <w:tc>
          <w:tcPr>
            <w:tcW w:w="10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1757" w14:textId="77777777" w:rsidR="004F5EA8" w:rsidRPr="004F5EA8" w:rsidRDefault="004F5EA8" w:rsidP="004F5E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4F5EA8" w:rsidRPr="004F5EA8" w14:paraId="67506F3A" w14:textId="77777777" w:rsidTr="004F5EA8">
        <w:trPr>
          <w:gridAfter w:val="1"/>
          <w:wAfter w:w="187" w:type="dxa"/>
        </w:trPr>
        <w:tc>
          <w:tcPr>
            <w:tcW w:w="10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7A6C" w14:textId="77777777" w:rsidR="004F5EA8" w:rsidRPr="004F5EA8" w:rsidRDefault="004F5EA8" w:rsidP="004F5E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4F5EA8" w:rsidRPr="004F5EA8" w14:paraId="79535A61" w14:textId="77777777" w:rsidTr="004F5EA8">
        <w:trPr>
          <w:gridAfter w:val="1"/>
          <w:wAfter w:w="187" w:type="dxa"/>
        </w:trPr>
        <w:tc>
          <w:tcPr>
            <w:tcW w:w="10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F6CA" w14:textId="77777777" w:rsidR="004F5EA8" w:rsidRPr="004F5EA8" w:rsidRDefault="004F5EA8" w:rsidP="004F5E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4F5EA8" w:rsidRPr="004F5EA8" w14:paraId="78759C8B" w14:textId="77777777" w:rsidTr="004F5EA8">
        <w:trPr>
          <w:gridAfter w:val="1"/>
          <w:wAfter w:w="187" w:type="dxa"/>
        </w:trPr>
        <w:tc>
          <w:tcPr>
            <w:tcW w:w="10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2185" w14:textId="77777777" w:rsidR="004F5EA8" w:rsidRPr="004F5EA8" w:rsidRDefault="004F5EA8" w:rsidP="004F5E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4F5EA8" w:rsidRPr="004F5EA8" w14:paraId="449EB08A" w14:textId="77777777" w:rsidTr="004F5EA8">
        <w:trPr>
          <w:gridAfter w:val="1"/>
          <w:wAfter w:w="187" w:type="dxa"/>
        </w:trPr>
        <w:tc>
          <w:tcPr>
            <w:tcW w:w="10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674C" w14:textId="77777777" w:rsidR="004F5EA8" w:rsidRPr="004F5EA8" w:rsidRDefault="004F5EA8" w:rsidP="004F5E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4F5EA8" w:rsidRPr="004F5EA8" w14:paraId="4B45625C" w14:textId="77777777" w:rsidTr="004F5EA8">
        <w:trPr>
          <w:gridAfter w:val="1"/>
          <w:wAfter w:w="187" w:type="dxa"/>
        </w:trPr>
        <w:tc>
          <w:tcPr>
            <w:tcW w:w="10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877C" w14:textId="77777777" w:rsidR="004F5EA8" w:rsidRPr="004F5EA8" w:rsidRDefault="004F5EA8" w:rsidP="004F5E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4F5EA8" w:rsidRPr="004F5EA8" w14:paraId="575CF56F" w14:textId="77777777" w:rsidTr="004F5EA8">
        <w:trPr>
          <w:gridAfter w:val="1"/>
          <w:wAfter w:w="187" w:type="dxa"/>
        </w:trPr>
        <w:tc>
          <w:tcPr>
            <w:tcW w:w="10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33BF" w14:textId="77777777" w:rsidR="004F5EA8" w:rsidRPr="004F5EA8" w:rsidRDefault="004F5EA8" w:rsidP="004F5E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</w:tbl>
    <w:p w14:paraId="2440955E" w14:textId="77777777" w:rsidR="004F5EA8" w:rsidRPr="004F5EA8" w:rsidRDefault="004F5EA8" w:rsidP="004F5EA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5CAEFC28" w14:textId="77777777" w:rsidR="00D13B36" w:rsidRDefault="00D13B36" w:rsidP="00CD4FE8">
      <w:pPr>
        <w:tabs>
          <w:tab w:val="left" w:pos="530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W w:w="10098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6"/>
        <w:gridCol w:w="1985"/>
        <w:gridCol w:w="990"/>
        <w:gridCol w:w="988"/>
        <w:gridCol w:w="808"/>
        <w:gridCol w:w="225"/>
        <w:gridCol w:w="976"/>
        <w:gridCol w:w="2120"/>
      </w:tblGrid>
      <w:tr w:rsidR="004F5EA8" w:rsidRPr="004F5EA8" w14:paraId="3E9ECC1F" w14:textId="77777777" w:rsidTr="0089698F">
        <w:trPr>
          <w:trHeight w:val="3033"/>
        </w:trPr>
        <w:tc>
          <w:tcPr>
            <w:tcW w:w="6797" w:type="dxa"/>
            <w:gridSpan w:val="5"/>
            <w:tcBorders>
              <w:right w:val="nil"/>
            </w:tcBorders>
          </w:tcPr>
          <w:p w14:paraId="400C6F89" w14:textId="77777777" w:rsidR="004F5EA8" w:rsidRPr="004F5EA8" w:rsidRDefault="004F5EA8" w:rsidP="004F5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4F5EA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Best Interest Discussion.</w:t>
            </w:r>
          </w:p>
          <w:p w14:paraId="381FAEEA" w14:textId="77777777" w:rsidR="004F5EA8" w:rsidRPr="004F5EA8" w:rsidRDefault="004F5EA8" w:rsidP="004F5EA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</w:p>
          <w:p w14:paraId="3286202C" w14:textId="77777777" w:rsidR="004F5EA8" w:rsidRPr="004F5EA8" w:rsidRDefault="00A513CC" w:rsidP="004F5E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I</w:t>
            </w:r>
            <w:r w:rsidR="004F5EA8" w:rsidRPr="004F5EA8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t has been agreed that this person is unable to confirm their wishes in respect of their death.</w:t>
            </w:r>
          </w:p>
          <w:p w14:paraId="5E8D17AB" w14:textId="77777777" w:rsidR="004F5EA8" w:rsidRPr="004F5EA8" w:rsidRDefault="004F5EA8" w:rsidP="004F5E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  <w:p w14:paraId="65D1D33C" w14:textId="77777777" w:rsidR="004F5EA8" w:rsidRPr="004F5EA8" w:rsidRDefault="004F5EA8" w:rsidP="004F5E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4F5EA8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 xml:space="preserve">To assist _______________________ with this a meeting has taken place with their representatives </w:t>
            </w:r>
            <w:r w:rsidRPr="004F5EA8">
              <w:rPr>
                <w:rFonts w:ascii="Arial" w:eastAsia="Times New Roman" w:hAnsi="Arial" w:cs="Arial"/>
                <w:bCs/>
                <w:i/>
                <w:color w:val="000000"/>
                <w:sz w:val="28"/>
                <w:szCs w:val="28"/>
              </w:rPr>
              <w:t>(family, staff)</w:t>
            </w:r>
            <w:r w:rsidRPr="004F5EA8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 xml:space="preserve"> to complete this plan on their behalf.</w:t>
            </w:r>
          </w:p>
          <w:p w14:paraId="3DA19604" w14:textId="77777777" w:rsidR="004F5EA8" w:rsidRPr="004F5EA8" w:rsidRDefault="004F5EA8" w:rsidP="004F5E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3301" w:type="dxa"/>
            <w:gridSpan w:val="3"/>
            <w:tcBorders>
              <w:left w:val="nil"/>
            </w:tcBorders>
          </w:tcPr>
          <w:p w14:paraId="7B04DC89" w14:textId="77777777" w:rsidR="004F5EA8" w:rsidRPr="004F5EA8" w:rsidRDefault="004F5EA8" w:rsidP="004F5E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  <w:p w14:paraId="048D5FBF" w14:textId="77777777" w:rsidR="004F5EA8" w:rsidRPr="004F5EA8" w:rsidRDefault="00DD1C3F" w:rsidP="004F5E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8E1D02">
              <w:rPr>
                <w:noProof/>
              </w:rPr>
              <w:drawing>
                <wp:inline distT="0" distB="0" distL="0" distR="0" wp14:anchorId="0F60BD7D" wp14:editId="0D5218F0">
                  <wp:extent cx="1917700" cy="156845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00" cy="156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EA8" w:rsidRPr="004F5EA8" w14:paraId="258FDA9C" w14:textId="77777777" w:rsidTr="0089698F">
        <w:tc>
          <w:tcPr>
            <w:tcW w:w="10098" w:type="dxa"/>
            <w:gridSpan w:val="8"/>
          </w:tcPr>
          <w:p w14:paraId="6D09A1C4" w14:textId="77777777" w:rsidR="004F5EA8" w:rsidRPr="004F5EA8" w:rsidRDefault="004F5EA8" w:rsidP="004F5EA8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  <w:r w:rsidRPr="004F5EA8">
              <w:rPr>
                <w:rFonts w:ascii="Arial" w:eastAsia="Times New Roman" w:hAnsi="Arial" w:cs="Arial"/>
                <w:color w:val="000000"/>
                <w:sz w:val="28"/>
              </w:rPr>
              <w:t>Who was involved in the discussion? (Print name and title).</w:t>
            </w:r>
          </w:p>
        </w:tc>
      </w:tr>
      <w:tr w:rsidR="004F5EA8" w:rsidRPr="004F5EA8" w14:paraId="1F04AEA8" w14:textId="77777777" w:rsidTr="0089698F">
        <w:trPr>
          <w:trHeight w:val="490"/>
        </w:trPr>
        <w:tc>
          <w:tcPr>
            <w:tcW w:w="4992" w:type="dxa"/>
            <w:gridSpan w:val="3"/>
          </w:tcPr>
          <w:p w14:paraId="1AC256A2" w14:textId="77777777" w:rsidR="004F5EA8" w:rsidRPr="004F5EA8" w:rsidRDefault="004F5EA8" w:rsidP="004F5EA8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5106" w:type="dxa"/>
            <w:gridSpan w:val="5"/>
          </w:tcPr>
          <w:p w14:paraId="2C825507" w14:textId="77777777" w:rsidR="004F5EA8" w:rsidRPr="004F5EA8" w:rsidRDefault="004F5EA8" w:rsidP="004F5EA8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4F5EA8" w:rsidRPr="004F5EA8" w14:paraId="5A704D9A" w14:textId="77777777" w:rsidTr="0089698F">
        <w:trPr>
          <w:trHeight w:val="490"/>
        </w:trPr>
        <w:tc>
          <w:tcPr>
            <w:tcW w:w="4992" w:type="dxa"/>
            <w:gridSpan w:val="3"/>
          </w:tcPr>
          <w:p w14:paraId="11AD36F4" w14:textId="77777777" w:rsidR="004F5EA8" w:rsidRPr="004F5EA8" w:rsidRDefault="004F5EA8" w:rsidP="004F5EA8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5106" w:type="dxa"/>
            <w:gridSpan w:val="5"/>
          </w:tcPr>
          <w:p w14:paraId="3D21F2E7" w14:textId="77777777" w:rsidR="004F5EA8" w:rsidRPr="004F5EA8" w:rsidRDefault="004F5EA8" w:rsidP="004F5EA8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4F5EA8" w:rsidRPr="004F5EA8" w14:paraId="1A746DD9" w14:textId="77777777" w:rsidTr="0089698F">
        <w:trPr>
          <w:trHeight w:val="490"/>
        </w:trPr>
        <w:tc>
          <w:tcPr>
            <w:tcW w:w="4992" w:type="dxa"/>
            <w:gridSpan w:val="3"/>
          </w:tcPr>
          <w:p w14:paraId="215DE3F0" w14:textId="77777777" w:rsidR="004F5EA8" w:rsidRPr="004F5EA8" w:rsidRDefault="004F5EA8" w:rsidP="004F5EA8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5106" w:type="dxa"/>
            <w:gridSpan w:val="5"/>
          </w:tcPr>
          <w:p w14:paraId="29FE439C" w14:textId="77777777" w:rsidR="004F5EA8" w:rsidRPr="004F5EA8" w:rsidRDefault="004F5EA8" w:rsidP="004F5EA8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4F5EA8" w:rsidRPr="004F5EA8" w14:paraId="5D364AB7" w14:textId="77777777" w:rsidTr="0089698F">
        <w:trPr>
          <w:trHeight w:val="490"/>
        </w:trPr>
        <w:tc>
          <w:tcPr>
            <w:tcW w:w="4992" w:type="dxa"/>
            <w:gridSpan w:val="3"/>
          </w:tcPr>
          <w:p w14:paraId="7FA6DDD1" w14:textId="77777777" w:rsidR="004F5EA8" w:rsidRPr="004F5EA8" w:rsidRDefault="004F5EA8" w:rsidP="004F5EA8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5106" w:type="dxa"/>
            <w:gridSpan w:val="5"/>
          </w:tcPr>
          <w:p w14:paraId="3F989FC6" w14:textId="77777777" w:rsidR="004F5EA8" w:rsidRPr="004F5EA8" w:rsidRDefault="004F5EA8" w:rsidP="004F5EA8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4F5EA8" w:rsidRPr="004F5EA8" w14:paraId="1D35B4B9" w14:textId="77777777" w:rsidTr="0089698F">
        <w:trPr>
          <w:trHeight w:val="490"/>
        </w:trPr>
        <w:tc>
          <w:tcPr>
            <w:tcW w:w="4992" w:type="dxa"/>
            <w:gridSpan w:val="3"/>
          </w:tcPr>
          <w:p w14:paraId="06DD3BE1" w14:textId="77777777" w:rsidR="004F5EA8" w:rsidRPr="004F5EA8" w:rsidRDefault="004F5EA8" w:rsidP="004F5EA8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5106" w:type="dxa"/>
            <w:gridSpan w:val="5"/>
          </w:tcPr>
          <w:p w14:paraId="704EE1B4" w14:textId="77777777" w:rsidR="004F5EA8" w:rsidRPr="004F5EA8" w:rsidRDefault="004F5EA8" w:rsidP="004F5EA8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4F5EA8" w:rsidRPr="004F5EA8" w14:paraId="08418B49" w14:textId="77777777" w:rsidTr="0089698F">
        <w:trPr>
          <w:trHeight w:val="490"/>
        </w:trPr>
        <w:tc>
          <w:tcPr>
            <w:tcW w:w="4992" w:type="dxa"/>
            <w:gridSpan w:val="3"/>
            <w:tcBorders>
              <w:bottom w:val="single" w:sz="4" w:space="0" w:color="auto"/>
            </w:tcBorders>
          </w:tcPr>
          <w:p w14:paraId="3062DA46" w14:textId="77777777" w:rsidR="004F5EA8" w:rsidRPr="004F5EA8" w:rsidRDefault="004F5EA8" w:rsidP="004F5EA8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5106" w:type="dxa"/>
            <w:gridSpan w:val="5"/>
            <w:tcBorders>
              <w:bottom w:val="single" w:sz="4" w:space="0" w:color="auto"/>
            </w:tcBorders>
          </w:tcPr>
          <w:p w14:paraId="5B5C8AB1" w14:textId="77777777" w:rsidR="004F5EA8" w:rsidRPr="004F5EA8" w:rsidRDefault="004F5EA8" w:rsidP="004F5EA8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4F5EA8" w:rsidRPr="004F5EA8" w14:paraId="08C2C5CE" w14:textId="77777777" w:rsidTr="0089698F">
        <w:tc>
          <w:tcPr>
            <w:tcW w:w="10098" w:type="dxa"/>
            <w:gridSpan w:val="8"/>
          </w:tcPr>
          <w:p w14:paraId="558920F9" w14:textId="77777777" w:rsidR="004F5EA8" w:rsidRPr="004F5EA8" w:rsidRDefault="004F5EA8" w:rsidP="004F5EA8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4F5EA8" w:rsidRPr="004F5EA8" w14:paraId="1852AD1C" w14:textId="77777777" w:rsidTr="0089698F">
        <w:tc>
          <w:tcPr>
            <w:tcW w:w="10098" w:type="dxa"/>
            <w:gridSpan w:val="8"/>
          </w:tcPr>
          <w:p w14:paraId="332B1F0B" w14:textId="77777777" w:rsidR="004F5EA8" w:rsidRPr="004F5EA8" w:rsidRDefault="004F5EA8" w:rsidP="004F5EA8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4F5EA8" w:rsidRPr="004F5EA8" w14:paraId="288D909B" w14:textId="77777777" w:rsidTr="0089698F">
        <w:tc>
          <w:tcPr>
            <w:tcW w:w="10098" w:type="dxa"/>
            <w:gridSpan w:val="8"/>
          </w:tcPr>
          <w:p w14:paraId="36C7C2EB" w14:textId="77777777" w:rsidR="004F5EA8" w:rsidRPr="004F5EA8" w:rsidRDefault="004F5EA8" w:rsidP="004F5EA8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4F5EA8" w:rsidRPr="004F5EA8" w14:paraId="1BD58067" w14:textId="77777777" w:rsidTr="0089698F">
        <w:tc>
          <w:tcPr>
            <w:tcW w:w="10098" w:type="dxa"/>
            <w:gridSpan w:val="8"/>
          </w:tcPr>
          <w:p w14:paraId="59F15EFA" w14:textId="77777777" w:rsidR="004F5EA8" w:rsidRPr="004F5EA8" w:rsidRDefault="004F5EA8" w:rsidP="004F5EA8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4F5EA8" w:rsidRPr="004F5EA8" w14:paraId="1DE2425B" w14:textId="77777777" w:rsidTr="0089698F">
        <w:tc>
          <w:tcPr>
            <w:tcW w:w="10098" w:type="dxa"/>
            <w:gridSpan w:val="8"/>
          </w:tcPr>
          <w:p w14:paraId="68ABB240" w14:textId="77777777" w:rsidR="004F5EA8" w:rsidRPr="004F5EA8" w:rsidRDefault="004F5EA8" w:rsidP="004F5EA8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4F5EA8" w:rsidRPr="004F5EA8" w14:paraId="266B82D5" w14:textId="77777777" w:rsidTr="0089698F">
        <w:tc>
          <w:tcPr>
            <w:tcW w:w="10098" w:type="dxa"/>
            <w:gridSpan w:val="8"/>
            <w:tcBorders>
              <w:bottom w:val="single" w:sz="4" w:space="0" w:color="auto"/>
            </w:tcBorders>
          </w:tcPr>
          <w:p w14:paraId="0C184F44" w14:textId="77777777" w:rsidR="004F5EA8" w:rsidRPr="004F5EA8" w:rsidRDefault="004F5EA8" w:rsidP="004F5EA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</w:p>
          <w:p w14:paraId="1BA58BA4" w14:textId="77777777" w:rsidR="004F5EA8" w:rsidRPr="004F5EA8" w:rsidRDefault="004F5EA8" w:rsidP="004F5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F5EA8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 xml:space="preserve">Plan completed by </w:t>
            </w:r>
            <w:r w:rsidRPr="004F5EA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______________________________________________</w:t>
            </w:r>
          </w:p>
          <w:p w14:paraId="38EAE54D" w14:textId="77777777" w:rsidR="004F5EA8" w:rsidRPr="004F5EA8" w:rsidRDefault="004F5EA8" w:rsidP="004F5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4F5EA8" w:rsidRPr="004F5EA8" w14:paraId="2256AE6E" w14:textId="77777777" w:rsidTr="0089698F">
        <w:tc>
          <w:tcPr>
            <w:tcW w:w="10098" w:type="dxa"/>
            <w:gridSpan w:val="8"/>
            <w:tcBorders>
              <w:left w:val="nil"/>
              <w:right w:val="nil"/>
            </w:tcBorders>
          </w:tcPr>
          <w:p w14:paraId="0586E047" w14:textId="77777777" w:rsidR="004F5EA8" w:rsidRPr="004F5EA8" w:rsidRDefault="004F5EA8" w:rsidP="004F5EA8">
            <w:pPr>
              <w:tabs>
                <w:tab w:val="left" w:pos="450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F5EA8" w:rsidRPr="004F5EA8" w14:paraId="01DC4B5D" w14:textId="77777777" w:rsidTr="0089698F">
        <w:tc>
          <w:tcPr>
            <w:tcW w:w="7022" w:type="dxa"/>
            <w:gridSpan w:val="6"/>
          </w:tcPr>
          <w:p w14:paraId="726E72FF" w14:textId="77777777" w:rsidR="004F5EA8" w:rsidRPr="004F5EA8" w:rsidRDefault="004F5EA8" w:rsidP="004F5EA8">
            <w:pPr>
              <w:tabs>
                <w:tab w:val="left" w:pos="450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123E93F4" w14:textId="77777777" w:rsidR="004F5EA8" w:rsidRPr="004F5EA8" w:rsidRDefault="004F5EA8" w:rsidP="004F5EA8">
            <w:pPr>
              <w:tabs>
                <w:tab w:val="left" w:pos="450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F5EA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Date Initiated: ………………………....   If the person’s wishes or feelings </w:t>
            </w:r>
            <w:proofErr w:type="gramStart"/>
            <w:r w:rsidRPr="004F5EA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hange</w:t>
            </w:r>
            <w:proofErr w:type="gramEnd"/>
            <w:r w:rsidRPr="004F5EA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please record and date these changes on the next page.</w:t>
            </w:r>
          </w:p>
        </w:tc>
        <w:tc>
          <w:tcPr>
            <w:tcW w:w="3076" w:type="dxa"/>
            <w:gridSpan w:val="2"/>
          </w:tcPr>
          <w:p w14:paraId="05BEC01A" w14:textId="77777777" w:rsidR="004F5EA8" w:rsidRPr="004F5EA8" w:rsidRDefault="004F5EA8" w:rsidP="004F5EA8">
            <w:pPr>
              <w:tabs>
                <w:tab w:val="left" w:pos="450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en-GB"/>
              </w:rPr>
              <w:drawing>
                <wp:inline distT="0" distB="0" distL="0" distR="0" wp14:anchorId="21936F54" wp14:editId="3022AF93">
                  <wp:extent cx="1819275" cy="981075"/>
                  <wp:effectExtent l="0" t="0" r="9525" b="9525"/>
                  <wp:docPr id="73" name="Picture 73" descr="diaryo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diaryo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EA8" w:rsidRPr="004F5EA8" w14:paraId="059E83AF" w14:textId="77777777" w:rsidTr="0089698F">
        <w:trPr>
          <w:trHeight w:val="390"/>
        </w:trPr>
        <w:tc>
          <w:tcPr>
            <w:tcW w:w="2006" w:type="dxa"/>
          </w:tcPr>
          <w:p w14:paraId="7B43DED0" w14:textId="77777777" w:rsidR="004F5EA8" w:rsidRPr="004F5EA8" w:rsidRDefault="004F5EA8" w:rsidP="004F5EA8">
            <w:pPr>
              <w:tabs>
                <w:tab w:val="left" w:pos="540"/>
                <w:tab w:val="left" w:pos="4500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F5EA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Review Dates</w:t>
            </w:r>
          </w:p>
        </w:tc>
        <w:tc>
          <w:tcPr>
            <w:tcW w:w="1992" w:type="dxa"/>
          </w:tcPr>
          <w:p w14:paraId="75C7BBF6" w14:textId="77777777" w:rsidR="004F5EA8" w:rsidRPr="004F5EA8" w:rsidRDefault="004F5EA8" w:rsidP="004F5EA8">
            <w:pPr>
              <w:tabs>
                <w:tab w:val="left" w:pos="540"/>
                <w:tab w:val="left" w:pos="4500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  <w:gridSpan w:val="2"/>
          </w:tcPr>
          <w:p w14:paraId="0A82BA97" w14:textId="77777777" w:rsidR="004F5EA8" w:rsidRPr="004F5EA8" w:rsidRDefault="004F5EA8" w:rsidP="004F5EA8">
            <w:pPr>
              <w:tabs>
                <w:tab w:val="left" w:pos="540"/>
                <w:tab w:val="left" w:pos="4500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005" w:type="dxa"/>
            <w:gridSpan w:val="3"/>
          </w:tcPr>
          <w:p w14:paraId="543CEDD3" w14:textId="77777777" w:rsidR="004F5EA8" w:rsidRPr="004F5EA8" w:rsidRDefault="004F5EA8" w:rsidP="004F5EA8">
            <w:pPr>
              <w:tabs>
                <w:tab w:val="left" w:pos="540"/>
                <w:tab w:val="left" w:pos="4500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</w:tcPr>
          <w:p w14:paraId="407C8F9E" w14:textId="77777777" w:rsidR="004F5EA8" w:rsidRPr="004F5EA8" w:rsidRDefault="004F5EA8" w:rsidP="004F5EA8">
            <w:pPr>
              <w:tabs>
                <w:tab w:val="left" w:pos="540"/>
                <w:tab w:val="left" w:pos="4500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4F5EA8" w:rsidRPr="004F5EA8" w14:paraId="2D88FB89" w14:textId="77777777" w:rsidTr="0089698F">
        <w:trPr>
          <w:trHeight w:val="390"/>
        </w:trPr>
        <w:tc>
          <w:tcPr>
            <w:tcW w:w="2006" w:type="dxa"/>
          </w:tcPr>
          <w:p w14:paraId="2D2E778A" w14:textId="77777777" w:rsidR="004F5EA8" w:rsidRPr="004F5EA8" w:rsidRDefault="004F5EA8" w:rsidP="004F5EA8">
            <w:pPr>
              <w:tabs>
                <w:tab w:val="left" w:pos="540"/>
                <w:tab w:val="left" w:pos="4500"/>
              </w:tabs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2" w:type="dxa"/>
          </w:tcPr>
          <w:p w14:paraId="6AACADFD" w14:textId="77777777" w:rsidR="004F5EA8" w:rsidRPr="004F5EA8" w:rsidRDefault="004F5EA8" w:rsidP="004F5EA8">
            <w:pPr>
              <w:tabs>
                <w:tab w:val="left" w:pos="540"/>
                <w:tab w:val="left" w:pos="4500"/>
              </w:tabs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7" w:type="dxa"/>
            <w:gridSpan w:val="2"/>
          </w:tcPr>
          <w:p w14:paraId="7D9BC056" w14:textId="77777777" w:rsidR="004F5EA8" w:rsidRPr="004F5EA8" w:rsidRDefault="004F5EA8" w:rsidP="004F5EA8">
            <w:pPr>
              <w:tabs>
                <w:tab w:val="left" w:pos="540"/>
                <w:tab w:val="left" w:pos="4500"/>
              </w:tabs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05" w:type="dxa"/>
            <w:gridSpan w:val="3"/>
          </w:tcPr>
          <w:p w14:paraId="5B2EA5FE" w14:textId="77777777" w:rsidR="004F5EA8" w:rsidRPr="004F5EA8" w:rsidRDefault="004F5EA8" w:rsidP="004F5EA8">
            <w:pPr>
              <w:tabs>
                <w:tab w:val="left" w:pos="540"/>
                <w:tab w:val="left" w:pos="4500"/>
              </w:tabs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08" w:type="dxa"/>
          </w:tcPr>
          <w:p w14:paraId="27A2D9C4" w14:textId="77777777" w:rsidR="004F5EA8" w:rsidRPr="004F5EA8" w:rsidRDefault="004F5EA8" w:rsidP="004F5EA8">
            <w:pPr>
              <w:tabs>
                <w:tab w:val="left" w:pos="540"/>
                <w:tab w:val="left" w:pos="4500"/>
              </w:tabs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7B268D9C" w14:textId="77777777" w:rsidR="004F5EA8" w:rsidRDefault="004F5EA8" w:rsidP="00CD4FE8">
      <w:pPr>
        <w:tabs>
          <w:tab w:val="left" w:pos="5300"/>
        </w:tabs>
        <w:jc w:val="both"/>
        <w:rPr>
          <w:rFonts w:ascii="Arial" w:hAnsi="Arial" w:cs="Arial"/>
          <w:sz w:val="24"/>
          <w:szCs w:val="24"/>
        </w:rPr>
      </w:pPr>
    </w:p>
    <w:p w14:paraId="11138785" w14:textId="77777777" w:rsidR="004F5EA8" w:rsidRDefault="004F5EA8" w:rsidP="00CD4FE8">
      <w:pPr>
        <w:tabs>
          <w:tab w:val="left" w:pos="5300"/>
        </w:tabs>
        <w:jc w:val="both"/>
        <w:rPr>
          <w:rFonts w:ascii="Arial" w:hAnsi="Arial" w:cs="Arial"/>
          <w:sz w:val="24"/>
          <w:szCs w:val="24"/>
        </w:rPr>
      </w:pPr>
    </w:p>
    <w:sectPr w:rsidR="004F5EA8" w:rsidSect="00853CE0">
      <w:footerReference w:type="default" r:id="rId4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31EFD" w14:textId="77777777" w:rsidR="00C45306" w:rsidRDefault="00C45306" w:rsidP="00853CE0">
      <w:pPr>
        <w:spacing w:after="0" w:line="240" w:lineRule="auto"/>
      </w:pPr>
      <w:r>
        <w:separator/>
      </w:r>
    </w:p>
  </w:endnote>
  <w:endnote w:type="continuationSeparator" w:id="0">
    <w:p w14:paraId="7E512E31" w14:textId="77777777" w:rsidR="00C45306" w:rsidRDefault="00C45306" w:rsidP="00853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4379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9028A" w14:textId="77777777" w:rsidR="00853CE0" w:rsidRDefault="00853CE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77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9344BF" w14:textId="77777777" w:rsidR="00853CE0" w:rsidRDefault="00853C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0B171" w14:textId="77777777" w:rsidR="00C45306" w:rsidRDefault="00C45306" w:rsidP="00853CE0">
      <w:pPr>
        <w:spacing w:after="0" w:line="240" w:lineRule="auto"/>
      </w:pPr>
      <w:r>
        <w:separator/>
      </w:r>
    </w:p>
  </w:footnote>
  <w:footnote w:type="continuationSeparator" w:id="0">
    <w:p w14:paraId="52A53B19" w14:textId="77777777" w:rsidR="00C45306" w:rsidRDefault="00C45306" w:rsidP="00853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76045"/>
    <w:multiLevelType w:val="hybridMultilevel"/>
    <w:tmpl w:val="F2E006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B017F7"/>
    <w:multiLevelType w:val="singleLevel"/>
    <w:tmpl w:val="26865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1EE33FA"/>
    <w:multiLevelType w:val="hybridMultilevel"/>
    <w:tmpl w:val="791ED2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F6D5C"/>
    <w:multiLevelType w:val="hybridMultilevel"/>
    <w:tmpl w:val="552E4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F3128"/>
    <w:multiLevelType w:val="hybridMultilevel"/>
    <w:tmpl w:val="2AFA2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441F9"/>
    <w:multiLevelType w:val="singleLevel"/>
    <w:tmpl w:val="7B445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907301662">
    <w:abstractNumId w:val="3"/>
  </w:num>
  <w:num w:numId="2" w16cid:durableId="1103649888">
    <w:abstractNumId w:val="2"/>
  </w:num>
  <w:num w:numId="3" w16cid:durableId="879704347">
    <w:abstractNumId w:val="4"/>
  </w:num>
  <w:num w:numId="4" w16cid:durableId="2089843372">
    <w:abstractNumId w:val="0"/>
  </w:num>
  <w:num w:numId="5" w16cid:durableId="920721053">
    <w:abstractNumId w:val="1"/>
  </w:num>
  <w:num w:numId="6" w16cid:durableId="2003657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CE0"/>
    <w:rsid w:val="00050993"/>
    <w:rsid w:val="001D2A65"/>
    <w:rsid w:val="00257279"/>
    <w:rsid w:val="003613F9"/>
    <w:rsid w:val="003D7573"/>
    <w:rsid w:val="00471A8B"/>
    <w:rsid w:val="004F5EA8"/>
    <w:rsid w:val="00511CA1"/>
    <w:rsid w:val="005F061B"/>
    <w:rsid w:val="00612AF7"/>
    <w:rsid w:val="006531F9"/>
    <w:rsid w:val="006D7247"/>
    <w:rsid w:val="008145C1"/>
    <w:rsid w:val="00853CE0"/>
    <w:rsid w:val="009049EC"/>
    <w:rsid w:val="0096591A"/>
    <w:rsid w:val="00A513CC"/>
    <w:rsid w:val="00AC3246"/>
    <w:rsid w:val="00C45306"/>
    <w:rsid w:val="00CA2D6B"/>
    <w:rsid w:val="00CC600C"/>
    <w:rsid w:val="00CD1375"/>
    <w:rsid w:val="00CD4FE8"/>
    <w:rsid w:val="00CF3BF6"/>
    <w:rsid w:val="00D13B36"/>
    <w:rsid w:val="00D75202"/>
    <w:rsid w:val="00DA4C3D"/>
    <w:rsid w:val="00DD1C3F"/>
    <w:rsid w:val="00E277F1"/>
    <w:rsid w:val="00F51378"/>
    <w:rsid w:val="00FD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034DC"/>
  <w15:docId w15:val="{4E11549E-756C-47FB-A73A-EDB74431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C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3C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CE0"/>
  </w:style>
  <w:style w:type="paragraph" w:styleId="Footer">
    <w:name w:val="footer"/>
    <w:basedOn w:val="Normal"/>
    <w:link w:val="FooterChar"/>
    <w:uiPriority w:val="99"/>
    <w:unhideWhenUsed/>
    <w:rsid w:val="00853C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CE0"/>
  </w:style>
  <w:style w:type="paragraph" w:styleId="ListParagraph">
    <w:name w:val="List Paragraph"/>
    <w:basedOn w:val="Normal"/>
    <w:uiPriority w:val="34"/>
    <w:qFormat/>
    <w:rsid w:val="00CD1375"/>
    <w:pPr>
      <w:ind w:left="720"/>
      <w:contextualSpacing/>
    </w:pPr>
  </w:style>
  <w:style w:type="table" w:styleId="TableGrid">
    <w:name w:val="Table Grid"/>
    <w:basedOn w:val="TableNormal"/>
    <w:uiPriority w:val="59"/>
    <w:rsid w:val="00CF3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image" Target="media/image28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oleObject" Target="embeddings/oleObject1.bin"/><Relationship Id="rId35" Type="http://schemas.openxmlformats.org/officeDocument/2006/relationships/image" Target="media/image27.emf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2AD43-86BA-4CF4-A3AF-AA776B20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Mingay</dc:creator>
  <cp:lastModifiedBy>Mingay Simone</cp:lastModifiedBy>
  <cp:revision>6</cp:revision>
  <dcterms:created xsi:type="dcterms:W3CDTF">2024-02-26T07:46:00Z</dcterms:created>
  <dcterms:modified xsi:type="dcterms:W3CDTF">2025-02-26T08:05:00Z</dcterms:modified>
</cp:coreProperties>
</file>